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4D8F7" w14:textId="77777777" w:rsidR="0096343B" w:rsidRDefault="0096343B" w:rsidP="00E90C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1660C14B" w14:textId="77777777" w:rsidR="0096343B" w:rsidRDefault="0096343B" w:rsidP="0096343B">
      <w:pPr>
        <w:rPr>
          <w:rFonts w:ascii="Times New Roman" w:hAnsi="Times New Roman" w:cs="Times New Roman"/>
          <w:b/>
          <w:bCs/>
        </w:rPr>
      </w:pPr>
    </w:p>
    <w:p w14:paraId="18E40AF4" w14:textId="77777777" w:rsidR="0096343B" w:rsidRDefault="0096343B" w:rsidP="0096343B">
      <w:pPr>
        <w:rPr>
          <w:rFonts w:ascii="Times New Roman" w:hAnsi="Times New Roman" w:cs="Times New Roman"/>
          <w:b/>
          <w:bCs/>
        </w:rPr>
      </w:pPr>
    </w:p>
    <w:p w14:paraId="7F84E8A9" w14:textId="77777777" w:rsidR="0096343B" w:rsidRDefault="0096343B" w:rsidP="0096343B">
      <w:pPr>
        <w:rPr>
          <w:rFonts w:ascii="Times New Roman" w:hAnsi="Times New Roman" w:cs="Times New Roman"/>
          <w:b/>
          <w:bCs/>
        </w:rPr>
      </w:pPr>
    </w:p>
    <w:p w14:paraId="28DE9A2D" w14:textId="77777777" w:rsidR="0096343B" w:rsidRPr="001050E7" w:rsidRDefault="0096343B" w:rsidP="009634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upplementary Table S1. </w:t>
      </w:r>
      <w:r>
        <w:rPr>
          <w:rFonts w:ascii="Times New Roman" w:hAnsi="Times New Roman" w:cs="Times New Roman"/>
        </w:rPr>
        <w:t>Self-confidence responses descriptives. The p-value was computed applying the Wilcoxon signed-rank test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50"/>
        <w:gridCol w:w="3057"/>
        <w:gridCol w:w="1563"/>
        <w:gridCol w:w="1563"/>
        <w:gridCol w:w="1183"/>
      </w:tblGrid>
      <w:tr w:rsidR="0096343B" w14:paraId="2E87E7A9" w14:textId="77777777" w:rsidTr="00BC7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14:paraId="7ECD70B5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</w:t>
            </w:r>
          </w:p>
        </w:tc>
        <w:tc>
          <w:tcPr>
            <w:tcW w:w="3564" w:type="dxa"/>
            <w:vAlign w:val="center"/>
          </w:tcPr>
          <w:p w14:paraId="2A69D115" w14:textId="77777777" w:rsidR="0096343B" w:rsidRPr="00350CFE" w:rsidRDefault="0096343B" w:rsidP="00BC71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SELF-CONFIDENCE IN PERFORMING OR KNOWING CERTAIN PROCEDURES</w:t>
            </w:r>
          </w:p>
        </w:tc>
        <w:tc>
          <w:tcPr>
            <w:tcW w:w="1741" w:type="dxa"/>
            <w:vAlign w:val="center"/>
          </w:tcPr>
          <w:p w14:paraId="3886D9E3" w14:textId="77777777" w:rsidR="0096343B" w:rsidRPr="00350CFE" w:rsidRDefault="0096343B" w:rsidP="00BC71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PRE-COUR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N (IQR)</w:t>
            </w:r>
          </w:p>
        </w:tc>
        <w:tc>
          <w:tcPr>
            <w:tcW w:w="1741" w:type="dxa"/>
            <w:vAlign w:val="center"/>
          </w:tcPr>
          <w:p w14:paraId="2861A957" w14:textId="77777777" w:rsidR="0096343B" w:rsidRPr="00350CFE" w:rsidRDefault="0096343B" w:rsidP="00BC71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POST COUR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N (IQR)</w:t>
            </w:r>
          </w:p>
        </w:tc>
        <w:tc>
          <w:tcPr>
            <w:tcW w:w="1275" w:type="dxa"/>
            <w:vAlign w:val="center"/>
          </w:tcPr>
          <w:p w14:paraId="45AA3A35" w14:textId="77777777" w:rsidR="0096343B" w:rsidRPr="00350CFE" w:rsidRDefault="0096343B" w:rsidP="00BC71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96343B" w14:paraId="62A0F55E" w14:textId="77777777" w:rsidTr="00BC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  <w:vAlign w:val="center"/>
          </w:tcPr>
          <w:p w14:paraId="2ECF0128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ND</w:t>
            </w:r>
          </w:p>
        </w:tc>
        <w:tc>
          <w:tcPr>
            <w:tcW w:w="3564" w:type="dxa"/>
            <w:vAlign w:val="center"/>
          </w:tcPr>
          <w:p w14:paraId="566C2F4D" w14:textId="77777777" w:rsidR="0096343B" w:rsidRPr="00350CFE" w:rsidRDefault="0096343B" w:rsidP="00BC71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Venous Puncture</w:t>
            </w:r>
          </w:p>
        </w:tc>
        <w:tc>
          <w:tcPr>
            <w:tcW w:w="1741" w:type="dxa"/>
            <w:vAlign w:val="center"/>
          </w:tcPr>
          <w:p w14:paraId="0F5F79AA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 (1-3)</w:t>
            </w:r>
          </w:p>
        </w:tc>
        <w:tc>
          <w:tcPr>
            <w:tcW w:w="1741" w:type="dxa"/>
            <w:vAlign w:val="center"/>
          </w:tcPr>
          <w:p w14:paraId="5CCB1652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4-5)</w:t>
            </w:r>
          </w:p>
        </w:tc>
        <w:tc>
          <w:tcPr>
            <w:tcW w:w="1275" w:type="dxa"/>
            <w:vAlign w:val="center"/>
          </w:tcPr>
          <w:p w14:paraId="76241E07" w14:textId="77777777" w:rsidR="0096343B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48A3B831" w14:textId="77777777" w:rsidTr="00BC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14:paraId="53F1F6AE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049161C2" w14:textId="77777777" w:rsidR="0096343B" w:rsidRPr="00350CFE" w:rsidRDefault="0096343B" w:rsidP="00BC71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Peripheric Venous Catheter placement</w:t>
            </w:r>
          </w:p>
        </w:tc>
        <w:tc>
          <w:tcPr>
            <w:tcW w:w="1741" w:type="dxa"/>
            <w:vAlign w:val="center"/>
          </w:tcPr>
          <w:p w14:paraId="585FFC35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1-2)</w:t>
            </w:r>
          </w:p>
        </w:tc>
        <w:tc>
          <w:tcPr>
            <w:tcW w:w="1741" w:type="dxa"/>
            <w:vAlign w:val="center"/>
          </w:tcPr>
          <w:p w14:paraId="755B67F3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4-5)</w:t>
            </w:r>
          </w:p>
        </w:tc>
        <w:tc>
          <w:tcPr>
            <w:tcW w:w="1275" w:type="dxa"/>
            <w:vAlign w:val="center"/>
          </w:tcPr>
          <w:p w14:paraId="4EAFC84B" w14:textId="77777777" w:rsidR="0096343B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</w:tc>
      </w:tr>
      <w:tr w:rsidR="0096343B" w14:paraId="620B8355" w14:textId="77777777" w:rsidTr="00BC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14:paraId="4BDE0C90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2094C535" w14:textId="77777777" w:rsidR="0096343B" w:rsidRPr="00350CFE" w:rsidRDefault="0096343B" w:rsidP="00BC71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Intramuscular and Intradermal injection</w:t>
            </w:r>
          </w:p>
        </w:tc>
        <w:tc>
          <w:tcPr>
            <w:tcW w:w="1741" w:type="dxa"/>
            <w:vAlign w:val="center"/>
          </w:tcPr>
          <w:p w14:paraId="065E5461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1-4)</w:t>
            </w:r>
          </w:p>
        </w:tc>
        <w:tc>
          <w:tcPr>
            <w:tcW w:w="1741" w:type="dxa"/>
            <w:vAlign w:val="center"/>
          </w:tcPr>
          <w:p w14:paraId="6BD7C3B5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3.75-5)</w:t>
            </w:r>
          </w:p>
        </w:tc>
        <w:tc>
          <w:tcPr>
            <w:tcW w:w="1275" w:type="dxa"/>
            <w:vAlign w:val="center"/>
          </w:tcPr>
          <w:p w14:paraId="4F7BF8FB" w14:textId="77777777" w:rsidR="0096343B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2A3761B4" w14:textId="77777777" w:rsidTr="00BC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14:paraId="6EBA3F06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7A10BFA3" w14:textId="77777777" w:rsidR="0096343B" w:rsidRPr="00350CFE" w:rsidRDefault="0096343B" w:rsidP="00BC71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Knowing the role of venous puncture in the hospital</w:t>
            </w:r>
          </w:p>
        </w:tc>
        <w:tc>
          <w:tcPr>
            <w:tcW w:w="1741" w:type="dxa"/>
            <w:vAlign w:val="center"/>
          </w:tcPr>
          <w:p w14:paraId="6F94D728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1-3)</w:t>
            </w:r>
          </w:p>
        </w:tc>
        <w:tc>
          <w:tcPr>
            <w:tcW w:w="1741" w:type="dxa"/>
            <w:vAlign w:val="center"/>
          </w:tcPr>
          <w:p w14:paraId="3C0F1EFB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4-5)</w:t>
            </w:r>
          </w:p>
        </w:tc>
        <w:tc>
          <w:tcPr>
            <w:tcW w:w="1275" w:type="dxa"/>
            <w:vAlign w:val="center"/>
          </w:tcPr>
          <w:p w14:paraId="2B2449FE" w14:textId="77777777" w:rsidR="0096343B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1C131682" w14:textId="77777777" w:rsidTr="00BC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  <w:vAlign w:val="center"/>
          </w:tcPr>
          <w:p w14:paraId="29ABF45C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DINGER</w:t>
            </w:r>
          </w:p>
        </w:tc>
        <w:tc>
          <w:tcPr>
            <w:tcW w:w="3564" w:type="dxa"/>
            <w:vAlign w:val="center"/>
          </w:tcPr>
          <w:p w14:paraId="44CA2937" w14:textId="77777777" w:rsidR="0096343B" w:rsidRPr="00350CFE" w:rsidRDefault="0096343B" w:rsidP="00BC71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ABG interpretation</w:t>
            </w:r>
          </w:p>
        </w:tc>
        <w:tc>
          <w:tcPr>
            <w:tcW w:w="1741" w:type="dxa"/>
            <w:vAlign w:val="center"/>
          </w:tcPr>
          <w:p w14:paraId="1A9BFAE0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1-2)</w:t>
            </w:r>
          </w:p>
        </w:tc>
        <w:tc>
          <w:tcPr>
            <w:tcW w:w="1741" w:type="dxa"/>
            <w:vAlign w:val="center"/>
          </w:tcPr>
          <w:p w14:paraId="6CF41952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3-4)</w:t>
            </w:r>
          </w:p>
        </w:tc>
        <w:tc>
          <w:tcPr>
            <w:tcW w:w="1275" w:type="dxa"/>
            <w:vAlign w:val="center"/>
          </w:tcPr>
          <w:p w14:paraId="6B7C5699" w14:textId="77777777" w:rsidR="0096343B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2613B5EB" w14:textId="77777777" w:rsidTr="00BC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14:paraId="2353347F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4A11B99D" w14:textId="77777777" w:rsidR="0096343B" w:rsidRPr="00350CFE" w:rsidRDefault="0096343B" w:rsidP="00BC71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Radial artery pulse palpation</w:t>
            </w:r>
          </w:p>
        </w:tc>
        <w:tc>
          <w:tcPr>
            <w:tcW w:w="1741" w:type="dxa"/>
            <w:vAlign w:val="center"/>
          </w:tcPr>
          <w:p w14:paraId="250A8ED5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2-4)</w:t>
            </w:r>
          </w:p>
        </w:tc>
        <w:tc>
          <w:tcPr>
            <w:tcW w:w="1741" w:type="dxa"/>
            <w:vAlign w:val="center"/>
          </w:tcPr>
          <w:p w14:paraId="21165035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4-5)</w:t>
            </w:r>
          </w:p>
        </w:tc>
        <w:tc>
          <w:tcPr>
            <w:tcW w:w="1275" w:type="dxa"/>
            <w:vAlign w:val="center"/>
          </w:tcPr>
          <w:p w14:paraId="700FB806" w14:textId="77777777" w:rsidR="0096343B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2BFDF440" w14:textId="77777777" w:rsidTr="00BC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14:paraId="5D36B609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16F263EB" w14:textId="77777777" w:rsidR="0096343B" w:rsidRPr="00350CFE" w:rsidRDefault="0096343B" w:rsidP="00BC71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Peripheric arterial catheter</w:t>
            </w:r>
          </w:p>
        </w:tc>
        <w:tc>
          <w:tcPr>
            <w:tcW w:w="1741" w:type="dxa"/>
            <w:vAlign w:val="center"/>
          </w:tcPr>
          <w:p w14:paraId="6BEFF061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1-2)</w:t>
            </w:r>
          </w:p>
        </w:tc>
        <w:tc>
          <w:tcPr>
            <w:tcW w:w="1741" w:type="dxa"/>
            <w:vAlign w:val="center"/>
          </w:tcPr>
          <w:p w14:paraId="6EE5BA6A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2-4)</w:t>
            </w:r>
          </w:p>
        </w:tc>
        <w:tc>
          <w:tcPr>
            <w:tcW w:w="1275" w:type="dxa"/>
            <w:vAlign w:val="center"/>
          </w:tcPr>
          <w:p w14:paraId="7E2D540A" w14:textId="77777777" w:rsidR="0096343B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28776AED" w14:textId="77777777" w:rsidTr="00BC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14:paraId="48901563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5A916482" w14:textId="77777777" w:rsidR="0096343B" w:rsidRPr="00350CFE" w:rsidRDefault="0096343B" w:rsidP="00BC71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Radial artery drawing</w:t>
            </w:r>
          </w:p>
        </w:tc>
        <w:tc>
          <w:tcPr>
            <w:tcW w:w="1741" w:type="dxa"/>
            <w:vAlign w:val="center"/>
          </w:tcPr>
          <w:p w14:paraId="16C9BE7F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1-3)</w:t>
            </w:r>
          </w:p>
        </w:tc>
        <w:tc>
          <w:tcPr>
            <w:tcW w:w="1741" w:type="dxa"/>
            <w:vAlign w:val="center"/>
          </w:tcPr>
          <w:p w14:paraId="549DDDDC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4-5)</w:t>
            </w:r>
          </w:p>
        </w:tc>
        <w:tc>
          <w:tcPr>
            <w:tcW w:w="1275" w:type="dxa"/>
            <w:vAlign w:val="center"/>
          </w:tcPr>
          <w:p w14:paraId="475524F3" w14:textId="77777777" w:rsidR="0096343B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740169F1" w14:textId="77777777" w:rsidTr="00BC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  <w:vAlign w:val="center"/>
          </w:tcPr>
          <w:p w14:paraId="084DC81D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AMINE</w:t>
            </w:r>
          </w:p>
        </w:tc>
        <w:tc>
          <w:tcPr>
            <w:tcW w:w="3564" w:type="dxa"/>
            <w:vAlign w:val="center"/>
          </w:tcPr>
          <w:p w14:paraId="2B02B4FD" w14:textId="77777777" w:rsidR="0096343B" w:rsidRPr="00350CFE" w:rsidRDefault="0096343B" w:rsidP="00BC71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Cardiac arrest recognition</w:t>
            </w:r>
          </w:p>
        </w:tc>
        <w:tc>
          <w:tcPr>
            <w:tcW w:w="1741" w:type="dxa"/>
            <w:vAlign w:val="center"/>
          </w:tcPr>
          <w:p w14:paraId="21E60715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2-4)</w:t>
            </w:r>
          </w:p>
        </w:tc>
        <w:tc>
          <w:tcPr>
            <w:tcW w:w="1741" w:type="dxa"/>
            <w:vAlign w:val="center"/>
          </w:tcPr>
          <w:p w14:paraId="10AA7AD0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4-5)</w:t>
            </w:r>
          </w:p>
        </w:tc>
        <w:tc>
          <w:tcPr>
            <w:tcW w:w="1275" w:type="dxa"/>
            <w:vAlign w:val="center"/>
          </w:tcPr>
          <w:p w14:paraId="77362A4B" w14:textId="77777777" w:rsidR="0096343B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1FEEBCB9" w14:textId="77777777" w:rsidTr="00BC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14:paraId="754A3590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3AF5CE9F" w14:textId="77777777" w:rsidR="0096343B" w:rsidRPr="00350CFE" w:rsidRDefault="0096343B" w:rsidP="00BC71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CPR in case of cardiac arrest</w:t>
            </w:r>
          </w:p>
        </w:tc>
        <w:tc>
          <w:tcPr>
            <w:tcW w:w="1741" w:type="dxa"/>
            <w:vAlign w:val="center"/>
          </w:tcPr>
          <w:p w14:paraId="0304869A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2-4)</w:t>
            </w:r>
          </w:p>
        </w:tc>
        <w:tc>
          <w:tcPr>
            <w:tcW w:w="1741" w:type="dxa"/>
            <w:vAlign w:val="center"/>
          </w:tcPr>
          <w:p w14:paraId="5FAC7771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4-5)</w:t>
            </w:r>
          </w:p>
        </w:tc>
        <w:tc>
          <w:tcPr>
            <w:tcW w:w="1275" w:type="dxa"/>
            <w:vAlign w:val="center"/>
          </w:tcPr>
          <w:p w14:paraId="766F1E6A" w14:textId="77777777" w:rsidR="0096343B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7734AC36" w14:textId="77777777" w:rsidTr="00BC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14:paraId="24CAD48F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14493324" w14:textId="77777777" w:rsidR="0096343B" w:rsidRPr="00350CFE" w:rsidRDefault="0096343B" w:rsidP="00BC71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CPR protocols</w:t>
            </w:r>
          </w:p>
        </w:tc>
        <w:tc>
          <w:tcPr>
            <w:tcW w:w="1741" w:type="dxa"/>
            <w:vAlign w:val="center"/>
          </w:tcPr>
          <w:p w14:paraId="573BA09A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1-3)</w:t>
            </w:r>
          </w:p>
        </w:tc>
        <w:tc>
          <w:tcPr>
            <w:tcW w:w="1741" w:type="dxa"/>
            <w:vAlign w:val="center"/>
          </w:tcPr>
          <w:p w14:paraId="258D1A73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4-5)</w:t>
            </w:r>
          </w:p>
        </w:tc>
        <w:tc>
          <w:tcPr>
            <w:tcW w:w="1275" w:type="dxa"/>
            <w:vAlign w:val="center"/>
          </w:tcPr>
          <w:p w14:paraId="313C73D6" w14:textId="77777777" w:rsidR="0096343B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4D379330" w14:textId="77777777" w:rsidTr="00BC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14:paraId="3ABF7ACB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5ED69C3B" w14:textId="77777777" w:rsidR="0096343B" w:rsidRPr="00350CFE" w:rsidRDefault="0096343B" w:rsidP="00BC71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Recognition of cardiac arrest onset</w:t>
            </w:r>
          </w:p>
        </w:tc>
        <w:tc>
          <w:tcPr>
            <w:tcW w:w="1741" w:type="dxa"/>
            <w:vAlign w:val="center"/>
          </w:tcPr>
          <w:p w14:paraId="6A345F25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2-3)</w:t>
            </w:r>
          </w:p>
        </w:tc>
        <w:tc>
          <w:tcPr>
            <w:tcW w:w="1741" w:type="dxa"/>
            <w:vAlign w:val="center"/>
          </w:tcPr>
          <w:p w14:paraId="7632F4DE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4-5)</w:t>
            </w:r>
          </w:p>
        </w:tc>
        <w:tc>
          <w:tcPr>
            <w:tcW w:w="1275" w:type="dxa"/>
            <w:vAlign w:val="center"/>
          </w:tcPr>
          <w:p w14:paraId="1BE8CE1B" w14:textId="77777777" w:rsidR="0096343B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2433E834" w14:textId="77777777" w:rsidTr="00BC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14:paraId="681666CF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3E731341" w14:textId="77777777" w:rsidR="0096343B" w:rsidRPr="00350CFE" w:rsidRDefault="0096343B" w:rsidP="00BC71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CPR maneuvers</w:t>
            </w:r>
          </w:p>
        </w:tc>
        <w:tc>
          <w:tcPr>
            <w:tcW w:w="1741" w:type="dxa"/>
            <w:vAlign w:val="center"/>
          </w:tcPr>
          <w:p w14:paraId="5FB66859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 (2-4)</w:t>
            </w:r>
          </w:p>
        </w:tc>
        <w:tc>
          <w:tcPr>
            <w:tcW w:w="1741" w:type="dxa"/>
            <w:vAlign w:val="center"/>
          </w:tcPr>
          <w:p w14:paraId="73CDFFF6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4-5)</w:t>
            </w:r>
          </w:p>
        </w:tc>
        <w:tc>
          <w:tcPr>
            <w:tcW w:w="1275" w:type="dxa"/>
            <w:vAlign w:val="center"/>
          </w:tcPr>
          <w:p w14:paraId="40E17435" w14:textId="77777777" w:rsidR="0096343B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06782396" w14:textId="77777777" w:rsidTr="00BC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  <w:vAlign w:val="center"/>
          </w:tcPr>
          <w:p w14:paraId="765FC949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TT</w:t>
            </w:r>
          </w:p>
        </w:tc>
        <w:tc>
          <w:tcPr>
            <w:tcW w:w="3564" w:type="dxa"/>
            <w:vAlign w:val="center"/>
          </w:tcPr>
          <w:p w14:paraId="53B9F0C7" w14:textId="77777777" w:rsidR="0096343B" w:rsidRPr="00350CFE" w:rsidRDefault="0096343B" w:rsidP="00BC71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Recognition of fractures</w:t>
            </w:r>
          </w:p>
        </w:tc>
        <w:tc>
          <w:tcPr>
            <w:tcW w:w="1741" w:type="dxa"/>
            <w:vAlign w:val="center"/>
          </w:tcPr>
          <w:p w14:paraId="1F56D47E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2-3)</w:t>
            </w:r>
          </w:p>
        </w:tc>
        <w:tc>
          <w:tcPr>
            <w:tcW w:w="1741" w:type="dxa"/>
            <w:vAlign w:val="center"/>
          </w:tcPr>
          <w:p w14:paraId="6122A337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4-4)</w:t>
            </w:r>
          </w:p>
        </w:tc>
        <w:tc>
          <w:tcPr>
            <w:tcW w:w="1275" w:type="dxa"/>
            <w:vAlign w:val="center"/>
          </w:tcPr>
          <w:p w14:paraId="08DC4CBA" w14:textId="77777777" w:rsidR="0096343B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659E88C9" w14:textId="77777777" w:rsidTr="00BC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14:paraId="49F9E4D1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12CC1007" w14:textId="77777777" w:rsidR="0096343B" w:rsidRPr="00350CFE" w:rsidRDefault="0096343B" w:rsidP="00BC71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First Aid in case of fractures</w:t>
            </w:r>
          </w:p>
        </w:tc>
        <w:tc>
          <w:tcPr>
            <w:tcW w:w="1741" w:type="dxa"/>
            <w:vAlign w:val="center"/>
          </w:tcPr>
          <w:p w14:paraId="398F97D0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2-4)</w:t>
            </w:r>
          </w:p>
        </w:tc>
        <w:tc>
          <w:tcPr>
            <w:tcW w:w="1741" w:type="dxa"/>
            <w:vAlign w:val="center"/>
          </w:tcPr>
          <w:p w14:paraId="54BFD40A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4-5)</w:t>
            </w:r>
          </w:p>
        </w:tc>
        <w:tc>
          <w:tcPr>
            <w:tcW w:w="1275" w:type="dxa"/>
            <w:vAlign w:val="center"/>
          </w:tcPr>
          <w:p w14:paraId="5E36566D" w14:textId="77777777" w:rsidR="0096343B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68FCB08F" w14:textId="77777777" w:rsidTr="00BC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14:paraId="0DF26429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26F923E8" w14:textId="77777777" w:rsidR="0096343B" w:rsidRPr="00350CFE" w:rsidRDefault="0096343B" w:rsidP="00BC71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Cervical collar</w:t>
            </w:r>
          </w:p>
        </w:tc>
        <w:tc>
          <w:tcPr>
            <w:tcW w:w="1741" w:type="dxa"/>
            <w:vAlign w:val="center"/>
          </w:tcPr>
          <w:p w14:paraId="3EE338CC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1-3)</w:t>
            </w:r>
          </w:p>
        </w:tc>
        <w:tc>
          <w:tcPr>
            <w:tcW w:w="1741" w:type="dxa"/>
            <w:vAlign w:val="center"/>
          </w:tcPr>
          <w:p w14:paraId="2E06C8D2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4-5)</w:t>
            </w:r>
          </w:p>
        </w:tc>
        <w:tc>
          <w:tcPr>
            <w:tcW w:w="1275" w:type="dxa"/>
            <w:vAlign w:val="center"/>
          </w:tcPr>
          <w:p w14:paraId="5552EA8B" w14:textId="77777777" w:rsidR="0096343B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51B2611B" w14:textId="77777777" w:rsidTr="00BC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14:paraId="410E4487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5B67BC11" w14:textId="77777777" w:rsidR="0096343B" w:rsidRPr="00350CFE" w:rsidRDefault="0096343B" w:rsidP="00BC71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Achieving hemostasis</w:t>
            </w:r>
          </w:p>
        </w:tc>
        <w:tc>
          <w:tcPr>
            <w:tcW w:w="1741" w:type="dxa"/>
            <w:vAlign w:val="center"/>
          </w:tcPr>
          <w:p w14:paraId="35A6CDE4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1-3)</w:t>
            </w:r>
          </w:p>
        </w:tc>
        <w:tc>
          <w:tcPr>
            <w:tcW w:w="1741" w:type="dxa"/>
            <w:vAlign w:val="center"/>
          </w:tcPr>
          <w:p w14:paraId="5B356504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4-5)</w:t>
            </w:r>
          </w:p>
        </w:tc>
        <w:tc>
          <w:tcPr>
            <w:tcW w:w="1275" w:type="dxa"/>
            <w:vAlign w:val="center"/>
          </w:tcPr>
          <w:p w14:paraId="2A712558" w14:textId="77777777" w:rsidR="0096343B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02C6C17C" w14:textId="77777777" w:rsidTr="00BC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  <w:vAlign w:val="center"/>
          </w:tcPr>
          <w:p w14:paraId="4344353B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ALLANZANI</w:t>
            </w:r>
          </w:p>
        </w:tc>
        <w:tc>
          <w:tcPr>
            <w:tcW w:w="3564" w:type="dxa"/>
            <w:vAlign w:val="center"/>
          </w:tcPr>
          <w:p w14:paraId="2ABAEBE8" w14:textId="77777777" w:rsidR="0096343B" w:rsidRPr="00350CFE" w:rsidRDefault="0096343B" w:rsidP="00BC71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ECO FAST</w:t>
            </w:r>
          </w:p>
        </w:tc>
        <w:tc>
          <w:tcPr>
            <w:tcW w:w="1741" w:type="dxa"/>
            <w:vAlign w:val="center"/>
          </w:tcPr>
          <w:p w14:paraId="5FF8E418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1-2)</w:t>
            </w:r>
          </w:p>
        </w:tc>
        <w:tc>
          <w:tcPr>
            <w:tcW w:w="1741" w:type="dxa"/>
            <w:vAlign w:val="center"/>
          </w:tcPr>
          <w:p w14:paraId="6A534B20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3-4)</w:t>
            </w:r>
          </w:p>
        </w:tc>
        <w:tc>
          <w:tcPr>
            <w:tcW w:w="1275" w:type="dxa"/>
            <w:vAlign w:val="center"/>
          </w:tcPr>
          <w:p w14:paraId="187605BC" w14:textId="77777777" w:rsidR="0096343B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2B539C26" w14:textId="77777777" w:rsidTr="00BC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14:paraId="1DF970C4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0567C3F5" w14:textId="77777777" w:rsidR="0096343B" w:rsidRPr="00350CFE" w:rsidRDefault="0096343B" w:rsidP="00BC71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Interpretation of ECO FAST</w:t>
            </w:r>
          </w:p>
        </w:tc>
        <w:tc>
          <w:tcPr>
            <w:tcW w:w="1741" w:type="dxa"/>
            <w:vAlign w:val="center"/>
          </w:tcPr>
          <w:p w14:paraId="78D553AF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1-1)</w:t>
            </w:r>
          </w:p>
        </w:tc>
        <w:tc>
          <w:tcPr>
            <w:tcW w:w="1741" w:type="dxa"/>
            <w:vAlign w:val="center"/>
          </w:tcPr>
          <w:p w14:paraId="2AF85DEE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3-4)</w:t>
            </w:r>
          </w:p>
        </w:tc>
        <w:tc>
          <w:tcPr>
            <w:tcW w:w="1275" w:type="dxa"/>
            <w:vAlign w:val="center"/>
          </w:tcPr>
          <w:p w14:paraId="153848F5" w14:textId="77777777" w:rsidR="0096343B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715C1A2E" w14:textId="77777777" w:rsidTr="00BC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  <w:vAlign w:val="center"/>
          </w:tcPr>
          <w:p w14:paraId="419A19AC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NTHOVEN</w:t>
            </w:r>
          </w:p>
        </w:tc>
        <w:tc>
          <w:tcPr>
            <w:tcW w:w="3564" w:type="dxa"/>
            <w:vAlign w:val="center"/>
          </w:tcPr>
          <w:p w14:paraId="4FD7BA58" w14:textId="77777777" w:rsidR="0096343B" w:rsidRPr="00350CFE" w:rsidRDefault="0096343B" w:rsidP="00BC71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Rapid interpretation of ECG</w:t>
            </w:r>
          </w:p>
        </w:tc>
        <w:tc>
          <w:tcPr>
            <w:tcW w:w="1741" w:type="dxa"/>
            <w:vAlign w:val="center"/>
          </w:tcPr>
          <w:p w14:paraId="22149A29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1-3)</w:t>
            </w:r>
          </w:p>
        </w:tc>
        <w:tc>
          <w:tcPr>
            <w:tcW w:w="1741" w:type="dxa"/>
            <w:vAlign w:val="center"/>
          </w:tcPr>
          <w:p w14:paraId="0B6AE8B8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3-4)</w:t>
            </w:r>
          </w:p>
        </w:tc>
        <w:tc>
          <w:tcPr>
            <w:tcW w:w="1275" w:type="dxa"/>
            <w:vAlign w:val="center"/>
          </w:tcPr>
          <w:p w14:paraId="1F6E9BCF" w14:textId="77777777" w:rsidR="0096343B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27DFE5DD" w14:textId="77777777" w:rsidTr="00BC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14:paraId="75654993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49C477C6" w14:textId="77777777" w:rsidR="0096343B" w:rsidRPr="00350CFE" w:rsidRDefault="0096343B" w:rsidP="00BC71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Performing ECG</w:t>
            </w:r>
          </w:p>
        </w:tc>
        <w:tc>
          <w:tcPr>
            <w:tcW w:w="1741" w:type="dxa"/>
            <w:vAlign w:val="center"/>
          </w:tcPr>
          <w:p w14:paraId="1133CC03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1-4)</w:t>
            </w:r>
          </w:p>
        </w:tc>
        <w:tc>
          <w:tcPr>
            <w:tcW w:w="1741" w:type="dxa"/>
            <w:vAlign w:val="center"/>
          </w:tcPr>
          <w:p w14:paraId="0B2643D8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4-5)</w:t>
            </w:r>
          </w:p>
        </w:tc>
        <w:tc>
          <w:tcPr>
            <w:tcW w:w="1275" w:type="dxa"/>
            <w:vAlign w:val="center"/>
          </w:tcPr>
          <w:p w14:paraId="56056426" w14:textId="77777777" w:rsidR="0096343B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0AD93C2F" w14:textId="77777777" w:rsidTr="00BC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14:paraId="538223E1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42A74B5A" w14:textId="77777777" w:rsidR="0096343B" w:rsidRPr="00350CFE" w:rsidRDefault="0096343B" w:rsidP="00BC71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The decision if an ECG is necessary</w:t>
            </w:r>
          </w:p>
        </w:tc>
        <w:tc>
          <w:tcPr>
            <w:tcW w:w="1741" w:type="dxa"/>
            <w:vAlign w:val="center"/>
          </w:tcPr>
          <w:p w14:paraId="270282A7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1-4)</w:t>
            </w:r>
          </w:p>
        </w:tc>
        <w:tc>
          <w:tcPr>
            <w:tcW w:w="1741" w:type="dxa"/>
            <w:vAlign w:val="center"/>
          </w:tcPr>
          <w:p w14:paraId="265B1B09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3-4)</w:t>
            </w:r>
          </w:p>
        </w:tc>
        <w:tc>
          <w:tcPr>
            <w:tcW w:w="1275" w:type="dxa"/>
            <w:vAlign w:val="center"/>
          </w:tcPr>
          <w:p w14:paraId="1028DDFF" w14:textId="77777777" w:rsidR="0096343B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0B7068C5" w14:textId="77777777" w:rsidTr="00BC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14:paraId="4AE6818F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0805246B" w14:textId="77777777" w:rsidR="0096343B" w:rsidRPr="00350CFE" w:rsidRDefault="0096343B" w:rsidP="00BC71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Integration of ECG in interdisciplinary management of patients</w:t>
            </w:r>
          </w:p>
        </w:tc>
        <w:tc>
          <w:tcPr>
            <w:tcW w:w="1741" w:type="dxa"/>
            <w:vAlign w:val="center"/>
          </w:tcPr>
          <w:p w14:paraId="4852CBB3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1-3)</w:t>
            </w:r>
          </w:p>
        </w:tc>
        <w:tc>
          <w:tcPr>
            <w:tcW w:w="1741" w:type="dxa"/>
            <w:vAlign w:val="center"/>
          </w:tcPr>
          <w:p w14:paraId="2B5D8006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3-4)</w:t>
            </w:r>
          </w:p>
        </w:tc>
        <w:tc>
          <w:tcPr>
            <w:tcW w:w="1275" w:type="dxa"/>
            <w:vAlign w:val="center"/>
          </w:tcPr>
          <w:p w14:paraId="3D053288" w14:textId="77777777" w:rsidR="0096343B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029A62A9" w14:textId="77777777" w:rsidTr="00BC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  <w:vAlign w:val="center"/>
          </w:tcPr>
          <w:p w14:paraId="72700D7A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INCKE</w:t>
            </w:r>
          </w:p>
        </w:tc>
        <w:tc>
          <w:tcPr>
            <w:tcW w:w="3564" w:type="dxa"/>
            <w:vAlign w:val="center"/>
          </w:tcPr>
          <w:p w14:paraId="4FC1FF33" w14:textId="77777777" w:rsidR="0096343B" w:rsidRPr="00350CFE" w:rsidRDefault="0096343B" w:rsidP="00BC71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Lumbar puncture</w:t>
            </w:r>
          </w:p>
        </w:tc>
        <w:tc>
          <w:tcPr>
            <w:tcW w:w="1741" w:type="dxa"/>
            <w:vAlign w:val="center"/>
          </w:tcPr>
          <w:p w14:paraId="6068275C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1-2)</w:t>
            </w:r>
          </w:p>
        </w:tc>
        <w:tc>
          <w:tcPr>
            <w:tcW w:w="1741" w:type="dxa"/>
            <w:vAlign w:val="center"/>
          </w:tcPr>
          <w:p w14:paraId="16BADA7A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3-4)</w:t>
            </w:r>
          </w:p>
        </w:tc>
        <w:tc>
          <w:tcPr>
            <w:tcW w:w="1275" w:type="dxa"/>
            <w:vAlign w:val="center"/>
          </w:tcPr>
          <w:p w14:paraId="195C3CEF" w14:textId="77777777" w:rsidR="0096343B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24D0D410" w14:textId="77777777" w:rsidTr="00BC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14:paraId="77C7ABF5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421CC98C" w14:textId="77777777" w:rsidR="0096343B" w:rsidRPr="00350CFE" w:rsidRDefault="0096343B" w:rsidP="00BC71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Local or regional rachianesthesia</w:t>
            </w:r>
          </w:p>
        </w:tc>
        <w:tc>
          <w:tcPr>
            <w:tcW w:w="1741" w:type="dxa"/>
            <w:vAlign w:val="center"/>
          </w:tcPr>
          <w:p w14:paraId="656CCDDC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1-1.25)</w:t>
            </w:r>
          </w:p>
        </w:tc>
        <w:tc>
          <w:tcPr>
            <w:tcW w:w="1741" w:type="dxa"/>
            <w:vAlign w:val="center"/>
          </w:tcPr>
          <w:p w14:paraId="1A224E23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3-4)</w:t>
            </w:r>
          </w:p>
        </w:tc>
        <w:tc>
          <w:tcPr>
            <w:tcW w:w="1275" w:type="dxa"/>
            <w:vAlign w:val="center"/>
          </w:tcPr>
          <w:p w14:paraId="311C46B1" w14:textId="77777777" w:rsidR="0096343B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1E162002" w14:textId="77777777" w:rsidTr="00BC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14:paraId="7A642288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6E8DA880" w14:textId="77777777" w:rsidR="0096343B" w:rsidRPr="00350CFE" w:rsidRDefault="0096343B" w:rsidP="00BC71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Asepsis and antisepsis protocols</w:t>
            </w:r>
          </w:p>
        </w:tc>
        <w:tc>
          <w:tcPr>
            <w:tcW w:w="1741" w:type="dxa"/>
            <w:vAlign w:val="center"/>
          </w:tcPr>
          <w:p w14:paraId="4B862252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2-3.25)</w:t>
            </w:r>
          </w:p>
        </w:tc>
        <w:tc>
          <w:tcPr>
            <w:tcW w:w="1741" w:type="dxa"/>
            <w:vAlign w:val="center"/>
          </w:tcPr>
          <w:p w14:paraId="73DF8C50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4-5)</w:t>
            </w:r>
          </w:p>
        </w:tc>
        <w:tc>
          <w:tcPr>
            <w:tcW w:w="1275" w:type="dxa"/>
            <w:vAlign w:val="center"/>
          </w:tcPr>
          <w:p w14:paraId="6216C1CF" w14:textId="77777777" w:rsidR="0096343B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28DDEF4F" w14:textId="77777777" w:rsidTr="00BC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14:paraId="51D69F3A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31A75E3F" w14:textId="77777777" w:rsidR="0096343B" w:rsidRPr="00350CFE" w:rsidRDefault="0096343B" w:rsidP="00BC71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Integrating asepsis and antisepsis in interdisciplinary patient management</w:t>
            </w:r>
          </w:p>
        </w:tc>
        <w:tc>
          <w:tcPr>
            <w:tcW w:w="1741" w:type="dxa"/>
            <w:vAlign w:val="center"/>
          </w:tcPr>
          <w:p w14:paraId="7CD7591F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1-3)</w:t>
            </w:r>
          </w:p>
        </w:tc>
        <w:tc>
          <w:tcPr>
            <w:tcW w:w="1741" w:type="dxa"/>
            <w:vAlign w:val="center"/>
          </w:tcPr>
          <w:p w14:paraId="6C82E9FA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4-5)</w:t>
            </w:r>
          </w:p>
        </w:tc>
        <w:tc>
          <w:tcPr>
            <w:tcW w:w="1275" w:type="dxa"/>
            <w:vAlign w:val="center"/>
          </w:tcPr>
          <w:p w14:paraId="7557156D" w14:textId="77777777" w:rsidR="0096343B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4AD2E5BA" w14:textId="77777777" w:rsidTr="00BC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  <w:vAlign w:val="center"/>
          </w:tcPr>
          <w:p w14:paraId="65327526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IN</w:t>
            </w:r>
          </w:p>
        </w:tc>
        <w:tc>
          <w:tcPr>
            <w:tcW w:w="3564" w:type="dxa"/>
            <w:vAlign w:val="center"/>
          </w:tcPr>
          <w:p w14:paraId="5BC52FA2" w14:textId="77777777" w:rsidR="0096343B" w:rsidRPr="00350CFE" w:rsidRDefault="0096343B" w:rsidP="00BC71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Airway evaluation</w:t>
            </w:r>
          </w:p>
        </w:tc>
        <w:tc>
          <w:tcPr>
            <w:tcW w:w="1741" w:type="dxa"/>
            <w:vAlign w:val="center"/>
          </w:tcPr>
          <w:p w14:paraId="36C14B38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2-3)</w:t>
            </w:r>
          </w:p>
        </w:tc>
        <w:tc>
          <w:tcPr>
            <w:tcW w:w="1741" w:type="dxa"/>
            <w:vAlign w:val="center"/>
          </w:tcPr>
          <w:p w14:paraId="306F765E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-4.25)</w:t>
            </w:r>
          </w:p>
        </w:tc>
        <w:tc>
          <w:tcPr>
            <w:tcW w:w="1275" w:type="dxa"/>
            <w:vAlign w:val="center"/>
          </w:tcPr>
          <w:p w14:paraId="3F1CB184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03197762" w14:textId="77777777" w:rsidTr="00BC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14:paraId="17C3E312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50EADC7D" w14:textId="77777777" w:rsidR="0096343B" w:rsidRPr="00350CFE" w:rsidRDefault="0096343B" w:rsidP="00BC71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Oxygen Therapy</w:t>
            </w:r>
          </w:p>
        </w:tc>
        <w:tc>
          <w:tcPr>
            <w:tcW w:w="1741" w:type="dxa"/>
            <w:vAlign w:val="center"/>
          </w:tcPr>
          <w:p w14:paraId="5D199507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1-3)</w:t>
            </w:r>
          </w:p>
        </w:tc>
        <w:tc>
          <w:tcPr>
            <w:tcW w:w="1741" w:type="dxa"/>
            <w:vAlign w:val="center"/>
          </w:tcPr>
          <w:p w14:paraId="397723C8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3.75-5)</w:t>
            </w:r>
          </w:p>
        </w:tc>
        <w:tc>
          <w:tcPr>
            <w:tcW w:w="1275" w:type="dxa"/>
            <w:vAlign w:val="center"/>
          </w:tcPr>
          <w:p w14:paraId="2AA47B43" w14:textId="77777777" w:rsidR="0096343B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13EF1E46" w14:textId="77777777" w:rsidTr="00BC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14:paraId="0305AD5E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0BD89C90" w14:textId="77777777" w:rsidR="0096343B" w:rsidRPr="00350CFE" w:rsidRDefault="0096343B" w:rsidP="00BC71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Supraglottic devices</w:t>
            </w:r>
          </w:p>
        </w:tc>
        <w:tc>
          <w:tcPr>
            <w:tcW w:w="1741" w:type="dxa"/>
            <w:vAlign w:val="center"/>
          </w:tcPr>
          <w:p w14:paraId="0FFAE746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1-2)</w:t>
            </w:r>
          </w:p>
        </w:tc>
        <w:tc>
          <w:tcPr>
            <w:tcW w:w="1741" w:type="dxa"/>
            <w:vAlign w:val="center"/>
          </w:tcPr>
          <w:p w14:paraId="278725AB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4-5)</w:t>
            </w:r>
          </w:p>
        </w:tc>
        <w:tc>
          <w:tcPr>
            <w:tcW w:w="1275" w:type="dxa"/>
            <w:vAlign w:val="center"/>
          </w:tcPr>
          <w:p w14:paraId="06BCCC1D" w14:textId="77777777" w:rsidR="0096343B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7842B73B" w14:textId="77777777" w:rsidTr="00BC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  <w:vAlign w:val="center"/>
          </w:tcPr>
          <w:p w14:paraId="57691D93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RCIA</w:t>
            </w:r>
          </w:p>
        </w:tc>
        <w:tc>
          <w:tcPr>
            <w:tcW w:w="3564" w:type="dxa"/>
            <w:vAlign w:val="center"/>
          </w:tcPr>
          <w:p w14:paraId="76A06871" w14:textId="77777777" w:rsidR="0096343B" w:rsidRPr="00350CFE" w:rsidRDefault="0096343B" w:rsidP="00BC71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Orothacheal intubation</w:t>
            </w:r>
          </w:p>
        </w:tc>
        <w:tc>
          <w:tcPr>
            <w:tcW w:w="1741" w:type="dxa"/>
            <w:vAlign w:val="center"/>
          </w:tcPr>
          <w:p w14:paraId="02D3A14E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1-2)</w:t>
            </w:r>
          </w:p>
        </w:tc>
        <w:tc>
          <w:tcPr>
            <w:tcW w:w="1741" w:type="dxa"/>
            <w:vAlign w:val="center"/>
          </w:tcPr>
          <w:p w14:paraId="0BDFD055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3-4)</w:t>
            </w:r>
          </w:p>
        </w:tc>
        <w:tc>
          <w:tcPr>
            <w:tcW w:w="1275" w:type="dxa"/>
            <w:vAlign w:val="center"/>
          </w:tcPr>
          <w:p w14:paraId="2447F9B1" w14:textId="77777777" w:rsidR="0096343B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2ADE372A" w14:textId="77777777" w:rsidTr="00BC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14:paraId="327C4F61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65FDFE8C" w14:textId="77777777" w:rsidR="0096343B" w:rsidRPr="00350CFE" w:rsidRDefault="0096343B" w:rsidP="00BC71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Induction of anesthesia in orotracheal intubation</w:t>
            </w:r>
          </w:p>
        </w:tc>
        <w:tc>
          <w:tcPr>
            <w:tcW w:w="1741" w:type="dxa"/>
            <w:vAlign w:val="center"/>
          </w:tcPr>
          <w:p w14:paraId="5C1B378B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1-2)</w:t>
            </w:r>
          </w:p>
        </w:tc>
        <w:tc>
          <w:tcPr>
            <w:tcW w:w="1741" w:type="dxa"/>
            <w:vAlign w:val="center"/>
          </w:tcPr>
          <w:p w14:paraId="1B2EC4E9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3-4)</w:t>
            </w:r>
          </w:p>
        </w:tc>
        <w:tc>
          <w:tcPr>
            <w:tcW w:w="1275" w:type="dxa"/>
            <w:vAlign w:val="center"/>
          </w:tcPr>
          <w:p w14:paraId="6C44EA52" w14:textId="77777777" w:rsidR="0096343B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7C1A6C04" w14:textId="77777777" w:rsidTr="00BC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14:paraId="29F704F9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04869F93" w14:textId="77777777" w:rsidR="0096343B" w:rsidRPr="00350CFE" w:rsidRDefault="0096343B" w:rsidP="00BC71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Orotracheal intubation decision</w:t>
            </w:r>
          </w:p>
        </w:tc>
        <w:tc>
          <w:tcPr>
            <w:tcW w:w="1741" w:type="dxa"/>
            <w:vAlign w:val="center"/>
          </w:tcPr>
          <w:p w14:paraId="3BA47915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1-2)</w:t>
            </w:r>
          </w:p>
        </w:tc>
        <w:tc>
          <w:tcPr>
            <w:tcW w:w="1741" w:type="dxa"/>
            <w:vAlign w:val="center"/>
          </w:tcPr>
          <w:p w14:paraId="2FC5FAB0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3-5)</w:t>
            </w:r>
          </w:p>
        </w:tc>
        <w:tc>
          <w:tcPr>
            <w:tcW w:w="1275" w:type="dxa"/>
            <w:vAlign w:val="center"/>
          </w:tcPr>
          <w:p w14:paraId="592F0688" w14:textId="77777777" w:rsidR="0096343B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4ED2F043" w14:textId="77777777" w:rsidTr="00BC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  <w:vAlign w:val="center"/>
          </w:tcPr>
          <w:p w14:paraId="1CAEC2C7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ATTI</w:t>
            </w:r>
          </w:p>
        </w:tc>
        <w:tc>
          <w:tcPr>
            <w:tcW w:w="3564" w:type="dxa"/>
            <w:vAlign w:val="center"/>
          </w:tcPr>
          <w:p w14:paraId="7773005D" w14:textId="77777777" w:rsidR="0096343B" w:rsidRPr="00350CFE" w:rsidRDefault="0096343B" w:rsidP="00BC71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Surgical instruments</w:t>
            </w:r>
          </w:p>
        </w:tc>
        <w:tc>
          <w:tcPr>
            <w:tcW w:w="1741" w:type="dxa"/>
            <w:vAlign w:val="center"/>
          </w:tcPr>
          <w:p w14:paraId="11E1F935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1-3)</w:t>
            </w:r>
          </w:p>
        </w:tc>
        <w:tc>
          <w:tcPr>
            <w:tcW w:w="1741" w:type="dxa"/>
            <w:vAlign w:val="center"/>
          </w:tcPr>
          <w:p w14:paraId="25221ED4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4-4)</w:t>
            </w:r>
          </w:p>
        </w:tc>
        <w:tc>
          <w:tcPr>
            <w:tcW w:w="1275" w:type="dxa"/>
            <w:vAlign w:val="center"/>
          </w:tcPr>
          <w:p w14:paraId="290563D0" w14:textId="77777777" w:rsidR="0096343B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1DE5A528" w14:textId="77777777" w:rsidTr="00BC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14:paraId="0D58220B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091EC276" w14:textId="77777777" w:rsidR="0096343B" w:rsidRPr="00350CFE" w:rsidRDefault="0096343B" w:rsidP="00BC71F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Surgical nodes and sutures</w:t>
            </w:r>
          </w:p>
        </w:tc>
        <w:tc>
          <w:tcPr>
            <w:tcW w:w="1741" w:type="dxa"/>
            <w:vAlign w:val="center"/>
          </w:tcPr>
          <w:p w14:paraId="7C16E0C3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1-2)</w:t>
            </w:r>
          </w:p>
        </w:tc>
        <w:tc>
          <w:tcPr>
            <w:tcW w:w="1741" w:type="dxa"/>
            <w:vAlign w:val="center"/>
          </w:tcPr>
          <w:p w14:paraId="14B98603" w14:textId="77777777" w:rsidR="0096343B" w:rsidRPr="00350CFE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4-4)</w:t>
            </w:r>
          </w:p>
        </w:tc>
        <w:tc>
          <w:tcPr>
            <w:tcW w:w="1275" w:type="dxa"/>
            <w:vAlign w:val="center"/>
          </w:tcPr>
          <w:p w14:paraId="2C56ED98" w14:textId="77777777" w:rsidR="0096343B" w:rsidRDefault="0096343B" w:rsidP="00BC71F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96343B" w14:paraId="389BF8B1" w14:textId="77777777" w:rsidTr="00BC7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  <w:vAlign w:val="center"/>
          </w:tcPr>
          <w:p w14:paraId="0DFDA735" w14:textId="77777777" w:rsidR="0096343B" w:rsidRPr="00350CFE" w:rsidRDefault="0096343B" w:rsidP="00BC71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57044E28" w14:textId="77777777" w:rsidR="0096343B" w:rsidRPr="00350CFE" w:rsidRDefault="0096343B" w:rsidP="00BC71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CFE">
              <w:rPr>
                <w:rFonts w:ascii="Times New Roman" w:hAnsi="Times New Roman" w:cs="Times New Roman"/>
                <w:sz w:val="20"/>
                <w:szCs w:val="20"/>
              </w:rPr>
              <w:t>Confidence in using surgical abilities in real-life cases</w:t>
            </w:r>
          </w:p>
        </w:tc>
        <w:tc>
          <w:tcPr>
            <w:tcW w:w="1741" w:type="dxa"/>
            <w:vAlign w:val="center"/>
          </w:tcPr>
          <w:p w14:paraId="5B372D52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1-3)</w:t>
            </w:r>
          </w:p>
        </w:tc>
        <w:tc>
          <w:tcPr>
            <w:tcW w:w="1741" w:type="dxa"/>
            <w:vAlign w:val="center"/>
          </w:tcPr>
          <w:p w14:paraId="6ED285FE" w14:textId="77777777" w:rsidR="0096343B" w:rsidRPr="00350CFE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2-4)</w:t>
            </w:r>
          </w:p>
        </w:tc>
        <w:tc>
          <w:tcPr>
            <w:tcW w:w="1275" w:type="dxa"/>
            <w:vAlign w:val="center"/>
          </w:tcPr>
          <w:p w14:paraId="1D6B4DFF" w14:textId="77777777" w:rsidR="0096343B" w:rsidRDefault="0096343B" w:rsidP="00BC7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</w:tbl>
    <w:p w14:paraId="52A07BF6" w14:textId="77777777" w:rsidR="0096343B" w:rsidRPr="001050E7" w:rsidRDefault="0096343B" w:rsidP="0096343B">
      <w:pPr>
        <w:rPr>
          <w:rFonts w:ascii="Times New Roman" w:hAnsi="Times New Roman" w:cs="Times New Roman"/>
          <w:b/>
          <w:bCs/>
        </w:rPr>
      </w:pPr>
    </w:p>
    <w:p w14:paraId="2D3F0073" w14:textId="77777777" w:rsidR="0096343B" w:rsidRDefault="0096343B" w:rsidP="0096343B">
      <w:pPr>
        <w:rPr>
          <w:rFonts w:ascii="Times New Roman" w:hAnsi="Times New Roman" w:cs="Times New Roman"/>
          <w:b/>
          <w:bCs/>
        </w:rPr>
      </w:pPr>
    </w:p>
    <w:p w14:paraId="751D2646" w14:textId="77777777" w:rsidR="0096343B" w:rsidRDefault="0096343B" w:rsidP="0096343B">
      <w:pPr>
        <w:rPr>
          <w:rFonts w:ascii="Times New Roman" w:hAnsi="Times New Roman" w:cs="Times New Roman"/>
          <w:b/>
          <w:bCs/>
        </w:rPr>
      </w:pPr>
    </w:p>
    <w:p w14:paraId="43010E07" w14:textId="77777777" w:rsidR="0096343B" w:rsidRDefault="0096343B" w:rsidP="0096343B">
      <w:pPr>
        <w:rPr>
          <w:rFonts w:ascii="Times New Roman" w:hAnsi="Times New Roman" w:cs="Times New Roman"/>
          <w:b/>
          <w:bCs/>
        </w:rPr>
      </w:pPr>
    </w:p>
    <w:p w14:paraId="55BDBE87" w14:textId="77777777" w:rsidR="0096343B" w:rsidRDefault="0096343B" w:rsidP="0096343B">
      <w:pPr>
        <w:rPr>
          <w:rFonts w:ascii="Times New Roman" w:hAnsi="Times New Roman" w:cs="Times New Roman"/>
          <w:b/>
          <w:bCs/>
        </w:rPr>
      </w:pPr>
    </w:p>
    <w:p w14:paraId="0CAF70A2" w14:textId="77777777" w:rsidR="0096343B" w:rsidRDefault="0096343B" w:rsidP="0096343B">
      <w:pPr>
        <w:rPr>
          <w:rFonts w:ascii="Times New Roman" w:hAnsi="Times New Roman" w:cs="Times New Roman"/>
          <w:b/>
          <w:bCs/>
        </w:rPr>
      </w:pPr>
    </w:p>
    <w:p w14:paraId="01101ED0" w14:textId="77777777" w:rsidR="0096343B" w:rsidRDefault="0096343B" w:rsidP="0096343B">
      <w:pPr>
        <w:rPr>
          <w:rFonts w:ascii="Times New Roman" w:hAnsi="Times New Roman" w:cs="Times New Roman"/>
          <w:b/>
          <w:bCs/>
        </w:rPr>
      </w:pPr>
    </w:p>
    <w:p w14:paraId="1839C117" w14:textId="77777777" w:rsidR="0096343B" w:rsidRDefault="0096343B" w:rsidP="0096343B">
      <w:pPr>
        <w:rPr>
          <w:rFonts w:ascii="Times New Roman" w:hAnsi="Times New Roman" w:cs="Times New Roman"/>
          <w:b/>
          <w:bCs/>
        </w:rPr>
      </w:pPr>
    </w:p>
    <w:p w14:paraId="7C8620BF" w14:textId="77777777" w:rsidR="0096343B" w:rsidRDefault="0096343B" w:rsidP="0096343B">
      <w:pPr>
        <w:rPr>
          <w:rFonts w:ascii="Times New Roman" w:hAnsi="Times New Roman" w:cs="Times New Roman"/>
          <w:b/>
          <w:bCs/>
        </w:rPr>
      </w:pPr>
    </w:p>
    <w:p w14:paraId="5210527F" w14:textId="77777777" w:rsidR="0096343B" w:rsidRDefault="0096343B" w:rsidP="0096343B">
      <w:pPr>
        <w:rPr>
          <w:rFonts w:ascii="Times New Roman" w:hAnsi="Times New Roman" w:cs="Times New Roman"/>
          <w:b/>
          <w:bCs/>
        </w:rPr>
      </w:pPr>
    </w:p>
    <w:p w14:paraId="5DEE604E" w14:textId="77777777" w:rsidR="0096343B" w:rsidRDefault="0096343B" w:rsidP="0096343B">
      <w:pPr>
        <w:rPr>
          <w:rFonts w:ascii="Times New Roman" w:hAnsi="Times New Roman" w:cs="Times New Roman"/>
          <w:b/>
          <w:bCs/>
        </w:rPr>
      </w:pPr>
    </w:p>
    <w:p w14:paraId="7709D4EB" w14:textId="77777777" w:rsidR="0096343B" w:rsidRDefault="0096343B" w:rsidP="0096343B">
      <w:pPr>
        <w:rPr>
          <w:rFonts w:ascii="Times New Roman" w:hAnsi="Times New Roman" w:cs="Times New Roman"/>
          <w:b/>
          <w:bCs/>
        </w:rPr>
      </w:pPr>
    </w:p>
    <w:p w14:paraId="0700F441" w14:textId="77777777" w:rsidR="0096343B" w:rsidRDefault="0096343B" w:rsidP="0096343B">
      <w:pPr>
        <w:rPr>
          <w:rFonts w:ascii="Times New Roman" w:hAnsi="Times New Roman" w:cs="Times New Roman"/>
          <w:b/>
          <w:bCs/>
        </w:rPr>
      </w:pPr>
    </w:p>
    <w:p w14:paraId="08D7EE66" w14:textId="77777777" w:rsidR="0096343B" w:rsidRDefault="0096343B" w:rsidP="0096343B">
      <w:pPr>
        <w:rPr>
          <w:rFonts w:ascii="Times New Roman" w:hAnsi="Times New Roman" w:cs="Times New Roman"/>
          <w:b/>
          <w:bCs/>
        </w:rPr>
      </w:pPr>
    </w:p>
    <w:p w14:paraId="0B0A7089" w14:textId="77777777" w:rsidR="0096343B" w:rsidRDefault="0096343B" w:rsidP="0096343B">
      <w:pPr>
        <w:rPr>
          <w:rFonts w:ascii="Times New Roman" w:hAnsi="Times New Roman" w:cs="Times New Roman"/>
          <w:b/>
          <w:bCs/>
        </w:rPr>
      </w:pPr>
    </w:p>
    <w:p w14:paraId="58111BEC" w14:textId="77777777" w:rsidR="0096343B" w:rsidRDefault="0096343B" w:rsidP="0096343B">
      <w:pPr>
        <w:rPr>
          <w:rFonts w:ascii="Times New Roman" w:hAnsi="Times New Roman" w:cs="Times New Roman"/>
          <w:b/>
          <w:bCs/>
        </w:rPr>
      </w:pPr>
    </w:p>
    <w:p w14:paraId="135E36D7" w14:textId="77777777" w:rsidR="0096343B" w:rsidRDefault="0096343B" w:rsidP="0096343B">
      <w:pPr>
        <w:rPr>
          <w:rFonts w:ascii="Times New Roman" w:hAnsi="Times New Roman" w:cs="Times New Roman"/>
          <w:b/>
          <w:bCs/>
        </w:rPr>
      </w:pPr>
    </w:p>
    <w:p w14:paraId="31B7101B" w14:textId="77777777" w:rsidR="0096343B" w:rsidRDefault="0096343B" w:rsidP="0096343B">
      <w:pPr>
        <w:rPr>
          <w:rFonts w:ascii="Times New Roman" w:hAnsi="Times New Roman" w:cs="Times New Roman"/>
          <w:b/>
          <w:bCs/>
        </w:rPr>
      </w:pPr>
    </w:p>
    <w:p w14:paraId="0E547B33" w14:textId="77777777" w:rsidR="0096343B" w:rsidRDefault="0096343B" w:rsidP="0096343B">
      <w:pPr>
        <w:rPr>
          <w:rFonts w:ascii="Times New Roman" w:hAnsi="Times New Roman" w:cs="Times New Roman"/>
          <w:b/>
          <w:bCs/>
        </w:rPr>
      </w:pPr>
    </w:p>
    <w:p w14:paraId="5CEC08C8" w14:textId="77777777" w:rsidR="0096343B" w:rsidRDefault="0096343B" w:rsidP="0096343B">
      <w:pPr>
        <w:rPr>
          <w:rFonts w:ascii="Times New Roman" w:hAnsi="Times New Roman" w:cs="Times New Roman"/>
          <w:b/>
          <w:bCs/>
        </w:rPr>
      </w:pPr>
    </w:p>
    <w:p w14:paraId="051FBFC9" w14:textId="77777777" w:rsidR="0096343B" w:rsidRDefault="0096343B" w:rsidP="0096343B">
      <w:pPr>
        <w:rPr>
          <w:rFonts w:ascii="Times New Roman" w:hAnsi="Times New Roman" w:cs="Times New Roman"/>
          <w:b/>
          <w:bCs/>
        </w:rPr>
      </w:pPr>
    </w:p>
    <w:p w14:paraId="4BC73AF0" w14:textId="77777777" w:rsidR="0096343B" w:rsidRDefault="0096343B" w:rsidP="0096343B">
      <w:pPr>
        <w:rPr>
          <w:rFonts w:ascii="Times New Roman" w:hAnsi="Times New Roman" w:cs="Times New Roman"/>
          <w:b/>
          <w:bCs/>
        </w:rPr>
      </w:pPr>
    </w:p>
    <w:p w14:paraId="169B2EE1" w14:textId="77777777" w:rsidR="0096343B" w:rsidRDefault="0096343B" w:rsidP="0096343B">
      <w:pPr>
        <w:rPr>
          <w:rFonts w:ascii="Times New Roman" w:hAnsi="Times New Roman" w:cs="Times New Roman"/>
          <w:b/>
          <w:bCs/>
        </w:rPr>
      </w:pPr>
    </w:p>
    <w:p w14:paraId="30D749B2" w14:textId="352CE6B3" w:rsidR="0096343B" w:rsidRPr="000B5537" w:rsidRDefault="0096343B" w:rsidP="0096343B">
      <w:pPr>
        <w:rPr>
          <w:rFonts w:ascii="Times New Roman" w:hAnsi="Times New Roman" w:cs="Times New Roman"/>
        </w:rPr>
      </w:pPr>
      <w:r w:rsidRPr="000B5537">
        <w:rPr>
          <w:rFonts w:ascii="Times New Roman" w:hAnsi="Times New Roman" w:cs="Times New Roman"/>
          <w:b/>
          <w:bCs/>
        </w:rPr>
        <w:lastRenderedPageBreak/>
        <w:t>Supplementary Table S</w:t>
      </w:r>
      <w:r>
        <w:rPr>
          <w:rFonts w:ascii="Times New Roman" w:hAnsi="Times New Roman" w:cs="Times New Roman"/>
          <w:b/>
          <w:bCs/>
        </w:rPr>
        <w:t>2</w:t>
      </w:r>
      <w:r w:rsidRPr="000B5537">
        <w:rPr>
          <w:rFonts w:ascii="Times New Roman" w:hAnsi="Times New Roman" w:cs="Times New Roman"/>
          <w:b/>
          <w:bCs/>
        </w:rPr>
        <w:t xml:space="preserve">. </w:t>
      </w:r>
      <w:r w:rsidRPr="000B5537">
        <w:rPr>
          <w:rFonts w:ascii="Times New Roman" w:hAnsi="Times New Roman" w:cs="Times New Roman"/>
        </w:rPr>
        <w:t>Participants’ self-reported self-confidence levels before and after the workshop</w:t>
      </w:r>
      <w:r>
        <w:rPr>
          <w:rFonts w:ascii="Times New Roman" w:hAnsi="Times New Roman" w:cs="Times New Roman"/>
        </w:rPr>
        <w:t xml:space="preserve"> divided by each study year. </w:t>
      </w:r>
    </w:p>
    <w:tbl>
      <w:tblPr>
        <w:tblStyle w:val="TableGrid"/>
        <w:tblpPr w:leftFromText="180" w:rightFromText="180" w:vertAnchor="page" w:horzAnchor="margin" w:tblpY="4061"/>
        <w:tblW w:w="0" w:type="auto"/>
        <w:tblLook w:val="04A0" w:firstRow="1" w:lastRow="0" w:firstColumn="1" w:lastColumn="0" w:noHBand="0" w:noVBand="1"/>
      </w:tblPr>
      <w:tblGrid>
        <w:gridCol w:w="1350"/>
        <w:gridCol w:w="920"/>
        <w:gridCol w:w="1195"/>
        <w:gridCol w:w="1028"/>
        <w:gridCol w:w="1028"/>
        <w:gridCol w:w="1391"/>
        <w:gridCol w:w="1052"/>
        <w:gridCol w:w="1052"/>
      </w:tblGrid>
      <w:tr w:rsidR="0096343B" w:rsidRPr="000B5537" w14:paraId="496BFAAF" w14:textId="77777777" w:rsidTr="00BC71FF">
        <w:trPr>
          <w:tblHeader/>
        </w:trPr>
        <w:tc>
          <w:tcPr>
            <w:tcW w:w="1314" w:type="dxa"/>
            <w:vAlign w:val="center"/>
          </w:tcPr>
          <w:p w14:paraId="4E32F121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  <w:t>Stand</w:t>
            </w:r>
          </w:p>
        </w:tc>
        <w:tc>
          <w:tcPr>
            <w:tcW w:w="949" w:type="dxa"/>
            <w:vAlign w:val="center"/>
          </w:tcPr>
          <w:p w14:paraId="13595310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28" w:type="dxa"/>
            <w:vAlign w:val="center"/>
          </w:tcPr>
          <w:p w14:paraId="64D438A5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  <w:t>Pre course median</w:t>
            </w:r>
          </w:p>
        </w:tc>
        <w:tc>
          <w:tcPr>
            <w:tcW w:w="992" w:type="dxa"/>
            <w:vAlign w:val="center"/>
          </w:tcPr>
          <w:p w14:paraId="3C8DF5BF" w14:textId="77777777" w:rsidR="0096343B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  <w:t>Pre</w:t>
            </w:r>
          </w:p>
          <w:p w14:paraId="2D197821" w14:textId="77777777" w:rsidR="0096343B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  <w:t>Course</w:t>
            </w:r>
          </w:p>
          <w:p w14:paraId="4522585D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992" w:type="dxa"/>
            <w:vAlign w:val="center"/>
          </w:tcPr>
          <w:p w14:paraId="51A4C179" w14:textId="77777777" w:rsidR="0096343B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  <w:t>Pre</w:t>
            </w:r>
          </w:p>
          <w:p w14:paraId="389F290E" w14:textId="77777777" w:rsidR="0096343B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  <w:t>Course</w:t>
            </w:r>
          </w:p>
          <w:p w14:paraId="4CF6DFB8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  <w:t>Q3</w:t>
            </w:r>
          </w:p>
        </w:tc>
        <w:tc>
          <w:tcPr>
            <w:tcW w:w="1467" w:type="dxa"/>
            <w:vAlign w:val="center"/>
          </w:tcPr>
          <w:p w14:paraId="35F16352" w14:textId="77777777" w:rsidR="0096343B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  <w:t>Post</w:t>
            </w:r>
          </w:p>
          <w:p w14:paraId="087C1397" w14:textId="77777777" w:rsidR="0096343B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  <w:t>Course</w:t>
            </w:r>
          </w:p>
          <w:p w14:paraId="1B083052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057" w:type="dxa"/>
            <w:vAlign w:val="center"/>
          </w:tcPr>
          <w:p w14:paraId="24327090" w14:textId="77777777" w:rsidR="0096343B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  <w:t>Post</w:t>
            </w:r>
          </w:p>
          <w:p w14:paraId="3E1515AF" w14:textId="77777777" w:rsidR="0096343B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  <w:t>Course</w:t>
            </w:r>
          </w:p>
          <w:p w14:paraId="49EDBE74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1057" w:type="dxa"/>
            <w:vAlign w:val="center"/>
          </w:tcPr>
          <w:p w14:paraId="40B046DA" w14:textId="77777777" w:rsidR="0096343B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  <w:t>Post</w:t>
            </w:r>
          </w:p>
          <w:p w14:paraId="459AE373" w14:textId="77777777" w:rsidR="0096343B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  <w:t>Course</w:t>
            </w:r>
          </w:p>
          <w:p w14:paraId="62148CD7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Helvetica" w:hAnsi="Times New Roman" w:cs="Times New Roman"/>
                <w:b/>
                <w:bCs/>
                <w:color w:val="000000"/>
                <w:sz w:val="20"/>
                <w:szCs w:val="20"/>
              </w:rPr>
              <w:t>Q3</w:t>
            </w:r>
          </w:p>
        </w:tc>
      </w:tr>
      <w:tr w:rsidR="0096343B" w:rsidRPr="000B5537" w14:paraId="7DF4FCA8" w14:textId="77777777" w:rsidTr="00BC71FF">
        <w:tc>
          <w:tcPr>
            <w:tcW w:w="1314" w:type="dxa"/>
            <w:vMerge w:val="restart"/>
            <w:vAlign w:val="center"/>
          </w:tcPr>
          <w:p w14:paraId="4E7CD89A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Rynd</w:t>
            </w:r>
          </w:p>
        </w:tc>
        <w:tc>
          <w:tcPr>
            <w:tcW w:w="949" w:type="dxa"/>
            <w:vAlign w:val="center"/>
          </w:tcPr>
          <w:p w14:paraId="268E5B4C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14:paraId="3E5133CC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992" w:type="dxa"/>
            <w:vAlign w:val="center"/>
          </w:tcPr>
          <w:p w14:paraId="4C3CF3FF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992" w:type="dxa"/>
            <w:vAlign w:val="center"/>
          </w:tcPr>
          <w:p w14:paraId="59696423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467" w:type="dxa"/>
            <w:vAlign w:val="center"/>
          </w:tcPr>
          <w:p w14:paraId="3B337F23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057" w:type="dxa"/>
            <w:vAlign w:val="center"/>
          </w:tcPr>
          <w:p w14:paraId="41A1352F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057" w:type="dxa"/>
            <w:vAlign w:val="center"/>
          </w:tcPr>
          <w:p w14:paraId="60823340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20.00</w:t>
            </w:r>
          </w:p>
        </w:tc>
      </w:tr>
      <w:tr w:rsidR="0096343B" w:rsidRPr="000B5537" w14:paraId="51B585D4" w14:textId="77777777" w:rsidTr="00BC71FF">
        <w:tc>
          <w:tcPr>
            <w:tcW w:w="1314" w:type="dxa"/>
            <w:vMerge/>
            <w:vAlign w:val="center"/>
          </w:tcPr>
          <w:p w14:paraId="3A8DB424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69448D56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8" w:type="dxa"/>
            <w:vAlign w:val="center"/>
          </w:tcPr>
          <w:p w14:paraId="05EF084B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992" w:type="dxa"/>
            <w:vAlign w:val="center"/>
          </w:tcPr>
          <w:p w14:paraId="3E1DD5E0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992" w:type="dxa"/>
            <w:vAlign w:val="center"/>
          </w:tcPr>
          <w:p w14:paraId="19A2C7CC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467" w:type="dxa"/>
            <w:vAlign w:val="center"/>
          </w:tcPr>
          <w:p w14:paraId="14D79349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1057" w:type="dxa"/>
            <w:vAlign w:val="center"/>
          </w:tcPr>
          <w:p w14:paraId="2D3A1783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057" w:type="dxa"/>
            <w:vAlign w:val="center"/>
          </w:tcPr>
          <w:p w14:paraId="28A4B4B6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20.00</w:t>
            </w:r>
          </w:p>
        </w:tc>
      </w:tr>
      <w:tr w:rsidR="0096343B" w:rsidRPr="000B5537" w14:paraId="00FDAA64" w14:textId="77777777" w:rsidTr="00BC71FF">
        <w:tc>
          <w:tcPr>
            <w:tcW w:w="1314" w:type="dxa"/>
            <w:vMerge/>
            <w:vAlign w:val="center"/>
          </w:tcPr>
          <w:p w14:paraId="3BDBFC71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01706082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8" w:type="dxa"/>
            <w:vAlign w:val="center"/>
          </w:tcPr>
          <w:p w14:paraId="4F330C74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992" w:type="dxa"/>
            <w:vAlign w:val="center"/>
          </w:tcPr>
          <w:p w14:paraId="7471A4F1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992" w:type="dxa"/>
            <w:vAlign w:val="center"/>
          </w:tcPr>
          <w:p w14:paraId="46D19EF2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467" w:type="dxa"/>
            <w:vAlign w:val="center"/>
          </w:tcPr>
          <w:p w14:paraId="72CB8B3E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1057" w:type="dxa"/>
            <w:vAlign w:val="center"/>
          </w:tcPr>
          <w:p w14:paraId="05A9C7DB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057" w:type="dxa"/>
            <w:vAlign w:val="center"/>
          </w:tcPr>
          <w:p w14:paraId="5D64D9A0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20.00</w:t>
            </w:r>
          </w:p>
        </w:tc>
      </w:tr>
      <w:tr w:rsidR="0096343B" w:rsidRPr="000B5537" w14:paraId="24044663" w14:textId="77777777" w:rsidTr="00BC71FF">
        <w:tc>
          <w:tcPr>
            <w:tcW w:w="1314" w:type="dxa"/>
            <w:vMerge w:val="restart"/>
            <w:vAlign w:val="center"/>
          </w:tcPr>
          <w:p w14:paraId="1E7E7AF3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Seldinger</w:t>
            </w:r>
          </w:p>
        </w:tc>
        <w:tc>
          <w:tcPr>
            <w:tcW w:w="949" w:type="dxa"/>
            <w:vAlign w:val="center"/>
          </w:tcPr>
          <w:p w14:paraId="753F6DBA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14:paraId="1D617FC8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992" w:type="dxa"/>
            <w:vAlign w:val="center"/>
          </w:tcPr>
          <w:p w14:paraId="406FD99F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992" w:type="dxa"/>
            <w:vAlign w:val="center"/>
          </w:tcPr>
          <w:p w14:paraId="1DFC8AEC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67" w:type="dxa"/>
            <w:vAlign w:val="center"/>
          </w:tcPr>
          <w:p w14:paraId="7C6A3142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057" w:type="dxa"/>
            <w:vAlign w:val="center"/>
          </w:tcPr>
          <w:p w14:paraId="10F0B3A8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057" w:type="dxa"/>
            <w:vAlign w:val="center"/>
          </w:tcPr>
          <w:p w14:paraId="7D28DF1D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7.00</w:t>
            </w:r>
          </w:p>
        </w:tc>
      </w:tr>
      <w:tr w:rsidR="0096343B" w:rsidRPr="000B5537" w14:paraId="76E9D044" w14:textId="77777777" w:rsidTr="00BC71FF">
        <w:tc>
          <w:tcPr>
            <w:tcW w:w="1314" w:type="dxa"/>
            <w:vMerge/>
            <w:vAlign w:val="center"/>
          </w:tcPr>
          <w:p w14:paraId="530CF857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339FFA2C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8" w:type="dxa"/>
            <w:vAlign w:val="center"/>
          </w:tcPr>
          <w:p w14:paraId="1B4D3849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992" w:type="dxa"/>
            <w:vAlign w:val="center"/>
          </w:tcPr>
          <w:p w14:paraId="7C751B3D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992" w:type="dxa"/>
            <w:vAlign w:val="center"/>
          </w:tcPr>
          <w:p w14:paraId="33A2E161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67" w:type="dxa"/>
            <w:vAlign w:val="center"/>
          </w:tcPr>
          <w:p w14:paraId="0AAD2793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057" w:type="dxa"/>
            <w:vAlign w:val="center"/>
          </w:tcPr>
          <w:p w14:paraId="2FD3E402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057" w:type="dxa"/>
            <w:vAlign w:val="center"/>
          </w:tcPr>
          <w:p w14:paraId="6EDEDDA4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7.00</w:t>
            </w:r>
          </w:p>
        </w:tc>
      </w:tr>
      <w:tr w:rsidR="0096343B" w:rsidRPr="000B5537" w14:paraId="5C37EFA4" w14:textId="77777777" w:rsidTr="00BC71FF">
        <w:tc>
          <w:tcPr>
            <w:tcW w:w="1314" w:type="dxa"/>
            <w:vMerge/>
            <w:vAlign w:val="center"/>
          </w:tcPr>
          <w:p w14:paraId="02E7ABEE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0CBB7A3E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8" w:type="dxa"/>
            <w:vAlign w:val="center"/>
          </w:tcPr>
          <w:p w14:paraId="0F4D5985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992" w:type="dxa"/>
            <w:vAlign w:val="center"/>
          </w:tcPr>
          <w:p w14:paraId="2570083E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992" w:type="dxa"/>
            <w:vAlign w:val="center"/>
          </w:tcPr>
          <w:p w14:paraId="55F9014F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67" w:type="dxa"/>
            <w:vAlign w:val="center"/>
          </w:tcPr>
          <w:p w14:paraId="4CB42088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1057" w:type="dxa"/>
            <w:vAlign w:val="center"/>
          </w:tcPr>
          <w:p w14:paraId="3550E80F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057" w:type="dxa"/>
            <w:vAlign w:val="center"/>
          </w:tcPr>
          <w:p w14:paraId="7BE35B71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7.00</w:t>
            </w:r>
          </w:p>
        </w:tc>
      </w:tr>
      <w:tr w:rsidR="0096343B" w:rsidRPr="000B5537" w14:paraId="3A8A51B6" w14:textId="77777777" w:rsidTr="00BC71FF">
        <w:tc>
          <w:tcPr>
            <w:tcW w:w="1314" w:type="dxa"/>
            <w:vMerge w:val="restart"/>
            <w:vAlign w:val="center"/>
          </w:tcPr>
          <w:p w14:paraId="68F14E80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Takamine</w:t>
            </w:r>
          </w:p>
        </w:tc>
        <w:tc>
          <w:tcPr>
            <w:tcW w:w="949" w:type="dxa"/>
            <w:vAlign w:val="center"/>
          </w:tcPr>
          <w:p w14:paraId="0C5D823C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14:paraId="7A59E354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992" w:type="dxa"/>
            <w:vAlign w:val="center"/>
          </w:tcPr>
          <w:p w14:paraId="6572FBCF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992" w:type="dxa"/>
            <w:vAlign w:val="center"/>
          </w:tcPr>
          <w:p w14:paraId="07331C6E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467" w:type="dxa"/>
            <w:vAlign w:val="center"/>
          </w:tcPr>
          <w:p w14:paraId="4ED64E79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057" w:type="dxa"/>
            <w:vAlign w:val="center"/>
          </w:tcPr>
          <w:p w14:paraId="0E8D5FBC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057" w:type="dxa"/>
            <w:vAlign w:val="center"/>
          </w:tcPr>
          <w:p w14:paraId="609E78BA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9.00</w:t>
            </w:r>
          </w:p>
        </w:tc>
      </w:tr>
      <w:tr w:rsidR="0096343B" w:rsidRPr="000B5537" w14:paraId="62B09ED8" w14:textId="77777777" w:rsidTr="00BC71FF">
        <w:tc>
          <w:tcPr>
            <w:tcW w:w="1314" w:type="dxa"/>
            <w:vMerge/>
            <w:vAlign w:val="center"/>
          </w:tcPr>
          <w:p w14:paraId="676D7A4C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6DF9A4E0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8" w:type="dxa"/>
            <w:vAlign w:val="center"/>
          </w:tcPr>
          <w:p w14:paraId="1D371B77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992" w:type="dxa"/>
            <w:vAlign w:val="center"/>
          </w:tcPr>
          <w:p w14:paraId="662561E5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992" w:type="dxa"/>
            <w:vAlign w:val="center"/>
          </w:tcPr>
          <w:p w14:paraId="43297AD6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467" w:type="dxa"/>
            <w:vAlign w:val="center"/>
          </w:tcPr>
          <w:p w14:paraId="295A4C1E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057" w:type="dxa"/>
            <w:vAlign w:val="center"/>
          </w:tcPr>
          <w:p w14:paraId="0826F5B7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057" w:type="dxa"/>
            <w:vAlign w:val="center"/>
          </w:tcPr>
          <w:p w14:paraId="59AD26A6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9.00</w:t>
            </w:r>
          </w:p>
        </w:tc>
      </w:tr>
      <w:tr w:rsidR="0096343B" w:rsidRPr="000B5537" w14:paraId="09517798" w14:textId="77777777" w:rsidTr="00BC71FF">
        <w:tc>
          <w:tcPr>
            <w:tcW w:w="1314" w:type="dxa"/>
            <w:vMerge/>
            <w:vAlign w:val="center"/>
          </w:tcPr>
          <w:p w14:paraId="2CCABDEE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78E517CB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8" w:type="dxa"/>
            <w:vAlign w:val="center"/>
          </w:tcPr>
          <w:p w14:paraId="07CEB9C4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992" w:type="dxa"/>
            <w:vAlign w:val="center"/>
          </w:tcPr>
          <w:p w14:paraId="20B940CA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992" w:type="dxa"/>
            <w:vAlign w:val="center"/>
          </w:tcPr>
          <w:p w14:paraId="7DF73BC7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467" w:type="dxa"/>
            <w:vAlign w:val="center"/>
          </w:tcPr>
          <w:p w14:paraId="10BD3C8E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057" w:type="dxa"/>
            <w:vAlign w:val="center"/>
          </w:tcPr>
          <w:p w14:paraId="46C8BF6B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6.25</w:t>
            </w:r>
          </w:p>
        </w:tc>
        <w:tc>
          <w:tcPr>
            <w:tcW w:w="1057" w:type="dxa"/>
            <w:vAlign w:val="center"/>
          </w:tcPr>
          <w:p w14:paraId="1E644FAE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9.00</w:t>
            </w:r>
          </w:p>
        </w:tc>
      </w:tr>
      <w:tr w:rsidR="0096343B" w:rsidRPr="000B5537" w14:paraId="5DACE24D" w14:textId="77777777" w:rsidTr="00BC71FF">
        <w:tc>
          <w:tcPr>
            <w:tcW w:w="1314" w:type="dxa"/>
            <w:vMerge w:val="restart"/>
            <w:vAlign w:val="center"/>
          </w:tcPr>
          <w:p w14:paraId="1565AA3C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Leatt</w:t>
            </w:r>
          </w:p>
        </w:tc>
        <w:tc>
          <w:tcPr>
            <w:tcW w:w="949" w:type="dxa"/>
            <w:vAlign w:val="center"/>
          </w:tcPr>
          <w:p w14:paraId="7840731F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14:paraId="5B8D565C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992" w:type="dxa"/>
            <w:vAlign w:val="center"/>
          </w:tcPr>
          <w:p w14:paraId="5836E90D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992" w:type="dxa"/>
            <w:vAlign w:val="center"/>
          </w:tcPr>
          <w:p w14:paraId="4D978B90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467" w:type="dxa"/>
            <w:vAlign w:val="center"/>
          </w:tcPr>
          <w:p w14:paraId="49D1E61C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057" w:type="dxa"/>
            <w:vAlign w:val="center"/>
          </w:tcPr>
          <w:p w14:paraId="14758F00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057" w:type="dxa"/>
            <w:vAlign w:val="center"/>
          </w:tcPr>
          <w:p w14:paraId="7CFBA9C5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8.00</w:t>
            </w:r>
          </w:p>
        </w:tc>
      </w:tr>
      <w:tr w:rsidR="0096343B" w:rsidRPr="000B5537" w14:paraId="7E29D471" w14:textId="77777777" w:rsidTr="00BC71FF">
        <w:tc>
          <w:tcPr>
            <w:tcW w:w="1314" w:type="dxa"/>
            <w:vMerge/>
            <w:vAlign w:val="center"/>
          </w:tcPr>
          <w:p w14:paraId="4C728800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60D854A5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8" w:type="dxa"/>
            <w:vAlign w:val="center"/>
          </w:tcPr>
          <w:p w14:paraId="66342651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92" w:type="dxa"/>
            <w:vAlign w:val="center"/>
          </w:tcPr>
          <w:p w14:paraId="79AECC3C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992" w:type="dxa"/>
            <w:vAlign w:val="center"/>
          </w:tcPr>
          <w:p w14:paraId="41DE1FB2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467" w:type="dxa"/>
            <w:vAlign w:val="center"/>
          </w:tcPr>
          <w:p w14:paraId="0172B9EC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057" w:type="dxa"/>
            <w:vAlign w:val="center"/>
          </w:tcPr>
          <w:p w14:paraId="29534670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057" w:type="dxa"/>
            <w:vAlign w:val="center"/>
          </w:tcPr>
          <w:p w14:paraId="7AC1F6E6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9.00</w:t>
            </w:r>
          </w:p>
        </w:tc>
      </w:tr>
      <w:tr w:rsidR="0096343B" w:rsidRPr="000B5537" w14:paraId="72B32921" w14:textId="77777777" w:rsidTr="00BC71FF">
        <w:tc>
          <w:tcPr>
            <w:tcW w:w="1314" w:type="dxa"/>
            <w:vMerge/>
            <w:vAlign w:val="center"/>
          </w:tcPr>
          <w:p w14:paraId="25C7F773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036CCF1F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8" w:type="dxa"/>
            <w:vAlign w:val="center"/>
          </w:tcPr>
          <w:p w14:paraId="005291A9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992" w:type="dxa"/>
            <w:vAlign w:val="center"/>
          </w:tcPr>
          <w:p w14:paraId="7AAAB91D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992" w:type="dxa"/>
            <w:vAlign w:val="center"/>
          </w:tcPr>
          <w:p w14:paraId="028C7AA3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0.75</w:t>
            </w:r>
          </w:p>
        </w:tc>
        <w:tc>
          <w:tcPr>
            <w:tcW w:w="1467" w:type="dxa"/>
            <w:vAlign w:val="center"/>
          </w:tcPr>
          <w:p w14:paraId="62496CB2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057" w:type="dxa"/>
            <w:vAlign w:val="center"/>
          </w:tcPr>
          <w:p w14:paraId="35DBCC52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057" w:type="dxa"/>
            <w:vAlign w:val="center"/>
          </w:tcPr>
          <w:p w14:paraId="4C3A4699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8.00</w:t>
            </w:r>
          </w:p>
        </w:tc>
      </w:tr>
      <w:tr w:rsidR="0096343B" w:rsidRPr="000B5537" w14:paraId="44572FDA" w14:textId="77777777" w:rsidTr="00BC71FF">
        <w:tc>
          <w:tcPr>
            <w:tcW w:w="1314" w:type="dxa"/>
            <w:vMerge w:val="restart"/>
            <w:vAlign w:val="center"/>
          </w:tcPr>
          <w:p w14:paraId="5E3DD71D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Spallanzani</w:t>
            </w:r>
          </w:p>
        </w:tc>
        <w:tc>
          <w:tcPr>
            <w:tcW w:w="949" w:type="dxa"/>
            <w:vAlign w:val="center"/>
          </w:tcPr>
          <w:p w14:paraId="057264C1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14:paraId="10900533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992" w:type="dxa"/>
            <w:vAlign w:val="center"/>
          </w:tcPr>
          <w:p w14:paraId="00243B24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992" w:type="dxa"/>
            <w:vAlign w:val="center"/>
          </w:tcPr>
          <w:p w14:paraId="08FD7DBE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467" w:type="dxa"/>
            <w:vAlign w:val="center"/>
          </w:tcPr>
          <w:p w14:paraId="7FCD9533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057" w:type="dxa"/>
            <w:vAlign w:val="center"/>
          </w:tcPr>
          <w:p w14:paraId="0CE1B012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057" w:type="dxa"/>
            <w:vAlign w:val="center"/>
          </w:tcPr>
          <w:p w14:paraId="492C521E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8.00</w:t>
            </w:r>
          </w:p>
        </w:tc>
      </w:tr>
      <w:tr w:rsidR="0096343B" w:rsidRPr="000B5537" w14:paraId="7DFE08D6" w14:textId="77777777" w:rsidTr="00BC71FF">
        <w:tc>
          <w:tcPr>
            <w:tcW w:w="1314" w:type="dxa"/>
            <w:vMerge/>
            <w:vAlign w:val="center"/>
          </w:tcPr>
          <w:p w14:paraId="5FD387B3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5109BF22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8" w:type="dxa"/>
            <w:vAlign w:val="center"/>
          </w:tcPr>
          <w:p w14:paraId="7DF664C6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992" w:type="dxa"/>
            <w:vAlign w:val="center"/>
          </w:tcPr>
          <w:p w14:paraId="7084EF92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992" w:type="dxa"/>
            <w:vAlign w:val="center"/>
          </w:tcPr>
          <w:p w14:paraId="36E7A6C1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467" w:type="dxa"/>
            <w:vAlign w:val="center"/>
          </w:tcPr>
          <w:p w14:paraId="6FF5178C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057" w:type="dxa"/>
            <w:vAlign w:val="center"/>
          </w:tcPr>
          <w:p w14:paraId="2895431B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057" w:type="dxa"/>
            <w:vAlign w:val="center"/>
          </w:tcPr>
          <w:p w14:paraId="013C365C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8.00</w:t>
            </w:r>
          </w:p>
        </w:tc>
      </w:tr>
      <w:tr w:rsidR="0096343B" w:rsidRPr="000B5537" w14:paraId="4E1E3B7D" w14:textId="77777777" w:rsidTr="00BC71FF">
        <w:tc>
          <w:tcPr>
            <w:tcW w:w="1314" w:type="dxa"/>
            <w:vMerge/>
            <w:vAlign w:val="center"/>
          </w:tcPr>
          <w:p w14:paraId="15A5FA66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1B83D56D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8" w:type="dxa"/>
            <w:vAlign w:val="center"/>
          </w:tcPr>
          <w:p w14:paraId="2B9F7D2F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992" w:type="dxa"/>
            <w:vAlign w:val="center"/>
          </w:tcPr>
          <w:p w14:paraId="20922B99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992" w:type="dxa"/>
            <w:vAlign w:val="center"/>
          </w:tcPr>
          <w:p w14:paraId="229F56EA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467" w:type="dxa"/>
            <w:vAlign w:val="center"/>
          </w:tcPr>
          <w:p w14:paraId="55D609AD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057" w:type="dxa"/>
            <w:vAlign w:val="center"/>
          </w:tcPr>
          <w:p w14:paraId="0F3E144F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057" w:type="dxa"/>
            <w:vAlign w:val="center"/>
          </w:tcPr>
          <w:p w14:paraId="5B9DC1BC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9.75</w:t>
            </w:r>
          </w:p>
        </w:tc>
      </w:tr>
      <w:tr w:rsidR="0096343B" w:rsidRPr="000B5537" w14:paraId="5BA75B95" w14:textId="77777777" w:rsidTr="00BC71FF">
        <w:tc>
          <w:tcPr>
            <w:tcW w:w="1314" w:type="dxa"/>
            <w:vMerge w:val="restart"/>
            <w:vAlign w:val="center"/>
          </w:tcPr>
          <w:p w14:paraId="78DCFD5A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Einthoven</w:t>
            </w:r>
          </w:p>
        </w:tc>
        <w:tc>
          <w:tcPr>
            <w:tcW w:w="949" w:type="dxa"/>
            <w:vAlign w:val="center"/>
          </w:tcPr>
          <w:p w14:paraId="50F068D2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14:paraId="31F21555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992" w:type="dxa"/>
            <w:vAlign w:val="center"/>
          </w:tcPr>
          <w:p w14:paraId="2F293DF0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2" w:type="dxa"/>
            <w:vAlign w:val="center"/>
          </w:tcPr>
          <w:p w14:paraId="5C39F4C8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467" w:type="dxa"/>
            <w:vAlign w:val="center"/>
          </w:tcPr>
          <w:p w14:paraId="36707945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057" w:type="dxa"/>
            <w:vAlign w:val="center"/>
          </w:tcPr>
          <w:p w14:paraId="13E91307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057" w:type="dxa"/>
            <w:vAlign w:val="center"/>
          </w:tcPr>
          <w:p w14:paraId="6F8BA78A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7.00</w:t>
            </w:r>
          </w:p>
        </w:tc>
      </w:tr>
      <w:tr w:rsidR="0096343B" w:rsidRPr="000B5537" w14:paraId="187D2FEF" w14:textId="77777777" w:rsidTr="00BC71FF">
        <w:tc>
          <w:tcPr>
            <w:tcW w:w="1314" w:type="dxa"/>
            <w:vMerge/>
            <w:vAlign w:val="center"/>
          </w:tcPr>
          <w:p w14:paraId="3E71461C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1A9B77FE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8" w:type="dxa"/>
            <w:vAlign w:val="center"/>
          </w:tcPr>
          <w:p w14:paraId="5956FA41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992" w:type="dxa"/>
            <w:vAlign w:val="center"/>
          </w:tcPr>
          <w:p w14:paraId="78CB652E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2" w:type="dxa"/>
            <w:vAlign w:val="center"/>
          </w:tcPr>
          <w:p w14:paraId="2DF5802F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467" w:type="dxa"/>
            <w:vAlign w:val="center"/>
          </w:tcPr>
          <w:p w14:paraId="3E436942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057" w:type="dxa"/>
            <w:vAlign w:val="center"/>
          </w:tcPr>
          <w:p w14:paraId="3B29EF2E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057" w:type="dxa"/>
            <w:vAlign w:val="center"/>
          </w:tcPr>
          <w:p w14:paraId="52C98842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7.00</w:t>
            </w:r>
          </w:p>
        </w:tc>
      </w:tr>
      <w:tr w:rsidR="0096343B" w:rsidRPr="000B5537" w14:paraId="6051B80E" w14:textId="77777777" w:rsidTr="00BC71FF">
        <w:tc>
          <w:tcPr>
            <w:tcW w:w="1314" w:type="dxa"/>
            <w:vMerge/>
            <w:vAlign w:val="center"/>
          </w:tcPr>
          <w:p w14:paraId="15A4A324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68136235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8" w:type="dxa"/>
            <w:vAlign w:val="center"/>
          </w:tcPr>
          <w:p w14:paraId="4AAB8C0E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92" w:type="dxa"/>
            <w:vAlign w:val="center"/>
          </w:tcPr>
          <w:p w14:paraId="3228D824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992" w:type="dxa"/>
            <w:vAlign w:val="center"/>
          </w:tcPr>
          <w:p w14:paraId="63F8BBDC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467" w:type="dxa"/>
            <w:vAlign w:val="center"/>
          </w:tcPr>
          <w:p w14:paraId="584BDE82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1057" w:type="dxa"/>
            <w:vAlign w:val="center"/>
          </w:tcPr>
          <w:p w14:paraId="71A3F72B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057" w:type="dxa"/>
            <w:vAlign w:val="center"/>
          </w:tcPr>
          <w:p w14:paraId="3A4E1393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7.00</w:t>
            </w:r>
          </w:p>
        </w:tc>
      </w:tr>
      <w:tr w:rsidR="0096343B" w:rsidRPr="000B5537" w14:paraId="1AA76443" w14:textId="77777777" w:rsidTr="00BC71FF">
        <w:tc>
          <w:tcPr>
            <w:tcW w:w="1314" w:type="dxa"/>
            <w:vMerge w:val="restart"/>
            <w:vAlign w:val="center"/>
          </w:tcPr>
          <w:p w14:paraId="3A0EE021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Quincke</w:t>
            </w:r>
          </w:p>
        </w:tc>
        <w:tc>
          <w:tcPr>
            <w:tcW w:w="949" w:type="dxa"/>
            <w:vAlign w:val="center"/>
          </w:tcPr>
          <w:p w14:paraId="67B9332B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14:paraId="46ECE903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992" w:type="dxa"/>
            <w:vAlign w:val="center"/>
          </w:tcPr>
          <w:p w14:paraId="09B4039E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2" w:type="dxa"/>
            <w:vAlign w:val="center"/>
          </w:tcPr>
          <w:p w14:paraId="59FB6A9C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467" w:type="dxa"/>
            <w:vAlign w:val="center"/>
          </w:tcPr>
          <w:p w14:paraId="1D35D4F1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057" w:type="dxa"/>
            <w:vAlign w:val="center"/>
          </w:tcPr>
          <w:p w14:paraId="3536D51A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057" w:type="dxa"/>
            <w:vAlign w:val="center"/>
          </w:tcPr>
          <w:p w14:paraId="139A1F17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7.00</w:t>
            </w:r>
          </w:p>
        </w:tc>
      </w:tr>
      <w:tr w:rsidR="0096343B" w:rsidRPr="000B5537" w14:paraId="63088696" w14:textId="77777777" w:rsidTr="00BC71FF">
        <w:tc>
          <w:tcPr>
            <w:tcW w:w="1314" w:type="dxa"/>
            <w:vMerge/>
            <w:vAlign w:val="center"/>
          </w:tcPr>
          <w:p w14:paraId="22BE2CF1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74CEE1C7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8" w:type="dxa"/>
            <w:vAlign w:val="center"/>
          </w:tcPr>
          <w:p w14:paraId="3FB89364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92" w:type="dxa"/>
            <w:vAlign w:val="center"/>
          </w:tcPr>
          <w:p w14:paraId="26FB4629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2" w:type="dxa"/>
            <w:vAlign w:val="center"/>
          </w:tcPr>
          <w:p w14:paraId="10BF5CC7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467" w:type="dxa"/>
            <w:vAlign w:val="center"/>
          </w:tcPr>
          <w:p w14:paraId="1856F585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057" w:type="dxa"/>
            <w:vAlign w:val="center"/>
          </w:tcPr>
          <w:p w14:paraId="5B159DC5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057" w:type="dxa"/>
            <w:vAlign w:val="center"/>
          </w:tcPr>
          <w:p w14:paraId="67528015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6.00</w:t>
            </w:r>
          </w:p>
        </w:tc>
      </w:tr>
      <w:tr w:rsidR="0096343B" w:rsidRPr="000B5537" w14:paraId="2FACB36F" w14:textId="77777777" w:rsidTr="00BC71FF">
        <w:tc>
          <w:tcPr>
            <w:tcW w:w="1314" w:type="dxa"/>
            <w:vMerge/>
            <w:vAlign w:val="center"/>
          </w:tcPr>
          <w:p w14:paraId="592003FA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3C4585B5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8" w:type="dxa"/>
            <w:vAlign w:val="center"/>
          </w:tcPr>
          <w:p w14:paraId="52273C35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992" w:type="dxa"/>
            <w:vAlign w:val="center"/>
          </w:tcPr>
          <w:p w14:paraId="463D93B9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992" w:type="dxa"/>
            <w:vAlign w:val="center"/>
          </w:tcPr>
          <w:p w14:paraId="4358EB36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67" w:type="dxa"/>
            <w:vAlign w:val="center"/>
          </w:tcPr>
          <w:p w14:paraId="454449A3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057" w:type="dxa"/>
            <w:vAlign w:val="center"/>
          </w:tcPr>
          <w:p w14:paraId="67C9D5F1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057" w:type="dxa"/>
            <w:vAlign w:val="center"/>
          </w:tcPr>
          <w:p w14:paraId="452175B0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6.00</w:t>
            </w:r>
          </w:p>
        </w:tc>
      </w:tr>
      <w:tr w:rsidR="0096343B" w:rsidRPr="000B5537" w14:paraId="35046941" w14:textId="77777777" w:rsidTr="00BC71FF">
        <w:tc>
          <w:tcPr>
            <w:tcW w:w="1314" w:type="dxa"/>
            <w:vMerge w:val="restart"/>
            <w:vAlign w:val="center"/>
          </w:tcPr>
          <w:p w14:paraId="0F6C82A4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Brain</w:t>
            </w:r>
          </w:p>
        </w:tc>
        <w:tc>
          <w:tcPr>
            <w:tcW w:w="949" w:type="dxa"/>
            <w:vAlign w:val="center"/>
          </w:tcPr>
          <w:p w14:paraId="50DC94D6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14:paraId="3946A59E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2" w:type="dxa"/>
            <w:vAlign w:val="center"/>
          </w:tcPr>
          <w:p w14:paraId="664C6A00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992" w:type="dxa"/>
            <w:vAlign w:val="center"/>
          </w:tcPr>
          <w:p w14:paraId="1C8B6668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467" w:type="dxa"/>
            <w:vAlign w:val="center"/>
          </w:tcPr>
          <w:p w14:paraId="2AE4668B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057" w:type="dxa"/>
            <w:vAlign w:val="center"/>
          </w:tcPr>
          <w:p w14:paraId="173EB645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057" w:type="dxa"/>
            <w:vAlign w:val="center"/>
          </w:tcPr>
          <w:p w14:paraId="5BE32B63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3.00</w:t>
            </w:r>
          </w:p>
        </w:tc>
      </w:tr>
      <w:tr w:rsidR="0096343B" w:rsidRPr="000B5537" w14:paraId="6D721314" w14:textId="77777777" w:rsidTr="00BC71FF">
        <w:tc>
          <w:tcPr>
            <w:tcW w:w="1314" w:type="dxa"/>
            <w:vMerge/>
            <w:vAlign w:val="center"/>
          </w:tcPr>
          <w:p w14:paraId="0546B8DC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052E8606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8" w:type="dxa"/>
            <w:vAlign w:val="center"/>
          </w:tcPr>
          <w:p w14:paraId="64D84D33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992" w:type="dxa"/>
            <w:vAlign w:val="center"/>
          </w:tcPr>
          <w:p w14:paraId="59168022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992" w:type="dxa"/>
            <w:vAlign w:val="center"/>
          </w:tcPr>
          <w:p w14:paraId="4F3E73B0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467" w:type="dxa"/>
            <w:vAlign w:val="center"/>
          </w:tcPr>
          <w:p w14:paraId="29E910E3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057" w:type="dxa"/>
            <w:vAlign w:val="center"/>
          </w:tcPr>
          <w:p w14:paraId="6D39A828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057" w:type="dxa"/>
            <w:vAlign w:val="center"/>
          </w:tcPr>
          <w:p w14:paraId="57F5029D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3.00</w:t>
            </w:r>
          </w:p>
        </w:tc>
      </w:tr>
      <w:tr w:rsidR="0096343B" w:rsidRPr="000B5537" w14:paraId="19DF93D3" w14:textId="77777777" w:rsidTr="00BC71FF">
        <w:tc>
          <w:tcPr>
            <w:tcW w:w="1314" w:type="dxa"/>
            <w:vMerge/>
            <w:vAlign w:val="center"/>
          </w:tcPr>
          <w:p w14:paraId="4C52E27F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22C80246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8" w:type="dxa"/>
            <w:vAlign w:val="center"/>
          </w:tcPr>
          <w:p w14:paraId="6E0BECA0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992" w:type="dxa"/>
            <w:vAlign w:val="center"/>
          </w:tcPr>
          <w:p w14:paraId="5A81B4FA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2" w:type="dxa"/>
            <w:vAlign w:val="center"/>
          </w:tcPr>
          <w:p w14:paraId="3D08C897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467" w:type="dxa"/>
            <w:vAlign w:val="center"/>
          </w:tcPr>
          <w:p w14:paraId="150426AB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057" w:type="dxa"/>
            <w:vAlign w:val="center"/>
          </w:tcPr>
          <w:p w14:paraId="5B4C317B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057" w:type="dxa"/>
            <w:vAlign w:val="center"/>
          </w:tcPr>
          <w:p w14:paraId="151320D7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4.75</w:t>
            </w:r>
          </w:p>
        </w:tc>
      </w:tr>
      <w:tr w:rsidR="0096343B" w:rsidRPr="000B5537" w14:paraId="566287F7" w14:textId="77777777" w:rsidTr="00BC71FF">
        <w:tc>
          <w:tcPr>
            <w:tcW w:w="1314" w:type="dxa"/>
            <w:vMerge w:val="restart"/>
            <w:vAlign w:val="center"/>
          </w:tcPr>
          <w:p w14:paraId="3136D693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949" w:type="dxa"/>
            <w:vAlign w:val="center"/>
          </w:tcPr>
          <w:p w14:paraId="1FD2A5D6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14:paraId="6F30D3D0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992" w:type="dxa"/>
            <w:vAlign w:val="center"/>
          </w:tcPr>
          <w:p w14:paraId="3F3AC0EF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992" w:type="dxa"/>
            <w:vAlign w:val="center"/>
          </w:tcPr>
          <w:p w14:paraId="4C0859BB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467" w:type="dxa"/>
            <w:vAlign w:val="center"/>
          </w:tcPr>
          <w:p w14:paraId="77672AA7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057" w:type="dxa"/>
            <w:vAlign w:val="center"/>
          </w:tcPr>
          <w:p w14:paraId="4BDC530F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057" w:type="dxa"/>
            <w:vAlign w:val="center"/>
          </w:tcPr>
          <w:p w14:paraId="5E6B532B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2.00</w:t>
            </w:r>
          </w:p>
        </w:tc>
      </w:tr>
      <w:tr w:rsidR="0096343B" w:rsidRPr="000B5537" w14:paraId="05BE73C3" w14:textId="77777777" w:rsidTr="00BC71FF">
        <w:tc>
          <w:tcPr>
            <w:tcW w:w="1314" w:type="dxa"/>
            <w:vMerge/>
            <w:vAlign w:val="center"/>
          </w:tcPr>
          <w:p w14:paraId="1D06E56D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2C9C4025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8" w:type="dxa"/>
            <w:vAlign w:val="center"/>
          </w:tcPr>
          <w:p w14:paraId="0155921A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992" w:type="dxa"/>
            <w:vAlign w:val="center"/>
          </w:tcPr>
          <w:p w14:paraId="4AD2ADEF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992" w:type="dxa"/>
            <w:vAlign w:val="center"/>
          </w:tcPr>
          <w:p w14:paraId="0F679666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467" w:type="dxa"/>
            <w:vAlign w:val="center"/>
          </w:tcPr>
          <w:p w14:paraId="14018D91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057" w:type="dxa"/>
            <w:vAlign w:val="center"/>
          </w:tcPr>
          <w:p w14:paraId="1AA0A43B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057" w:type="dxa"/>
            <w:vAlign w:val="center"/>
          </w:tcPr>
          <w:p w14:paraId="1FC939E3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3.00</w:t>
            </w:r>
          </w:p>
        </w:tc>
      </w:tr>
      <w:tr w:rsidR="0096343B" w:rsidRPr="000B5537" w14:paraId="56D9B672" w14:textId="77777777" w:rsidTr="00BC71FF">
        <w:tc>
          <w:tcPr>
            <w:tcW w:w="1314" w:type="dxa"/>
            <w:vMerge/>
            <w:vAlign w:val="center"/>
          </w:tcPr>
          <w:p w14:paraId="766BBF73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1E9CA726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8" w:type="dxa"/>
            <w:vAlign w:val="center"/>
          </w:tcPr>
          <w:p w14:paraId="7AC526C1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992" w:type="dxa"/>
            <w:vAlign w:val="center"/>
          </w:tcPr>
          <w:p w14:paraId="786CC507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992" w:type="dxa"/>
            <w:vAlign w:val="center"/>
          </w:tcPr>
          <w:p w14:paraId="7FCF94C0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467" w:type="dxa"/>
            <w:vAlign w:val="center"/>
          </w:tcPr>
          <w:p w14:paraId="598A89A7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057" w:type="dxa"/>
            <w:vAlign w:val="center"/>
          </w:tcPr>
          <w:p w14:paraId="32CFA7E8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057" w:type="dxa"/>
            <w:vAlign w:val="center"/>
          </w:tcPr>
          <w:p w14:paraId="636939C2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3.00</w:t>
            </w:r>
          </w:p>
        </w:tc>
      </w:tr>
      <w:tr w:rsidR="0096343B" w:rsidRPr="000B5537" w14:paraId="276A91D7" w14:textId="77777777" w:rsidTr="00BC71FF">
        <w:tc>
          <w:tcPr>
            <w:tcW w:w="1314" w:type="dxa"/>
            <w:vMerge w:val="restart"/>
            <w:vAlign w:val="center"/>
          </w:tcPr>
          <w:p w14:paraId="79390DA0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Donatti</w:t>
            </w:r>
          </w:p>
        </w:tc>
        <w:tc>
          <w:tcPr>
            <w:tcW w:w="949" w:type="dxa"/>
            <w:vAlign w:val="center"/>
          </w:tcPr>
          <w:p w14:paraId="1CCCA7A4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14:paraId="7248036F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992" w:type="dxa"/>
            <w:vAlign w:val="center"/>
          </w:tcPr>
          <w:p w14:paraId="4FB8B6C1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992" w:type="dxa"/>
            <w:vAlign w:val="center"/>
          </w:tcPr>
          <w:p w14:paraId="7C47E6A5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467" w:type="dxa"/>
            <w:vAlign w:val="center"/>
          </w:tcPr>
          <w:p w14:paraId="6D6854A8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057" w:type="dxa"/>
            <w:vAlign w:val="center"/>
          </w:tcPr>
          <w:p w14:paraId="56848FAA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057" w:type="dxa"/>
            <w:vAlign w:val="center"/>
          </w:tcPr>
          <w:p w14:paraId="3688567C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2.00</w:t>
            </w:r>
          </w:p>
        </w:tc>
      </w:tr>
      <w:tr w:rsidR="0096343B" w:rsidRPr="000B5537" w14:paraId="24F04A2B" w14:textId="77777777" w:rsidTr="00BC71FF">
        <w:tc>
          <w:tcPr>
            <w:tcW w:w="1314" w:type="dxa"/>
            <w:vMerge/>
            <w:vAlign w:val="center"/>
          </w:tcPr>
          <w:p w14:paraId="3E69A0D3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754B8F92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8" w:type="dxa"/>
            <w:vAlign w:val="center"/>
          </w:tcPr>
          <w:p w14:paraId="6ECFDAD5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992" w:type="dxa"/>
            <w:vAlign w:val="center"/>
          </w:tcPr>
          <w:p w14:paraId="370B14E4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992" w:type="dxa"/>
            <w:vAlign w:val="center"/>
          </w:tcPr>
          <w:p w14:paraId="3F2D3DE1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467" w:type="dxa"/>
            <w:vAlign w:val="center"/>
          </w:tcPr>
          <w:p w14:paraId="45ABAC6A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057" w:type="dxa"/>
            <w:vAlign w:val="center"/>
          </w:tcPr>
          <w:p w14:paraId="660249E1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057" w:type="dxa"/>
            <w:vAlign w:val="center"/>
          </w:tcPr>
          <w:p w14:paraId="00D921BF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2.00</w:t>
            </w:r>
          </w:p>
        </w:tc>
      </w:tr>
      <w:tr w:rsidR="0096343B" w:rsidRPr="000B5537" w14:paraId="30F8289B" w14:textId="77777777" w:rsidTr="00BC71FF">
        <w:tc>
          <w:tcPr>
            <w:tcW w:w="1314" w:type="dxa"/>
            <w:vMerge/>
            <w:vAlign w:val="center"/>
          </w:tcPr>
          <w:p w14:paraId="315A2CCA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6B750634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8" w:type="dxa"/>
            <w:vAlign w:val="center"/>
          </w:tcPr>
          <w:p w14:paraId="037BDFA9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2" w:type="dxa"/>
            <w:vAlign w:val="center"/>
          </w:tcPr>
          <w:p w14:paraId="423FFB56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992" w:type="dxa"/>
            <w:vAlign w:val="center"/>
          </w:tcPr>
          <w:p w14:paraId="2B99DAC6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6.75</w:t>
            </w:r>
          </w:p>
        </w:tc>
        <w:tc>
          <w:tcPr>
            <w:tcW w:w="1467" w:type="dxa"/>
            <w:vAlign w:val="center"/>
          </w:tcPr>
          <w:p w14:paraId="486AB12D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057" w:type="dxa"/>
            <w:vAlign w:val="center"/>
          </w:tcPr>
          <w:p w14:paraId="401BDD9F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057" w:type="dxa"/>
            <w:vAlign w:val="center"/>
          </w:tcPr>
          <w:p w14:paraId="0811E12D" w14:textId="77777777" w:rsidR="0096343B" w:rsidRPr="000B5537" w:rsidRDefault="0096343B" w:rsidP="00BC7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</w:pPr>
            <w:r w:rsidRPr="000B5537">
              <w:rPr>
                <w:rFonts w:ascii="Times New Roman" w:eastAsia="Helvetica" w:hAnsi="Times New Roman" w:cs="Times New Roman"/>
                <w:color w:val="000000"/>
                <w:sz w:val="20"/>
                <w:szCs w:val="20"/>
              </w:rPr>
              <w:t>13.00</w:t>
            </w:r>
          </w:p>
        </w:tc>
      </w:tr>
    </w:tbl>
    <w:p w14:paraId="3B3A910F" w14:textId="77777777" w:rsidR="0096343B" w:rsidRPr="000B5537" w:rsidRDefault="0096343B" w:rsidP="0096343B"/>
    <w:p w14:paraId="50DBC29E" w14:textId="7B49D850" w:rsidR="0096343B" w:rsidRDefault="0096343B" w:rsidP="0096343B">
      <w:r>
        <w:t>Supplementary Tabl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1559"/>
        <w:gridCol w:w="1559"/>
      </w:tblGrid>
      <w:tr w:rsidR="0096343B" w14:paraId="777F723C" w14:textId="77777777" w:rsidTr="00BC71FF">
        <w:tc>
          <w:tcPr>
            <w:tcW w:w="1271" w:type="dxa"/>
          </w:tcPr>
          <w:p w14:paraId="40B94F51" w14:textId="77777777" w:rsidR="0096343B" w:rsidRPr="00BE4A77" w:rsidRDefault="0096343B" w:rsidP="00BC7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estion number</w:t>
            </w:r>
          </w:p>
        </w:tc>
        <w:tc>
          <w:tcPr>
            <w:tcW w:w="4111" w:type="dxa"/>
          </w:tcPr>
          <w:p w14:paraId="2024BE0E" w14:textId="77777777" w:rsidR="0096343B" w:rsidRPr="00BE4A77" w:rsidRDefault="0096343B" w:rsidP="00BC7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A77">
              <w:rPr>
                <w:rFonts w:ascii="Times New Roman" w:hAnsi="Times New Roman" w:cs="Times New Roman"/>
                <w:b/>
                <w:bCs/>
              </w:rPr>
              <w:t>HOW CAPABLE AM I …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14:paraId="3C9BDA94" w14:textId="77777777" w:rsidR="0096343B" w:rsidRPr="00BE4A77" w:rsidRDefault="0096343B" w:rsidP="00BC7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A77">
              <w:rPr>
                <w:rFonts w:ascii="Times New Roman" w:hAnsi="Times New Roman" w:cs="Times New Roman"/>
                <w:b/>
                <w:bCs/>
              </w:rPr>
              <w:t>PRE-COURSE</w:t>
            </w:r>
            <w:r w:rsidRPr="00BE4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21D4226" w14:textId="77777777" w:rsidR="0096343B" w:rsidRPr="00BE4A77" w:rsidRDefault="0096343B" w:rsidP="00BC7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A77">
              <w:rPr>
                <w:rFonts w:ascii="Times New Roman" w:hAnsi="Times New Roman" w:cs="Times New Roman"/>
                <w:b/>
                <w:bCs/>
              </w:rPr>
              <w:t xml:space="preserve">POST COURSE </w:t>
            </w:r>
          </w:p>
        </w:tc>
      </w:tr>
      <w:tr w:rsidR="0096343B" w14:paraId="11D2E416" w14:textId="77777777" w:rsidTr="00BC71FF">
        <w:tc>
          <w:tcPr>
            <w:tcW w:w="1271" w:type="dxa"/>
          </w:tcPr>
          <w:p w14:paraId="6F4E5E1B" w14:textId="77777777" w:rsidR="0096343B" w:rsidRPr="00BE4A77" w:rsidRDefault="0096343B" w:rsidP="00BC7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A77">
              <w:rPr>
                <w:rFonts w:ascii="Times New Roman" w:hAnsi="Times New Roman" w:cs="Times New Roman"/>
                <w:b/>
                <w:bCs/>
              </w:rPr>
              <w:t>Q1</w:t>
            </w:r>
          </w:p>
        </w:tc>
        <w:tc>
          <w:tcPr>
            <w:tcW w:w="4111" w:type="dxa"/>
          </w:tcPr>
          <w:p w14:paraId="2C7D2AD2" w14:textId="77777777" w:rsidR="0096343B" w:rsidRPr="00BE4A77" w:rsidRDefault="0096343B" w:rsidP="00BC7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 b</w:t>
            </w:r>
            <w:r w:rsidRPr="00BE4A77">
              <w:rPr>
                <w:rFonts w:ascii="Times New Roman" w:hAnsi="Times New Roman" w:cs="Times New Roman"/>
                <w:b/>
                <w:bCs/>
              </w:rPr>
              <w:t>e a follower in a resuscitation team</w:t>
            </w:r>
          </w:p>
        </w:tc>
        <w:tc>
          <w:tcPr>
            <w:tcW w:w="1559" w:type="dxa"/>
          </w:tcPr>
          <w:p w14:paraId="58E07B40" w14:textId="77777777" w:rsidR="0096343B" w:rsidRPr="00BE4A77" w:rsidRDefault="0096343B" w:rsidP="00BC7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A77">
              <w:rPr>
                <w:rFonts w:ascii="Times New Roman" w:hAnsi="Times New Roman" w:cs="Times New Roman"/>
                <w:b/>
                <w:bCs/>
              </w:rPr>
              <w:t>3 (3-4)</w:t>
            </w:r>
          </w:p>
        </w:tc>
        <w:tc>
          <w:tcPr>
            <w:tcW w:w="1559" w:type="dxa"/>
          </w:tcPr>
          <w:p w14:paraId="36E53299" w14:textId="77777777" w:rsidR="0096343B" w:rsidRPr="00BE4A77" w:rsidRDefault="0096343B" w:rsidP="00BC7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A77">
              <w:rPr>
                <w:rFonts w:ascii="Times New Roman" w:hAnsi="Times New Roman" w:cs="Times New Roman"/>
                <w:b/>
                <w:bCs/>
              </w:rPr>
              <w:t>4 (4-5)</w:t>
            </w:r>
          </w:p>
        </w:tc>
      </w:tr>
      <w:tr w:rsidR="0096343B" w14:paraId="733E40A4" w14:textId="77777777" w:rsidTr="00BC71FF">
        <w:tc>
          <w:tcPr>
            <w:tcW w:w="1271" w:type="dxa"/>
          </w:tcPr>
          <w:p w14:paraId="6284E4ED" w14:textId="77777777" w:rsidR="0096343B" w:rsidRPr="00BE4A77" w:rsidRDefault="0096343B" w:rsidP="00BC7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A77">
              <w:rPr>
                <w:rFonts w:ascii="Times New Roman" w:hAnsi="Times New Roman" w:cs="Times New Roman"/>
                <w:b/>
                <w:bCs/>
              </w:rPr>
              <w:t>Q2</w:t>
            </w:r>
          </w:p>
        </w:tc>
        <w:tc>
          <w:tcPr>
            <w:tcW w:w="4111" w:type="dxa"/>
          </w:tcPr>
          <w:p w14:paraId="1F4F3623" w14:textId="77777777" w:rsidR="0096343B" w:rsidRPr="00BE4A77" w:rsidRDefault="0096343B" w:rsidP="00BC7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A77">
              <w:rPr>
                <w:rFonts w:ascii="Times New Roman" w:hAnsi="Times New Roman" w:cs="Times New Roman"/>
                <w:b/>
                <w:bCs/>
              </w:rPr>
              <w:t>To be a leader in a resuscitation team</w:t>
            </w:r>
          </w:p>
        </w:tc>
        <w:tc>
          <w:tcPr>
            <w:tcW w:w="1559" w:type="dxa"/>
          </w:tcPr>
          <w:p w14:paraId="3CDC8E9E" w14:textId="77777777" w:rsidR="0096343B" w:rsidRPr="00BE4A77" w:rsidRDefault="0096343B" w:rsidP="00BC7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A77">
              <w:rPr>
                <w:rFonts w:ascii="Times New Roman" w:hAnsi="Times New Roman" w:cs="Times New Roman"/>
                <w:b/>
                <w:bCs/>
              </w:rPr>
              <w:t>2 (2-3)</w:t>
            </w:r>
          </w:p>
        </w:tc>
        <w:tc>
          <w:tcPr>
            <w:tcW w:w="1559" w:type="dxa"/>
          </w:tcPr>
          <w:p w14:paraId="74581C30" w14:textId="77777777" w:rsidR="0096343B" w:rsidRPr="00BE4A77" w:rsidRDefault="0096343B" w:rsidP="00BC7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A77">
              <w:rPr>
                <w:rFonts w:ascii="Times New Roman" w:hAnsi="Times New Roman" w:cs="Times New Roman"/>
                <w:b/>
                <w:bCs/>
              </w:rPr>
              <w:t>4 (3-5)</w:t>
            </w:r>
          </w:p>
        </w:tc>
      </w:tr>
      <w:tr w:rsidR="0096343B" w14:paraId="350A413E" w14:textId="77777777" w:rsidTr="00BC71FF">
        <w:tc>
          <w:tcPr>
            <w:tcW w:w="1271" w:type="dxa"/>
          </w:tcPr>
          <w:p w14:paraId="3642C04D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3</w:t>
            </w:r>
          </w:p>
        </w:tc>
        <w:tc>
          <w:tcPr>
            <w:tcW w:w="4111" w:type="dxa"/>
          </w:tcPr>
          <w:p w14:paraId="39D81307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know the role of venous puncture in the hospital</w:t>
            </w:r>
          </w:p>
        </w:tc>
        <w:tc>
          <w:tcPr>
            <w:tcW w:w="1559" w:type="dxa"/>
          </w:tcPr>
          <w:p w14:paraId="315ED134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2-3)</w:t>
            </w:r>
          </w:p>
        </w:tc>
        <w:tc>
          <w:tcPr>
            <w:tcW w:w="1559" w:type="dxa"/>
          </w:tcPr>
          <w:p w14:paraId="1D8C93AE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4-5)</w:t>
            </w:r>
          </w:p>
        </w:tc>
      </w:tr>
      <w:tr w:rsidR="0096343B" w14:paraId="7F3A9764" w14:textId="77777777" w:rsidTr="00BC71FF">
        <w:tc>
          <w:tcPr>
            <w:tcW w:w="1271" w:type="dxa"/>
          </w:tcPr>
          <w:p w14:paraId="6575C8DA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4</w:t>
            </w:r>
          </w:p>
        </w:tc>
        <w:tc>
          <w:tcPr>
            <w:tcW w:w="4111" w:type="dxa"/>
          </w:tcPr>
          <w:p w14:paraId="72A75186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perform venous puncture</w:t>
            </w:r>
          </w:p>
        </w:tc>
        <w:tc>
          <w:tcPr>
            <w:tcW w:w="1559" w:type="dxa"/>
          </w:tcPr>
          <w:p w14:paraId="17EF64F6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1.75-3)</w:t>
            </w:r>
          </w:p>
        </w:tc>
        <w:tc>
          <w:tcPr>
            <w:tcW w:w="1559" w:type="dxa"/>
          </w:tcPr>
          <w:p w14:paraId="5600FEC4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3.75-5)</w:t>
            </w:r>
          </w:p>
        </w:tc>
      </w:tr>
      <w:tr w:rsidR="0096343B" w14:paraId="2D68E710" w14:textId="77777777" w:rsidTr="00BC71FF">
        <w:tc>
          <w:tcPr>
            <w:tcW w:w="1271" w:type="dxa"/>
          </w:tcPr>
          <w:p w14:paraId="05CED0A4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5</w:t>
            </w:r>
          </w:p>
        </w:tc>
        <w:tc>
          <w:tcPr>
            <w:tcW w:w="4111" w:type="dxa"/>
          </w:tcPr>
          <w:p w14:paraId="6A26DA0C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perform venous puncture in a medical team</w:t>
            </w:r>
          </w:p>
        </w:tc>
        <w:tc>
          <w:tcPr>
            <w:tcW w:w="1559" w:type="dxa"/>
          </w:tcPr>
          <w:p w14:paraId="6F880095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2-4)</w:t>
            </w:r>
          </w:p>
        </w:tc>
        <w:tc>
          <w:tcPr>
            <w:tcW w:w="1559" w:type="dxa"/>
          </w:tcPr>
          <w:p w14:paraId="4F8B487E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4-5)</w:t>
            </w:r>
          </w:p>
        </w:tc>
      </w:tr>
      <w:tr w:rsidR="0096343B" w14:paraId="02B3FF0D" w14:textId="77777777" w:rsidTr="00BC71FF">
        <w:tc>
          <w:tcPr>
            <w:tcW w:w="1271" w:type="dxa"/>
          </w:tcPr>
          <w:p w14:paraId="2C7509C2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6</w:t>
            </w:r>
          </w:p>
        </w:tc>
        <w:tc>
          <w:tcPr>
            <w:tcW w:w="4111" w:type="dxa"/>
          </w:tcPr>
          <w:p w14:paraId="2104331E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perform arterial blood gas analysis on a patient</w:t>
            </w:r>
          </w:p>
        </w:tc>
        <w:tc>
          <w:tcPr>
            <w:tcW w:w="1559" w:type="dxa"/>
          </w:tcPr>
          <w:p w14:paraId="3929BEFF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1-3)</w:t>
            </w:r>
          </w:p>
        </w:tc>
        <w:tc>
          <w:tcPr>
            <w:tcW w:w="1559" w:type="dxa"/>
          </w:tcPr>
          <w:p w14:paraId="1190FFDA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3-4)</w:t>
            </w:r>
          </w:p>
        </w:tc>
      </w:tr>
      <w:tr w:rsidR="0096343B" w14:paraId="3699A7F3" w14:textId="77777777" w:rsidTr="00BC71FF">
        <w:tc>
          <w:tcPr>
            <w:tcW w:w="1271" w:type="dxa"/>
          </w:tcPr>
          <w:p w14:paraId="4E4C59AF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7</w:t>
            </w:r>
          </w:p>
        </w:tc>
        <w:tc>
          <w:tcPr>
            <w:tcW w:w="4111" w:type="dxa"/>
          </w:tcPr>
          <w:p w14:paraId="62195EC0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perform arterial blood gas analysis as a result of the specialist doctor</w:t>
            </w:r>
          </w:p>
        </w:tc>
        <w:tc>
          <w:tcPr>
            <w:tcW w:w="1559" w:type="dxa"/>
          </w:tcPr>
          <w:p w14:paraId="0254C3DF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1-3)</w:t>
            </w:r>
          </w:p>
        </w:tc>
        <w:tc>
          <w:tcPr>
            <w:tcW w:w="1559" w:type="dxa"/>
          </w:tcPr>
          <w:p w14:paraId="08EAE681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3-4)</w:t>
            </w:r>
          </w:p>
        </w:tc>
      </w:tr>
      <w:tr w:rsidR="0096343B" w14:paraId="10C6FFD9" w14:textId="77777777" w:rsidTr="00BC71FF">
        <w:tc>
          <w:tcPr>
            <w:tcW w:w="1271" w:type="dxa"/>
          </w:tcPr>
          <w:p w14:paraId="3FCCF1E1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8</w:t>
            </w:r>
          </w:p>
        </w:tc>
        <w:tc>
          <w:tcPr>
            <w:tcW w:w="4111" w:type="dxa"/>
          </w:tcPr>
          <w:p w14:paraId="346822C6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be integrated as a member of the polytrauma rescue team</w:t>
            </w:r>
          </w:p>
        </w:tc>
        <w:tc>
          <w:tcPr>
            <w:tcW w:w="1559" w:type="dxa"/>
          </w:tcPr>
          <w:p w14:paraId="1A0ADE33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2-4)</w:t>
            </w:r>
          </w:p>
        </w:tc>
        <w:tc>
          <w:tcPr>
            <w:tcW w:w="1559" w:type="dxa"/>
          </w:tcPr>
          <w:p w14:paraId="2DFAFCF5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4-5)</w:t>
            </w:r>
          </w:p>
        </w:tc>
      </w:tr>
      <w:tr w:rsidR="0096343B" w14:paraId="1F19242F" w14:textId="77777777" w:rsidTr="00BC71FF">
        <w:tc>
          <w:tcPr>
            <w:tcW w:w="1271" w:type="dxa"/>
          </w:tcPr>
          <w:p w14:paraId="3D51EE31" w14:textId="77777777" w:rsidR="0096343B" w:rsidRPr="00BE4A77" w:rsidRDefault="0096343B" w:rsidP="00BC7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A77">
              <w:rPr>
                <w:rFonts w:ascii="Times New Roman" w:hAnsi="Times New Roman" w:cs="Times New Roman"/>
                <w:b/>
                <w:bCs/>
              </w:rPr>
              <w:t>Q9</w:t>
            </w:r>
          </w:p>
        </w:tc>
        <w:tc>
          <w:tcPr>
            <w:tcW w:w="4111" w:type="dxa"/>
          </w:tcPr>
          <w:p w14:paraId="0B2B96C9" w14:textId="77777777" w:rsidR="0096343B" w:rsidRPr="00BE4A77" w:rsidRDefault="0096343B" w:rsidP="00BC7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 c</w:t>
            </w:r>
            <w:r w:rsidRPr="00BE4A77">
              <w:rPr>
                <w:rFonts w:ascii="Times New Roman" w:hAnsi="Times New Roman" w:cs="Times New Roman"/>
                <w:b/>
                <w:bCs/>
              </w:rPr>
              <w:t>oordinate a team of doctors in trauma management</w:t>
            </w:r>
          </w:p>
        </w:tc>
        <w:tc>
          <w:tcPr>
            <w:tcW w:w="1559" w:type="dxa"/>
          </w:tcPr>
          <w:p w14:paraId="22444D5A" w14:textId="77777777" w:rsidR="0096343B" w:rsidRPr="00BE4A77" w:rsidRDefault="0096343B" w:rsidP="00BC7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A77">
              <w:rPr>
                <w:rFonts w:ascii="Times New Roman" w:hAnsi="Times New Roman" w:cs="Times New Roman"/>
                <w:b/>
                <w:bCs/>
              </w:rPr>
              <w:t>2 (1-4)</w:t>
            </w:r>
          </w:p>
        </w:tc>
        <w:tc>
          <w:tcPr>
            <w:tcW w:w="1559" w:type="dxa"/>
          </w:tcPr>
          <w:p w14:paraId="31582F3E" w14:textId="77777777" w:rsidR="0096343B" w:rsidRPr="00BE4A77" w:rsidRDefault="0096343B" w:rsidP="00BC7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A77">
              <w:rPr>
                <w:rFonts w:ascii="Times New Roman" w:hAnsi="Times New Roman" w:cs="Times New Roman"/>
                <w:b/>
                <w:bCs/>
              </w:rPr>
              <w:t>3 (3-4)</w:t>
            </w:r>
          </w:p>
        </w:tc>
      </w:tr>
      <w:tr w:rsidR="0096343B" w14:paraId="044F9A0F" w14:textId="77777777" w:rsidTr="00BC71FF">
        <w:tc>
          <w:tcPr>
            <w:tcW w:w="1271" w:type="dxa"/>
          </w:tcPr>
          <w:p w14:paraId="228DDD91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0</w:t>
            </w:r>
          </w:p>
        </w:tc>
        <w:tc>
          <w:tcPr>
            <w:tcW w:w="4111" w:type="dxa"/>
          </w:tcPr>
          <w:p w14:paraId="3779C9E2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perform ECO FAST</w:t>
            </w:r>
          </w:p>
        </w:tc>
        <w:tc>
          <w:tcPr>
            <w:tcW w:w="1559" w:type="dxa"/>
          </w:tcPr>
          <w:p w14:paraId="5642C482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1-2)</w:t>
            </w:r>
          </w:p>
        </w:tc>
        <w:tc>
          <w:tcPr>
            <w:tcW w:w="1559" w:type="dxa"/>
          </w:tcPr>
          <w:p w14:paraId="5A798E29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3-4)</w:t>
            </w:r>
          </w:p>
        </w:tc>
      </w:tr>
      <w:tr w:rsidR="0096343B" w14:paraId="34674569" w14:textId="77777777" w:rsidTr="00BC71FF">
        <w:tc>
          <w:tcPr>
            <w:tcW w:w="1271" w:type="dxa"/>
          </w:tcPr>
          <w:p w14:paraId="7CD5D8C8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1</w:t>
            </w:r>
          </w:p>
        </w:tc>
        <w:tc>
          <w:tcPr>
            <w:tcW w:w="4111" w:type="dxa"/>
          </w:tcPr>
          <w:p w14:paraId="32EA7EB9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perform an ECG on a patient</w:t>
            </w:r>
          </w:p>
        </w:tc>
        <w:tc>
          <w:tcPr>
            <w:tcW w:w="1559" w:type="dxa"/>
          </w:tcPr>
          <w:p w14:paraId="690C41AB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2-3)</w:t>
            </w:r>
          </w:p>
        </w:tc>
        <w:tc>
          <w:tcPr>
            <w:tcW w:w="1559" w:type="dxa"/>
          </w:tcPr>
          <w:p w14:paraId="16401B62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4-4)</w:t>
            </w:r>
          </w:p>
        </w:tc>
      </w:tr>
      <w:tr w:rsidR="0096343B" w14:paraId="2C99D946" w14:textId="77777777" w:rsidTr="00BC71FF">
        <w:tc>
          <w:tcPr>
            <w:tcW w:w="1271" w:type="dxa"/>
          </w:tcPr>
          <w:p w14:paraId="78DE9991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2</w:t>
            </w:r>
          </w:p>
        </w:tc>
        <w:tc>
          <w:tcPr>
            <w:tcW w:w="4111" w:type="dxa"/>
          </w:tcPr>
          <w:p w14:paraId="0EB65A5F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integrate ECG in the interdisciplinary management of the patient</w:t>
            </w:r>
          </w:p>
        </w:tc>
        <w:tc>
          <w:tcPr>
            <w:tcW w:w="1559" w:type="dxa"/>
          </w:tcPr>
          <w:p w14:paraId="04B5AA62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2-3)</w:t>
            </w:r>
          </w:p>
        </w:tc>
        <w:tc>
          <w:tcPr>
            <w:tcW w:w="1559" w:type="dxa"/>
          </w:tcPr>
          <w:p w14:paraId="48562A19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4-4)</w:t>
            </w:r>
          </w:p>
        </w:tc>
      </w:tr>
      <w:tr w:rsidR="0096343B" w14:paraId="242F318D" w14:textId="77777777" w:rsidTr="00BC71FF">
        <w:tc>
          <w:tcPr>
            <w:tcW w:w="1271" w:type="dxa"/>
          </w:tcPr>
          <w:p w14:paraId="25312441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3</w:t>
            </w:r>
          </w:p>
        </w:tc>
        <w:tc>
          <w:tcPr>
            <w:tcW w:w="4111" w:type="dxa"/>
          </w:tcPr>
          <w:p w14:paraId="69489293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perform lumbar puncture as a procedure in the interdisciplinary management of the patient</w:t>
            </w:r>
          </w:p>
        </w:tc>
        <w:tc>
          <w:tcPr>
            <w:tcW w:w="1559" w:type="dxa"/>
          </w:tcPr>
          <w:p w14:paraId="202BFDC0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1-3)</w:t>
            </w:r>
          </w:p>
        </w:tc>
        <w:tc>
          <w:tcPr>
            <w:tcW w:w="1559" w:type="dxa"/>
          </w:tcPr>
          <w:p w14:paraId="52B27B40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4-5)</w:t>
            </w:r>
          </w:p>
        </w:tc>
      </w:tr>
      <w:tr w:rsidR="0096343B" w14:paraId="04427381" w14:textId="77777777" w:rsidTr="00BC71FF">
        <w:tc>
          <w:tcPr>
            <w:tcW w:w="1271" w:type="dxa"/>
          </w:tcPr>
          <w:p w14:paraId="418CA5E5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4</w:t>
            </w:r>
          </w:p>
        </w:tc>
        <w:tc>
          <w:tcPr>
            <w:tcW w:w="4111" w:type="dxa"/>
          </w:tcPr>
          <w:p w14:paraId="4BC51A75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integrate supraglottic devices in the intrahospital patient management</w:t>
            </w:r>
          </w:p>
        </w:tc>
        <w:tc>
          <w:tcPr>
            <w:tcW w:w="1559" w:type="dxa"/>
          </w:tcPr>
          <w:p w14:paraId="6394D34B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1-3)</w:t>
            </w:r>
          </w:p>
        </w:tc>
        <w:tc>
          <w:tcPr>
            <w:tcW w:w="1559" w:type="dxa"/>
          </w:tcPr>
          <w:p w14:paraId="5F7AC773" w14:textId="77777777" w:rsidR="0096343B" w:rsidRDefault="0096343B" w:rsidP="00BC7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3-4)</w:t>
            </w:r>
          </w:p>
        </w:tc>
      </w:tr>
      <w:tr w:rsidR="0096343B" w14:paraId="1BD14BB4" w14:textId="77777777" w:rsidTr="00BC71FF">
        <w:tc>
          <w:tcPr>
            <w:tcW w:w="1271" w:type="dxa"/>
          </w:tcPr>
          <w:p w14:paraId="0455BE7C" w14:textId="77777777" w:rsidR="0096343B" w:rsidRPr="00BE4A77" w:rsidRDefault="0096343B" w:rsidP="00BC7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A77">
              <w:rPr>
                <w:rFonts w:ascii="Times New Roman" w:hAnsi="Times New Roman" w:cs="Times New Roman"/>
                <w:b/>
                <w:bCs/>
              </w:rPr>
              <w:t>Q15</w:t>
            </w:r>
          </w:p>
        </w:tc>
        <w:tc>
          <w:tcPr>
            <w:tcW w:w="4111" w:type="dxa"/>
          </w:tcPr>
          <w:p w14:paraId="68794B60" w14:textId="77777777" w:rsidR="0096343B" w:rsidRPr="00BE4A77" w:rsidRDefault="0096343B" w:rsidP="00BC7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 p</w:t>
            </w:r>
            <w:r w:rsidRPr="00BE4A77">
              <w:rPr>
                <w:rFonts w:ascii="Times New Roman" w:hAnsi="Times New Roman" w:cs="Times New Roman"/>
                <w:b/>
                <w:bCs/>
              </w:rPr>
              <w:t>articipate in a surgical team</w:t>
            </w:r>
          </w:p>
        </w:tc>
        <w:tc>
          <w:tcPr>
            <w:tcW w:w="1559" w:type="dxa"/>
          </w:tcPr>
          <w:p w14:paraId="104D81C9" w14:textId="77777777" w:rsidR="0096343B" w:rsidRPr="00BE4A77" w:rsidRDefault="0096343B" w:rsidP="00BC7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A77">
              <w:rPr>
                <w:rFonts w:ascii="Times New Roman" w:hAnsi="Times New Roman" w:cs="Times New Roman"/>
                <w:b/>
                <w:bCs/>
              </w:rPr>
              <w:t>2 (1-3)</w:t>
            </w:r>
          </w:p>
        </w:tc>
        <w:tc>
          <w:tcPr>
            <w:tcW w:w="1559" w:type="dxa"/>
          </w:tcPr>
          <w:p w14:paraId="0878C2AE" w14:textId="77777777" w:rsidR="0096343B" w:rsidRPr="00BE4A77" w:rsidRDefault="0096343B" w:rsidP="00BC7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A77">
              <w:rPr>
                <w:rFonts w:ascii="Times New Roman" w:hAnsi="Times New Roman" w:cs="Times New Roman"/>
                <w:b/>
                <w:bCs/>
              </w:rPr>
              <w:t>3 (2-4)</w:t>
            </w:r>
          </w:p>
        </w:tc>
      </w:tr>
    </w:tbl>
    <w:p w14:paraId="4751FE99" w14:textId="77777777" w:rsidR="0096343B" w:rsidRPr="00521762" w:rsidRDefault="0096343B" w:rsidP="0096343B">
      <w:pPr>
        <w:rPr>
          <w:rFonts w:ascii="Times New Roman" w:hAnsi="Times New Roman" w:cs="Times New Roman"/>
        </w:rPr>
      </w:pPr>
    </w:p>
    <w:p w14:paraId="7CB18146" w14:textId="77777777" w:rsidR="0096343B" w:rsidRDefault="0096343B" w:rsidP="0096343B"/>
    <w:p w14:paraId="4349851D" w14:textId="77777777" w:rsidR="0096343B" w:rsidRDefault="0096343B" w:rsidP="00E90C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54D349FE" w14:textId="77777777" w:rsidR="0096343B" w:rsidRDefault="0096343B" w:rsidP="00E90C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1D204EA7" w14:textId="77777777" w:rsidR="0096343B" w:rsidRDefault="0096343B" w:rsidP="00E90C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7D27D829" w14:textId="77777777" w:rsidR="0096343B" w:rsidRDefault="0096343B" w:rsidP="00E90C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1CE23540" w14:textId="77777777" w:rsidR="0096343B" w:rsidRDefault="0096343B" w:rsidP="00E90C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7AA9B3DC" w14:textId="77777777" w:rsidR="0096343B" w:rsidRDefault="0096343B" w:rsidP="00E90C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1DE63268" w14:textId="2D2189A1" w:rsidR="007E70EA" w:rsidRDefault="00E90CC2" w:rsidP="00E90C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E90CC2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</w:t>
      </w:r>
      <w:r w:rsidR="007E70EA">
        <w:rPr>
          <w:rFonts w:ascii="Times New Roman" w:eastAsia="Calibri" w:hAnsi="Times New Roman" w:cs="Times New Roman"/>
          <w:b/>
          <w:bCs/>
          <w:kern w:val="0"/>
          <w14:ligatures w14:val="none"/>
        </w:rPr>
        <w:t>PRE-COURSE GENERAL FORM</w:t>
      </w:r>
      <w:r w:rsidR="007E70EA" w:rsidRPr="00E90CC2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</w:t>
      </w:r>
    </w:p>
    <w:p w14:paraId="1913E1C9" w14:textId="22331CD7" w:rsidR="00E90CC2" w:rsidRPr="00E90CC2" w:rsidRDefault="00991E0D" w:rsidP="00E90C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14:ligatures w14:val="none"/>
        </w:rPr>
        <w:t>“</w:t>
      </w:r>
      <w:r w:rsidR="00E90CC2" w:rsidRPr="00E90CC2">
        <w:rPr>
          <w:rFonts w:ascii="Times New Roman" w:eastAsia="Calibri" w:hAnsi="Times New Roman" w:cs="Times New Roman"/>
          <w:b/>
          <w:bCs/>
          <w:kern w:val="0"/>
          <w14:ligatures w14:val="none"/>
        </w:rPr>
        <w:t>Basic practice in interdisciplinary approach of a clinical case”</w:t>
      </w:r>
      <w:r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workshop</w:t>
      </w:r>
    </w:p>
    <w:tbl>
      <w:tblPr>
        <w:tblStyle w:val="TableGrid"/>
        <w:tblpPr w:leftFromText="180" w:rightFromText="180" w:vertAnchor="text" w:horzAnchor="margin" w:tblpY="161"/>
        <w:tblOverlap w:val="never"/>
        <w:tblW w:w="0" w:type="auto"/>
        <w:tblLook w:val="04A0" w:firstRow="1" w:lastRow="0" w:firstColumn="1" w:lastColumn="0" w:noHBand="0" w:noVBand="1"/>
      </w:tblPr>
      <w:tblGrid>
        <w:gridCol w:w="4320"/>
        <w:gridCol w:w="720"/>
        <w:gridCol w:w="720"/>
        <w:gridCol w:w="720"/>
      </w:tblGrid>
      <w:tr w:rsidR="00E90CC2" w:rsidRPr="00E90CC2" w14:paraId="5C02BB3F" w14:textId="77777777" w:rsidTr="00637701">
        <w:tc>
          <w:tcPr>
            <w:tcW w:w="4320" w:type="dxa"/>
            <w:tcBorders>
              <w:top w:val="nil"/>
              <w:left w:val="nil"/>
              <w:bottom w:val="nil"/>
            </w:tcBorders>
          </w:tcPr>
          <w:p w14:paraId="2AC992B8" w14:textId="7154E3FC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b/>
                <w:sz w:val="36"/>
                <w:szCs w:val="36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36"/>
                <w:szCs w:val="36"/>
                <w:lang w:val="en-US"/>
              </w:rPr>
              <w:t>PARTICIPANT</w:t>
            </w:r>
            <w:r w:rsidR="00991E0D">
              <w:rPr>
                <w:rFonts w:ascii="Times New Roman" w:eastAsia="Calibri" w:hAnsi="Times New Roman" w:cs="Times New Roman"/>
                <w:b/>
                <w:sz w:val="36"/>
                <w:szCs w:val="36"/>
                <w:lang w:val="en-US"/>
              </w:rPr>
              <w:t xml:space="preserve"> CODE</w:t>
            </w:r>
          </w:p>
        </w:tc>
        <w:tc>
          <w:tcPr>
            <w:tcW w:w="720" w:type="dxa"/>
          </w:tcPr>
          <w:p w14:paraId="120E6740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20" w:type="dxa"/>
          </w:tcPr>
          <w:p w14:paraId="4D9BC3E3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20" w:type="dxa"/>
          </w:tcPr>
          <w:p w14:paraId="6BB6B9CC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val="en-US"/>
              </w:rPr>
            </w:pPr>
          </w:p>
        </w:tc>
      </w:tr>
    </w:tbl>
    <w:p w14:paraId="6FD64EB4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0B964209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</w:p>
    <w:p w14:paraId="1E700373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</w:p>
    <w:p w14:paraId="4A4124C0" w14:textId="50389C1D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  <w:r w:rsidRPr="00E90CC2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>PAR</w:t>
      </w:r>
      <w:r w:rsidR="00991E0D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>T</w:t>
      </w:r>
      <w:r w:rsidRPr="00E90CC2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 xml:space="preserve"> I- </w:t>
      </w:r>
      <w:r w:rsidR="00991E0D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>THEORETIC EVALUATION</w:t>
      </w:r>
    </w:p>
    <w:p w14:paraId="65F1CC68" w14:textId="2A3C0B0D" w:rsidR="00E90CC2" w:rsidRPr="00E90CC2" w:rsidRDefault="00991E0D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18"/>
          <w:szCs w:val="18"/>
          <w14:ligatures w14:val="none"/>
        </w:rPr>
        <w:sectPr w:rsidR="00E90CC2" w:rsidRPr="00E90CC2" w:rsidSect="00E90CC2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91E0D">
        <w:rPr>
          <w:rFonts w:ascii="Times New Roman" w:eastAsia="Calibri" w:hAnsi="Times New Roman" w:cs="Times New Roman"/>
          <w:b/>
          <w:bCs/>
          <w:kern w:val="0"/>
          <w14:ligatures w14:val="none"/>
        </w:rPr>
        <w:t>The participants will answer 30 questions with multiple-choice or single-choice responses. The single-choice questions are marked with *. The results will be confidential, and participants will remain anonymous, with their names being replaced by a unique original code designated for the study.</w:t>
      </w:r>
    </w:p>
    <w:p w14:paraId="083BA566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18"/>
          <w:szCs w:val="18"/>
          <w14:ligatures w14:val="none"/>
        </w:rPr>
      </w:pPr>
    </w:p>
    <w:p w14:paraId="7344F7F1" w14:textId="6CD13D89" w:rsidR="00E90CC2" w:rsidRPr="00E90CC2" w:rsidRDefault="00991E0D" w:rsidP="00E90CC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991E0D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The four T’s that are part of the reversible causes of cardiac arrest are</w:t>
      </w:r>
      <w:r w:rsidR="00E90CC2"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:</w:t>
      </w:r>
    </w:p>
    <w:p w14:paraId="37E8DA1A" w14:textId="60428A0F" w:rsidR="00E90CC2" w:rsidRPr="00E90CC2" w:rsidRDefault="00E90CC2" w:rsidP="00E90C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H</w:t>
      </w:r>
      <w:r w:rsidR="00991E0D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y</w:t>
      </w:r>
      <w:r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poxia</w:t>
      </w:r>
    </w:p>
    <w:p w14:paraId="7B03F387" w14:textId="5D6F239C" w:rsidR="00E90CC2" w:rsidRPr="00E90CC2" w:rsidRDefault="00991E0D" w:rsidP="00E90C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Cardiac tamponade</w:t>
      </w:r>
    </w:p>
    <w:p w14:paraId="61A28B4F" w14:textId="59249A4A" w:rsidR="00E90CC2" w:rsidRPr="00E90CC2" w:rsidRDefault="00991E0D" w:rsidP="00E90C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Torsade de points</w:t>
      </w:r>
    </w:p>
    <w:p w14:paraId="33C74CE9" w14:textId="15BCE865" w:rsidR="00E90CC2" w:rsidRPr="00E90CC2" w:rsidRDefault="00E90CC2" w:rsidP="00E90C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H</w:t>
      </w:r>
      <w:r w:rsidR="00991E0D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y</w:t>
      </w:r>
      <w:r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per</w:t>
      </w:r>
      <w:r w:rsidR="00991E0D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kalemia</w:t>
      </w:r>
    </w:p>
    <w:p w14:paraId="7FDE601B" w14:textId="1BF3CB23" w:rsidR="00E90CC2" w:rsidRPr="00E90CC2" w:rsidRDefault="00E90CC2" w:rsidP="00E90C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Toxi</w:t>
      </w:r>
      <w:r w:rsidR="00991E0D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ns</w:t>
      </w:r>
    </w:p>
    <w:p w14:paraId="1119E75E" w14:textId="00A92BAF" w:rsidR="00E90CC2" w:rsidRPr="00E90CC2" w:rsidRDefault="00991E0D" w:rsidP="00E90CC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991E0D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The chain of survival in cardiac resuscitation includes</w:t>
      </w:r>
      <w:r w:rsidR="00E90CC2"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:</w:t>
      </w:r>
    </w:p>
    <w:p w14:paraId="29CDC8DB" w14:textId="5882785B" w:rsidR="00E90CC2" w:rsidRPr="00E90CC2" w:rsidRDefault="00991E0D" w:rsidP="00E90CC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991E0D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Early recognition of cardiac arrest</w:t>
      </w:r>
    </w:p>
    <w:p w14:paraId="569F4CE1" w14:textId="2AD6B665" w:rsidR="00E90CC2" w:rsidRPr="00E90CC2" w:rsidRDefault="00991E0D" w:rsidP="00E90CC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Immediate cardiopulmonary resuscitation (CPR)</w:t>
      </w:r>
    </w:p>
    <w:p w14:paraId="38552CFB" w14:textId="3D9014F2" w:rsidR="00E90CC2" w:rsidRPr="00E90CC2" w:rsidRDefault="00991E0D" w:rsidP="00E90CC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991E0D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Post-resuscitation care</w:t>
      </w:r>
    </w:p>
    <w:p w14:paraId="7D33649B" w14:textId="77777777" w:rsidR="00991E0D" w:rsidRPr="00991E0D" w:rsidRDefault="00991E0D" w:rsidP="00E90CC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991E0D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Rapid defibrillation and advanced life support</w:t>
      </w:r>
    </w:p>
    <w:p w14:paraId="66944AF3" w14:textId="472F4CFD" w:rsidR="00E90CC2" w:rsidRPr="00E90CC2" w:rsidRDefault="00D75694" w:rsidP="00E90CC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D75694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Delay in alerting </w:t>
      </w: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the</w:t>
      </w:r>
      <w:r w:rsidRPr="00D75694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 e</w:t>
      </w: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mergency services</w:t>
      </w:r>
    </w:p>
    <w:p w14:paraId="620C3DDE" w14:textId="57B70172" w:rsidR="00E90CC2" w:rsidRPr="00E90CC2" w:rsidRDefault="00D75694" w:rsidP="00E90CC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D75694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The correct dose of adrenaline administration during cardiac arrest is</w:t>
      </w:r>
      <w:r w:rsidR="00E90CC2"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:</w:t>
      </w:r>
    </w:p>
    <w:p w14:paraId="0AAE5594" w14:textId="04A2B91B" w:rsidR="00E90CC2" w:rsidRPr="00E90CC2" w:rsidRDefault="00D75694" w:rsidP="00E90C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D75694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1 mg intraosseous every 3-5 minutes</w:t>
      </w:r>
    </w:p>
    <w:p w14:paraId="7ADCC9D0" w14:textId="77777777" w:rsidR="00D75694" w:rsidRDefault="00D75694" w:rsidP="00E90C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D75694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2-3 mg intraosseous every 3-5 minutes</w:t>
      </w:r>
    </w:p>
    <w:p w14:paraId="266ABA77" w14:textId="13BC9C5D" w:rsidR="00E90CC2" w:rsidRPr="00E90CC2" w:rsidRDefault="00E90CC2" w:rsidP="00E90C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10 mg </w:t>
      </w:r>
      <w:r w:rsidR="007E70EA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i</w:t>
      </w:r>
      <w:r w:rsidR="00D75694" w:rsidRPr="00D75694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ntravenous every 3-5 minutes</w:t>
      </w:r>
    </w:p>
    <w:p w14:paraId="67802F29" w14:textId="45C74765" w:rsidR="00E90CC2" w:rsidRPr="00E90CC2" w:rsidRDefault="00E90CC2" w:rsidP="00E90C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1 mg </w:t>
      </w:r>
      <w:r w:rsidR="007E70EA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i</w:t>
      </w:r>
      <w:r w:rsidR="00D75694" w:rsidRPr="00D75694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ntravenous every 3-5 minutes</w:t>
      </w:r>
    </w:p>
    <w:p w14:paraId="3B9E201F" w14:textId="06EA3A9F" w:rsidR="00E90CC2" w:rsidRPr="00E90CC2" w:rsidRDefault="00E90CC2" w:rsidP="00E90C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1 mg </w:t>
      </w:r>
      <w:r w:rsidR="007E70EA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e</w:t>
      </w:r>
      <w:r w:rsidR="00D75694" w:rsidRPr="00D75694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ndotracheal every 3-5 minutes</w:t>
      </w:r>
    </w:p>
    <w:p w14:paraId="3C431224" w14:textId="35BB9E9E" w:rsidR="00E90CC2" w:rsidRPr="00E90CC2" w:rsidRDefault="00D75694" w:rsidP="00E90CC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D75694">
        <w:rPr>
          <w:rFonts w:ascii="Times New Roman" w:eastAsia="Calibri" w:hAnsi="Times New Roman" w:cs="Times New Roman"/>
          <w:color w:val="000000"/>
          <w:kern w:val="0"/>
          <w:sz w:val="16"/>
          <w:szCs w:val="16"/>
          <w14:ligatures w14:val="none"/>
        </w:rPr>
        <w:t xml:space="preserve">Select the </w:t>
      </w:r>
      <w:r>
        <w:rPr>
          <w:rFonts w:ascii="Times New Roman" w:eastAsia="Calibri" w:hAnsi="Times New Roman" w:cs="Times New Roman"/>
          <w:color w:val="000000"/>
          <w:kern w:val="0"/>
          <w:sz w:val="16"/>
          <w:szCs w:val="16"/>
          <w14:ligatures w14:val="none"/>
        </w:rPr>
        <w:t>correct</w:t>
      </w:r>
      <w:r w:rsidRPr="00D75694">
        <w:rPr>
          <w:rFonts w:ascii="Times New Roman" w:eastAsia="Calibri" w:hAnsi="Times New Roman" w:cs="Times New Roman"/>
          <w:color w:val="000000"/>
          <w:kern w:val="0"/>
          <w:sz w:val="16"/>
          <w:szCs w:val="16"/>
          <w14:ligatures w14:val="none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0"/>
          <w:sz w:val="16"/>
          <w:szCs w:val="16"/>
          <w14:ligatures w14:val="none"/>
        </w:rPr>
        <w:t>answers</w:t>
      </w:r>
      <w:r w:rsidRPr="00D75694">
        <w:rPr>
          <w:rFonts w:ascii="Times New Roman" w:eastAsia="Calibri" w:hAnsi="Times New Roman" w:cs="Times New Roman"/>
          <w:color w:val="000000"/>
          <w:kern w:val="0"/>
          <w:sz w:val="16"/>
          <w:szCs w:val="16"/>
          <w14:ligatures w14:val="none"/>
        </w:rPr>
        <w:t xml:space="preserve"> regarding venous blood collection</w:t>
      </w:r>
      <w:r w:rsidR="00E90CC2" w:rsidRPr="00E90CC2">
        <w:rPr>
          <w:rFonts w:ascii="Times New Roman" w:eastAsia="Calibri" w:hAnsi="Times New Roman" w:cs="Times New Roman"/>
          <w:color w:val="000000"/>
          <w:kern w:val="0"/>
          <w:sz w:val="16"/>
          <w:szCs w:val="16"/>
          <w14:ligatures w14:val="none"/>
        </w:rPr>
        <w:t>:</w:t>
      </w:r>
    </w:p>
    <w:p w14:paraId="13D96BB5" w14:textId="77777777" w:rsidR="00D75694" w:rsidRDefault="00D75694" w:rsidP="00E90CC2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</w:pPr>
      <w:r w:rsidRPr="00D7569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  <w:t>It is collected from the veins of the antecubital fossa in adults</w:t>
      </w:r>
    </w:p>
    <w:p w14:paraId="65E5A7C9" w14:textId="77777777" w:rsidR="00D75694" w:rsidRDefault="00D75694" w:rsidP="00E90CC2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</w:pPr>
      <w:r w:rsidRPr="00D7569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  <w:t>It is collected from the jugular veins in infants</w:t>
      </w:r>
    </w:p>
    <w:p w14:paraId="7DD90EFC" w14:textId="5A422D51" w:rsidR="00D75694" w:rsidRDefault="00D75694" w:rsidP="00E90CC2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</w:pPr>
      <w:r w:rsidRPr="00D7569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  <w:t xml:space="preserve">It is collected from the fontanelles in </w:t>
      </w: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  <w:t>children</w:t>
      </w:r>
    </w:p>
    <w:p w14:paraId="5F217E2B" w14:textId="42693C52" w:rsidR="00D75694" w:rsidRDefault="00D75694" w:rsidP="00E90CC2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  <w:t>B</w:t>
      </w:r>
      <w:r w:rsidRPr="00D7569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  <w:t>lood samples are collected in the morning, after 10-12 hours of fasting</w:t>
      </w:r>
    </w:p>
    <w:p w14:paraId="42E7A143" w14:textId="184DCDDA" w:rsidR="00E90CC2" w:rsidRPr="00E90CC2" w:rsidRDefault="00D75694" w:rsidP="00E90CC2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</w:pPr>
      <w:r w:rsidRPr="00D7569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  <w:t>Breakfast can influence blood glucose levels, serum lipids, and other blood parameters</w:t>
      </w:r>
    </w:p>
    <w:p w14:paraId="4B225710" w14:textId="05F6FFCA" w:rsidR="00E90CC2" w:rsidRPr="00E90CC2" w:rsidRDefault="00D75694" w:rsidP="00E90CC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</w:pPr>
      <w:r w:rsidRPr="00D7569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  <w:t>Select the correct associations regarding the types of vacutainers</w:t>
      </w:r>
      <w:r w:rsidR="00E90CC2" w:rsidRPr="00E90CC2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  <w:t>:</w:t>
      </w:r>
    </w:p>
    <w:p w14:paraId="3542880F" w14:textId="77777777" w:rsidR="00D75694" w:rsidRPr="00D75694" w:rsidRDefault="00D75694" w:rsidP="00E90CC2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s-MX"/>
          <w14:ligatures w14:val="none"/>
        </w:rPr>
      </w:pPr>
      <w:r w:rsidRPr="00D7569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  <w:t>Red-topped vacutainer, without anticoagulant</w:t>
      </w:r>
    </w:p>
    <w:p w14:paraId="1EE822AD" w14:textId="77777777" w:rsidR="00D75694" w:rsidRDefault="00D75694" w:rsidP="00E90CC2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</w:pPr>
      <w:r w:rsidRPr="00D7569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  <w:t>Purple-topped vacutainer, for biochemical analyses</w:t>
      </w:r>
    </w:p>
    <w:p w14:paraId="1235892D" w14:textId="77777777" w:rsidR="00D75694" w:rsidRPr="00D75694" w:rsidRDefault="00D75694" w:rsidP="00E90CC2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</w:pPr>
      <w:r w:rsidRPr="00D7569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  <w14:ligatures w14:val="none"/>
        </w:rPr>
        <w:t>Purple-topped vacutainer, for hematological analyses</w:t>
      </w:r>
    </w:p>
    <w:p w14:paraId="447833DD" w14:textId="77777777" w:rsidR="00D75694" w:rsidRDefault="00D75694" w:rsidP="00E90CC2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  <w14:ligatures w14:val="none"/>
        </w:rPr>
      </w:pPr>
      <w:r w:rsidRPr="00D7569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  <w14:ligatures w14:val="none"/>
        </w:rPr>
        <w:t>Black-topped vacutainer, for ESR (erythrocyte sedimentation rate)</w:t>
      </w:r>
    </w:p>
    <w:p w14:paraId="15741FE0" w14:textId="535736FF" w:rsidR="00E90CC2" w:rsidRPr="00E90CC2" w:rsidRDefault="00D75694" w:rsidP="00E90CC2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  <w:lang w:val="es-MX"/>
          <w14:ligatures w14:val="none"/>
        </w:rPr>
      </w:pPr>
      <w:r w:rsidRPr="00D7569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  <w14:ligatures w14:val="none"/>
        </w:rPr>
        <w:t>Green-topped vacutainer, without anticoagulant</w:t>
      </w:r>
    </w:p>
    <w:p w14:paraId="22F79B2F" w14:textId="05FD8734" w:rsidR="00E90CC2" w:rsidRPr="00E90CC2" w:rsidRDefault="00D75694" w:rsidP="00E90CC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  <w:t>V</w:t>
      </w:r>
      <w:r w:rsidRPr="00D7569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  <w:t>enous blood collection from the antecubital fossa can be done with the following instruments</w:t>
      </w:r>
      <w:r w:rsidR="00E90CC2" w:rsidRPr="00E90CC2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  <w:t>:</w:t>
      </w:r>
    </w:p>
    <w:p w14:paraId="10092681" w14:textId="13A70465" w:rsidR="00E90CC2" w:rsidRPr="00E90CC2" w:rsidRDefault="00D75694" w:rsidP="00E90CC2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</w:pPr>
      <w:r w:rsidRPr="00D7569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  <w:t>Syringe with needle</w:t>
      </w:r>
    </w:p>
    <w:p w14:paraId="4A16E0D4" w14:textId="5048CB2B" w:rsidR="00E90CC2" w:rsidRPr="00E90CC2" w:rsidRDefault="00D75694" w:rsidP="00E90CC2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</w:pPr>
      <w:r w:rsidRPr="00D7569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  <w:t>Cannula</w:t>
      </w:r>
    </w:p>
    <w:p w14:paraId="4341A791" w14:textId="611DD387" w:rsidR="00D75694" w:rsidRDefault="00D75694" w:rsidP="00E90CC2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</w:pPr>
      <w:r w:rsidRPr="00D7569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  <w:t>Vacuum blood collection system (holder with built-in needle)</w:t>
      </w:r>
    </w:p>
    <w:p w14:paraId="4A6BFAE0" w14:textId="716F97C2" w:rsidR="00E90CC2" w:rsidRPr="00E90CC2" w:rsidRDefault="00D75694" w:rsidP="00E90CC2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</w:pPr>
      <w:r w:rsidRPr="00D75694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  <w:t>Central venous catheter</w:t>
      </w:r>
    </w:p>
    <w:p w14:paraId="2B843FB0" w14:textId="638E9ED1" w:rsidR="00E90CC2" w:rsidRPr="00E90CC2" w:rsidRDefault="00D75694" w:rsidP="00E90CC2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  <w:t>Intravenous infusion set</w:t>
      </w:r>
    </w:p>
    <w:p w14:paraId="0B8C1463" w14:textId="606FC756" w:rsidR="00E90CC2" w:rsidRPr="00E90CC2" w:rsidRDefault="00D75694" w:rsidP="00E90CC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D75694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What does arterial access involve?</w:t>
      </w:r>
    </w:p>
    <w:p w14:paraId="01DF127F" w14:textId="77777777" w:rsidR="00D75694" w:rsidRDefault="00D75694" w:rsidP="00E90CC2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D75694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It is a technique performed under antiseptic conditions</w:t>
      </w:r>
    </w:p>
    <w:p w14:paraId="67B6200B" w14:textId="77777777" w:rsidR="00D75694" w:rsidRDefault="00D75694" w:rsidP="00E90CC2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D75694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It is used for a single arterial blood collection</w:t>
      </w:r>
    </w:p>
    <w:p w14:paraId="3C621708" w14:textId="77777777" w:rsidR="00D75694" w:rsidRDefault="00D75694" w:rsidP="00E90CC2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A </w:t>
      </w:r>
      <w:r w:rsidRPr="00D75694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non-invasive technique in the management of an acute patient</w:t>
      </w:r>
    </w:p>
    <w:p w14:paraId="2CAFFC77" w14:textId="77777777" w:rsidR="00D75694" w:rsidRPr="00D75694" w:rsidRDefault="00D75694" w:rsidP="00E90CC2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16"/>
          <w:szCs w:val="16"/>
          <w14:ligatures w14:val="none"/>
        </w:rPr>
      </w:pPr>
      <w:r w:rsidRPr="00D75694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It can be performed using ultrasound</w:t>
      </w:r>
    </w:p>
    <w:p w14:paraId="5CB977B6" w14:textId="41A3EBF0" w:rsidR="00E90CC2" w:rsidRPr="00E90CC2" w:rsidRDefault="00D75694" w:rsidP="00E90CC2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16"/>
          <w:szCs w:val="16"/>
          <w14:ligatures w14:val="none"/>
        </w:rPr>
      </w:pPr>
      <w:r w:rsidRPr="00D75694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It can be performed using X-rays</w:t>
      </w:r>
    </w:p>
    <w:p w14:paraId="52327661" w14:textId="77777777" w:rsidR="00E90CC2" w:rsidRPr="00E90CC2" w:rsidRDefault="00E90CC2" w:rsidP="00E90CC2">
      <w:p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16"/>
          <w:szCs w:val="16"/>
          <w14:ligatures w14:val="none"/>
        </w:rPr>
      </w:pPr>
    </w:p>
    <w:p w14:paraId="74F44B57" w14:textId="549D5F06" w:rsidR="00E90CC2" w:rsidRPr="00E90CC2" w:rsidRDefault="00331FBF" w:rsidP="00E90CC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331FBF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Which blood parameters can be analyzed through an ASTRUP</w:t>
      </w: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 test</w:t>
      </w:r>
      <w:r w:rsidR="00E90CC2"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?</w:t>
      </w:r>
    </w:p>
    <w:p w14:paraId="54420463" w14:textId="4FCD3087" w:rsidR="00331FBF" w:rsidRPr="00E90CC2" w:rsidRDefault="00E90CC2" w:rsidP="00331FBF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Ionogram</w:t>
      </w:r>
    </w:p>
    <w:p w14:paraId="734214AC" w14:textId="19BB991E" w:rsidR="00E90CC2" w:rsidRPr="00E90CC2" w:rsidRDefault="00331FBF" w:rsidP="00E90CC2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Alkaline phosphatase</w:t>
      </w:r>
    </w:p>
    <w:p w14:paraId="491FECA4" w14:textId="4BD7B16F" w:rsidR="00E90CC2" w:rsidRPr="00E90CC2" w:rsidRDefault="00E90CC2" w:rsidP="00E90CC2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pH</w:t>
      </w:r>
    </w:p>
    <w:p w14:paraId="68C6279E" w14:textId="5ABCCB40" w:rsidR="00E90CC2" w:rsidRPr="00E90CC2" w:rsidRDefault="00331FBF" w:rsidP="00E90CC2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Anion gap</w:t>
      </w:r>
    </w:p>
    <w:p w14:paraId="14EAC2A6" w14:textId="38F6489F" w:rsidR="00E90CC2" w:rsidRPr="00E90CC2" w:rsidRDefault="00331FBF" w:rsidP="00E90CC2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Blood glucose</w:t>
      </w:r>
    </w:p>
    <w:p w14:paraId="0D3A2383" w14:textId="6C262A58" w:rsidR="00E90CC2" w:rsidRPr="00E90CC2" w:rsidRDefault="00331FBF" w:rsidP="00E90CC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A</w:t>
      </w:r>
      <w:r w:rsidRPr="00331FBF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rterial access can be associated with the following complications</w:t>
      </w:r>
      <w:r w:rsidR="00E90CC2"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:</w:t>
      </w:r>
    </w:p>
    <w:p w14:paraId="0A711DD4" w14:textId="0F3361B1" w:rsidR="00E90CC2" w:rsidRPr="00E90CC2" w:rsidRDefault="00E90CC2" w:rsidP="00E90CC2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Pneumot</w:t>
      </w:r>
      <w:r w:rsidR="00331FBF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h</w:t>
      </w:r>
      <w:r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orax</w:t>
      </w:r>
    </w:p>
    <w:p w14:paraId="3091FB33" w14:textId="15004417" w:rsidR="00E90CC2" w:rsidRPr="00E90CC2" w:rsidRDefault="00E90CC2" w:rsidP="00E90CC2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Infec</w:t>
      </w:r>
      <w:r w:rsidR="00331FBF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tion</w:t>
      </w:r>
    </w:p>
    <w:p w14:paraId="563AB398" w14:textId="77777777" w:rsidR="00331FBF" w:rsidRDefault="00331FBF" w:rsidP="00E90CC2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331FBF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Limb amputation</w:t>
      </w:r>
    </w:p>
    <w:p w14:paraId="2778FFFD" w14:textId="215DC10B" w:rsidR="00E90CC2" w:rsidRPr="00E90CC2" w:rsidRDefault="00E90CC2" w:rsidP="00E90CC2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Hemo</w:t>
      </w:r>
      <w:r w:rsidR="00331FBF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r</w:t>
      </w:r>
      <w:r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r</w:t>
      </w:r>
      <w:r w:rsidR="00331FBF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h</w:t>
      </w:r>
      <w:r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age</w:t>
      </w:r>
    </w:p>
    <w:p w14:paraId="6801621A" w14:textId="2688157F" w:rsidR="00E90CC2" w:rsidRPr="00E90CC2" w:rsidRDefault="00331FBF" w:rsidP="00E90CC2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331FBF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Ischemia of the volar surface of the hand in the case of radial access</w:t>
      </w:r>
    </w:p>
    <w:p w14:paraId="181D6D71" w14:textId="6AC0A6F2" w:rsidR="00E90CC2" w:rsidRPr="00E90CC2" w:rsidRDefault="00331FBF" w:rsidP="00E90CC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331FBF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The principles of fracture immobilization are</w:t>
      </w:r>
      <w:r w:rsidR="00E90CC2"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:</w:t>
      </w:r>
    </w:p>
    <w:p w14:paraId="3BFC5467" w14:textId="6EF720EC" w:rsidR="00E90CC2" w:rsidRPr="00E90CC2" w:rsidRDefault="00331FBF" w:rsidP="00E90CC2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331FBF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Placing the victim in the </w:t>
      </w: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safety</w:t>
      </w:r>
      <w:r w:rsidRPr="00331FBF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 position</w:t>
      </w:r>
    </w:p>
    <w:p w14:paraId="0FDF3A16" w14:textId="77777777" w:rsidR="00331FBF" w:rsidRDefault="00331FBF" w:rsidP="00E90CC2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S</w:t>
      </w:r>
      <w:r w:rsidRPr="00331FBF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tabilizing and immobilizing the joints proximal and distal to the fracture site</w:t>
      </w:r>
    </w:p>
    <w:p w14:paraId="5F46DFAF" w14:textId="77777777" w:rsidR="00331FBF" w:rsidRDefault="00331FBF" w:rsidP="00E90CC2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331FBF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Realigning bone fragments in the case of displaced fractures</w:t>
      </w:r>
    </w:p>
    <w:p w14:paraId="0EE93F14" w14:textId="77777777" w:rsidR="00331FBF" w:rsidRDefault="00331FBF" w:rsidP="00E90CC2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331FBF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Securing the immobilized limb to the body</w:t>
      </w:r>
    </w:p>
    <w:p w14:paraId="0A2B876C" w14:textId="36013B67" w:rsidR="00E90CC2" w:rsidRPr="00E90CC2" w:rsidRDefault="00331FBF" w:rsidP="00E90CC2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331FBF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Gentle handling</w:t>
      </w:r>
    </w:p>
    <w:p w14:paraId="42F6F9EC" w14:textId="674287AB" w:rsidR="00E90CC2" w:rsidRPr="00E90CC2" w:rsidRDefault="00331FBF" w:rsidP="00E90CC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331FBF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The application of a tourniquet is done according to the following principle</w:t>
      </w: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s</w:t>
      </w:r>
      <w:r w:rsidR="00E90CC2"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:</w:t>
      </w:r>
    </w:p>
    <w:p w14:paraId="57A870A8" w14:textId="77777777" w:rsidR="00331FBF" w:rsidRDefault="00331FBF" w:rsidP="00E90CC2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331FBF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Proximal application in the case of venous hemorrhages</w:t>
      </w:r>
    </w:p>
    <w:p w14:paraId="40412276" w14:textId="77777777" w:rsidR="00331FBF" w:rsidRDefault="00331FBF" w:rsidP="00E90CC2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331FBF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Distal application in the case of venous hemorrhages</w:t>
      </w:r>
    </w:p>
    <w:p w14:paraId="3F048021" w14:textId="2AB44BAE" w:rsidR="00331FBF" w:rsidRDefault="00331FBF" w:rsidP="00E90CC2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P</w:t>
      </w:r>
      <w:r w:rsidRPr="00331FBF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roximal application in the case of arterial hemorrhages</w:t>
      </w:r>
    </w:p>
    <w:p w14:paraId="7FB9BB6D" w14:textId="2C5A90CB" w:rsidR="00E90CC2" w:rsidRPr="00E90CC2" w:rsidRDefault="00331FBF" w:rsidP="00E90CC2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:lang w:val="es-MX"/>
          <w14:ligatures w14:val="none"/>
        </w:rPr>
      </w:pPr>
      <w:r w:rsidRPr="00331FBF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Releasing the tourniquet every 15-20 minutes</w:t>
      </w:r>
    </w:p>
    <w:p w14:paraId="13584840" w14:textId="6B0735A1" w:rsidR="00E90CC2" w:rsidRPr="00E90CC2" w:rsidRDefault="00331FBF" w:rsidP="00E90CC2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331FBF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Noting the exact time of tourniquet application</w:t>
      </w:r>
    </w:p>
    <w:p w14:paraId="3CD87845" w14:textId="20F5BF31" w:rsidR="00E90CC2" w:rsidRPr="00E90CC2" w:rsidRDefault="00331FBF" w:rsidP="00E90CC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331FBF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The steps for applying a cervical collar are</w:t>
      </w:r>
      <w:r w:rsidR="00E90CC2"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:</w:t>
      </w:r>
    </w:p>
    <w:p w14:paraId="58E2E6F4" w14:textId="77777777" w:rsidR="00331FBF" w:rsidRDefault="00331FBF" w:rsidP="00E90CC2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331FBF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Mobilizing the victim's cervical spine to check for fractures</w:t>
      </w:r>
    </w:p>
    <w:p w14:paraId="012ACBA3" w14:textId="1A09BBE0" w:rsidR="00331FBF" w:rsidRDefault="00331FBF" w:rsidP="00E90CC2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Gentle touching</w:t>
      </w:r>
      <w:r w:rsidRPr="00331FBF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 the victim’s cervical spine to locate the fracture</w:t>
      </w:r>
    </w:p>
    <w:p w14:paraId="56AD376E" w14:textId="77777777" w:rsidR="00331FBF" w:rsidRDefault="00331FBF" w:rsidP="00E90CC2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331FBF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Measuring the length of the victim’s neck</w:t>
      </w:r>
    </w:p>
    <w:p w14:paraId="6A9E677D" w14:textId="77777777" w:rsidR="00331FBF" w:rsidRDefault="00331FBF" w:rsidP="00E90CC2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331FBF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Adjusting the size of the collar</w:t>
      </w:r>
    </w:p>
    <w:p w14:paraId="47FA1A47" w14:textId="79553BBE" w:rsidR="00E90CC2" w:rsidRPr="00E90CC2" w:rsidRDefault="00331FBF" w:rsidP="00E90CC2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331FBF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Pre-forming the collar before applying</w:t>
      </w:r>
    </w:p>
    <w:p w14:paraId="60CEE7D6" w14:textId="0DB3F6CE" w:rsidR="00E90CC2" w:rsidRPr="00E90CC2" w:rsidRDefault="00E07928" w:rsidP="00E90CC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07928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lastRenderedPageBreak/>
        <w:t>What can be visualized in the perisplenic ultrasound window</w:t>
      </w:r>
      <w:r w:rsidR="00E90CC2"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?</w:t>
      </w:r>
    </w:p>
    <w:p w14:paraId="7BFBC5B1" w14:textId="77777777" w:rsidR="00E07928" w:rsidRDefault="00E07928" w:rsidP="00E90CC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07928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Right colonic flexure</w:t>
      </w:r>
    </w:p>
    <w:p w14:paraId="467C4871" w14:textId="46AFCC52" w:rsidR="00E90CC2" w:rsidRPr="00E90CC2" w:rsidRDefault="00E90CC2" w:rsidP="00E90CC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VI</w:t>
      </w:r>
      <w:r w:rsidR="00E07928">
        <w:rPr>
          <w:rFonts w:ascii="Times New Roman" w:eastAsia="Calibri" w:hAnsi="Times New Roman" w:cs="Times New Roman"/>
          <w:kern w:val="0"/>
          <w:sz w:val="16"/>
          <w:szCs w:val="16"/>
          <w:vertAlign w:val="superscript"/>
          <w14:ligatures w14:val="none"/>
        </w:rPr>
        <w:t>th</w:t>
      </w:r>
      <w:r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 hepatic</w:t>
      </w:r>
      <w:r w:rsidR="00E07928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 segment</w:t>
      </w:r>
    </w:p>
    <w:p w14:paraId="47BC7E94" w14:textId="77777777" w:rsidR="00E07928" w:rsidRDefault="00E07928" w:rsidP="00E90CC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07928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Right kidney</w:t>
      </w:r>
    </w:p>
    <w:p w14:paraId="311B0CDC" w14:textId="77777777" w:rsidR="00E07928" w:rsidRDefault="00E07928" w:rsidP="00E90CC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L</w:t>
      </w:r>
      <w:r w:rsidRPr="00E07928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eft subphrenic space</w:t>
      </w:r>
    </w:p>
    <w:p w14:paraId="7BC20199" w14:textId="54059BA9" w:rsidR="00E90CC2" w:rsidRPr="00E90CC2" w:rsidRDefault="00E07928" w:rsidP="00E90CC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S</w:t>
      </w:r>
      <w:r w:rsidR="00E90CC2"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pl</w:t>
      </w: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ee</w:t>
      </w:r>
      <w:r w:rsidR="00E90CC2"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n</w:t>
      </w:r>
    </w:p>
    <w:p w14:paraId="5CC44F34" w14:textId="2F1448EB" w:rsidR="00E90CC2" w:rsidRPr="00E90CC2" w:rsidRDefault="00E07928" w:rsidP="00E90CC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07928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In the perisplenic ultrasound window, the following anatomical elements can be visualized</w:t>
      </w:r>
      <w:r w:rsidR="00E90CC2"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:</w:t>
      </w:r>
    </w:p>
    <w:p w14:paraId="46F99A93" w14:textId="77777777" w:rsidR="00E07928" w:rsidRDefault="00E07928" w:rsidP="00E90CC2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07928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Left colonic flexure</w:t>
      </w:r>
    </w:p>
    <w:p w14:paraId="2B51689D" w14:textId="77777777" w:rsidR="00E07928" w:rsidRDefault="00E07928" w:rsidP="00E90CC2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07928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Left kidney</w:t>
      </w:r>
    </w:p>
    <w:p w14:paraId="036C9016" w14:textId="77777777" w:rsidR="00E07928" w:rsidRDefault="00E07928" w:rsidP="00E90CC2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07928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Left atrium</w:t>
      </w:r>
    </w:p>
    <w:p w14:paraId="7C5D706A" w14:textId="77777777" w:rsidR="00E07928" w:rsidRDefault="00E07928" w:rsidP="00E90CC2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07928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Left subphrenic space</w:t>
      </w:r>
    </w:p>
    <w:p w14:paraId="5CFEBB16" w14:textId="5F5DF2C3" w:rsidR="00E90CC2" w:rsidRPr="00E90CC2" w:rsidRDefault="00E07928" w:rsidP="00E90CC2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Spleen</w:t>
      </w:r>
    </w:p>
    <w:p w14:paraId="335C1548" w14:textId="7C153D96" w:rsidR="00E90CC2" w:rsidRPr="00E90CC2" w:rsidRDefault="00E07928" w:rsidP="00E90CC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07928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The following indications are part of the FAST ultrasound technique</w:t>
      </w:r>
      <w:r w:rsidR="00E90CC2"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:</w:t>
      </w:r>
    </w:p>
    <w:p w14:paraId="408B69B6" w14:textId="77777777" w:rsidR="00E07928" w:rsidRDefault="00E07928" w:rsidP="00E90CC2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07928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Hypotensive patient</w:t>
      </w:r>
    </w:p>
    <w:p w14:paraId="449BEBDF" w14:textId="77777777" w:rsidR="00E07928" w:rsidRDefault="00E07928" w:rsidP="00E90CC2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07928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Patient in resuscitation efforts</w:t>
      </w:r>
    </w:p>
    <w:p w14:paraId="763D3E0E" w14:textId="77777777" w:rsidR="00E07928" w:rsidRDefault="00E07928" w:rsidP="00E90CC2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07928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Pregnant patient</w:t>
      </w:r>
    </w:p>
    <w:p w14:paraId="0586103D" w14:textId="77777777" w:rsidR="00E07928" w:rsidRDefault="00E07928" w:rsidP="00E90CC2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07928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Cardiac arrest</w:t>
      </w:r>
    </w:p>
    <w:p w14:paraId="675C8565" w14:textId="2CCCDB89" w:rsidR="00E90CC2" w:rsidRPr="00E90CC2" w:rsidRDefault="00E07928" w:rsidP="00E90CC2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07928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Cardiac tamponade</w:t>
      </w:r>
    </w:p>
    <w:p w14:paraId="63767311" w14:textId="2E9846C5" w:rsidR="00E90CC2" w:rsidRPr="00E90CC2" w:rsidRDefault="00E07928" w:rsidP="00E90CC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07928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Which of the following statements regarding the correct placement of electrocardiograph</w:t>
      </w:r>
      <w:r w:rsidR="001F4661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 (ECG)</w:t>
      </w:r>
      <w:r w:rsidRPr="00E07928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 electrodes are true</w:t>
      </w:r>
      <w:r w:rsidR="00E90CC2"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?</w:t>
      </w:r>
    </w:p>
    <w:p w14:paraId="157A6AA7" w14:textId="77777777" w:rsidR="00E07928" w:rsidRDefault="00E07928" w:rsidP="00E90CC2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07928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The red electrode is placed on the left forearm </w:t>
      </w:r>
    </w:p>
    <w:p w14:paraId="7FD9BEED" w14:textId="77777777" w:rsidR="00E07928" w:rsidRDefault="00E07928" w:rsidP="00E90CC2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07928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The V4 electrode is placed in the 5th intercostal space, on the left midclavicular line </w:t>
      </w:r>
    </w:p>
    <w:p w14:paraId="719F8B44" w14:textId="77777777" w:rsidR="005B6F53" w:rsidRDefault="005B6F53" w:rsidP="00E90CC2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5B6F53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The V1 and V2 electrodes are placed in the 4th intercostal space, parasternal </w:t>
      </w:r>
    </w:p>
    <w:p w14:paraId="7549429E" w14:textId="6CFD7ED7" w:rsidR="005B6F53" w:rsidRDefault="005B6F53" w:rsidP="00E90CC2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5B6F53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The green and black electrodes are positioned at the level of the upper limb</w:t>
      </w: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s</w:t>
      </w:r>
      <w:r w:rsidRPr="005B6F53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 </w:t>
      </w:r>
    </w:p>
    <w:p w14:paraId="3D628C0A" w14:textId="31022161" w:rsidR="00E90CC2" w:rsidRPr="00E90CC2" w:rsidRDefault="005B6F53" w:rsidP="00E90CC2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5B6F53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In a standard electrocardiogram, 6 precordial electrodes are placed</w:t>
      </w:r>
    </w:p>
    <w:p w14:paraId="08A327EA" w14:textId="6C15C826" w:rsidR="00E90CC2" w:rsidRPr="00E90CC2" w:rsidRDefault="005B6F53" w:rsidP="00E90CC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5B6F53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In which of the following leads can the function of the inferior part of the heart be studied</w:t>
      </w:r>
      <w:r w:rsidR="00E90CC2"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?</w:t>
      </w:r>
    </w:p>
    <w:p w14:paraId="763EEC09" w14:textId="77777777" w:rsidR="00E90CC2" w:rsidRPr="00E90CC2" w:rsidRDefault="00E90CC2" w:rsidP="00E90CC2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aVR</w:t>
      </w:r>
    </w:p>
    <w:p w14:paraId="66F1FFAA" w14:textId="77777777" w:rsidR="00E90CC2" w:rsidRPr="00E90CC2" w:rsidRDefault="00E90CC2" w:rsidP="00E90CC2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DII</w:t>
      </w:r>
    </w:p>
    <w:p w14:paraId="6CEA1A43" w14:textId="77777777" w:rsidR="00E90CC2" w:rsidRPr="00E90CC2" w:rsidRDefault="00E90CC2" w:rsidP="00E90CC2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DIII</w:t>
      </w:r>
    </w:p>
    <w:p w14:paraId="6BFE5FB1" w14:textId="77777777" w:rsidR="00E90CC2" w:rsidRPr="00E90CC2" w:rsidRDefault="00E90CC2" w:rsidP="00E90CC2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aVF</w:t>
      </w:r>
    </w:p>
    <w:p w14:paraId="18AA041C" w14:textId="77777777" w:rsidR="00E90CC2" w:rsidRPr="00E90CC2" w:rsidRDefault="00E90CC2" w:rsidP="00E90CC2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V3</w:t>
      </w:r>
    </w:p>
    <w:p w14:paraId="4D6C74EC" w14:textId="48C08552" w:rsidR="00E90CC2" w:rsidRPr="00E90CC2" w:rsidRDefault="00FD524A" w:rsidP="00E90CC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FD524A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The false statements regarding the electric axis of the heart are</w:t>
      </w:r>
      <w:r w:rsidR="00E90CC2"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:</w:t>
      </w:r>
    </w:p>
    <w:p w14:paraId="1E927424" w14:textId="77777777" w:rsidR="00FD524A" w:rsidRPr="00FD524A" w:rsidRDefault="00FD524A" w:rsidP="00E90CC2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T</w:t>
      </w:r>
      <w:r w:rsidRPr="00FD524A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he physiological electric axis of the heart is 60 degrees </w:t>
      </w:r>
    </w:p>
    <w:p w14:paraId="0B0F0E6A" w14:textId="3B3844BD" w:rsidR="00E90CC2" w:rsidRPr="00E90CC2" w:rsidRDefault="00FD524A" w:rsidP="00E90CC2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FD524A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The electric axis of the heart is verticalized in individuals suffering from obesity</w:t>
      </w:r>
    </w:p>
    <w:p w14:paraId="23B88C09" w14:textId="77777777" w:rsidR="00FD524A" w:rsidRPr="00FD524A" w:rsidRDefault="00FD524A" w:rsidP="00E90CC2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FD524A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The electric axis of the heart is determined using Einthoven's triangle or by quick methods </w:t>
      </w:r>
    </w:p>
    <w:p w14:paraId="3FA25DF5" w14:textId="77777777" w:rsidR="00FD524A" w:rsidRPr="00FD524A" w:rsidRDefault="00FD524A" w:rsidP="00E90CC2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FD524A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A positive QRS complex in DI and aVF will produce an electric axis between 0 and 90 degrees </w:t>
      </w:r>
    </w:p>
    <w:p w14:paraId="22BBFDA2" w14:textId="63AA4258" w:rsidR="00E90CC2" w:rsidRPr="00E90CC2" w:rsidRDefault="00FD524A" w:rsidP="00E90CC2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  <w:r w:rsidRPr="00FD524A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>The electric axis cannot provide information about possible ventricular hypertrophy</w:t>
      </w:r>
    </w:p>
    <w:p w14:paraId="20FDE1D5" w14:textId="57DC2604" w:rsidR="00E90CC2" w:rsidRPr="00E90CC2" w:rsidRDefault="00FD524A" w:rsidP="00E90CC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FD524A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To which type of anesthesia does spinal anesthesia belong</w:t>
      </w: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?</w:t>
      </w:r>
    </w:p>
    <w:p w14:paraId="431E5A3F" w14:textId="77777777" w:rsidR="00FD524A" w:rsidRDefault="00FD524A" w:rsidP="00E90CC2">
      <w:pPr>
        <w:numPr>
          <w:ilvl w:val="1"/>
          <w:numId w:val="2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FD524A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General anesthesia </w:t>
      </w:r>
    </w:p>
    <w:p w14:paraId="7516AE62" w14:textId="77777777" w:rsidR="00FD524A" w:rsidRDefault="00FD524A" w:rsidP="00E90CC2">
      <w:pPr>
        <w:numPr>
          <w:ilvl w:val="1"/>
          <w:numId w:val="2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FD524A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Regional anesthesia </w:t>
      </w:r>
    </w:p>
    <w:p w14:paraId="6B6245D8" w14:textId="77777777" w:rsidR="00FD524A" w:rsidRDefault="00FD524A" w:rsidP="00E90CC2">
      <w:pPr>
        <w:numPr>
          <w:ilvl w:val="1"/>
          <w:numId w:val="2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FD524A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Local anesthesia </w:t>
      </w:r>
    </w:p>
    <w:p w14:paraId="371C01FE" w14:textId="77777777" w:rsidR="00FD524A" w:rsidRDefault="00FD524A" w:rsidP="00E90CC2">
      <w:pPr>
        <w:numPr>
          <w:ilvl w:val="1"/>
          <w:numId w:val="2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FD524A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Systemic anesthesia </w:t>
      </w:r>
    </w:p>
    <w:p w14:paraId="0A73DFA5" w14:textId="3D3B2F60" w:rsidR="00E90CC2" w:rsidRPr="00E90CC2" w:rsidRDefault="00FD524A" w:rsidP="00E90CC2">
      <w:pPr>
        <w:numPr>
          <w:ilvl w:val="1"/>
          <w:numId w:val="2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FD524A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Conduction anesthesia</w:t>
      </w:r>
    </w:p>
    <w:p w14:paraId="1A57785D" w14:textId="53C8C005" w:rsidR="00E90CC2" w:rsidRPr="00E90CC2" w:rsidRDefault="00610924" w:rsidP="00E90CC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610924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What is spinal anesthesia used for</w:t>
      </w:r>
      <w:r w:rsidR="00E90CC2"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?</w:t>
      </w:r>
    </w:p>
    <w:p w14:paraId="76A26F85" w14:textId="77777777" w:rsidR="00610924" w:rsidRDefault="00610924" w:rsidP="00E90CC2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610924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It is used for minor surgical interventions and acts on a small area of the body, such as tooth extraction </w:t>
      </w:r>
    </w:p>
    <w:p w14:paraId="53C620EB" w14:textId="77777777" w:rsidR="00610924" w:rsidRDefault="00610924" w:rsidP="00E90CC2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610924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It is used for surgical interventions performed in more extensive or deeper areas of the body, without loss of consciousness, such as inguinal hernia repair </w:t>
      </w:r>
    </w:p>
    <w:p w14:paraId="383427F5" w14:textId="77777777" w:rsidR="00610924" w:rsidRDefault="00610924" w:rsidP="00E90CC2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610924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It is used for surgical interventions that induce a state of controlled unconsciousness, during which the patient will require orotracheal intubation </w:t>
      </w:r>
    </w:p>
    <w:p w14:paraId="7484D43C" w14:textId="77777777" w:rsidR="00610924" w:rsidRDefault="00610924" w:rsidP="00E90CC2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610924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It is used for surgical interventions such as endoscopy or colonoscopy, administering small amounts of anesthetic medications to produce a sleep-like state </w:t>
      </w:r>
    </w:p>
    <w:p w14:paraId="04EF5026" w14:textId="7A9E7614" w:rsidR="00E90CC2" w:rsidRPr="00E90CC2" w:rsidRDefault="00610924" w:rsidP="00E90CC2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610924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It is used for surgical interventions performed in more extensive or deeper areas of the body, without loss of consciousness, such as appendectomy</w:t>
      </w:r>
    </w:p>
    <w:p w14:paraId="6BE28311" w14:textId="0C428D8B" w:rsidR="00E90CC2" w:rsidRPr="00E90CC2" w:rsidRDefault="00610924" w:rsidP="00E90CC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610924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What is asepsis</w:t>
      </w:r>
      <w:r w:rsidR="00E90CC2"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?</w:t>
      </w:r>
    </w:p>
    <w:p w14:paraId="274C7927" w14:textId="245D1849" w:rsidR="00610924" w:rsidRDefault="00D25A71" w:rsidP="00E90CC2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A p</w:t>
      </w:r>
      <w:r w:rsidR="00610924" w:rsidRPr="00610924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rophylactic method</w:t>
      </w:r>
    </w:p>
    <w:p w14:paraId="73F2D45D" w14:textId="476E3118" w:rsidR="00610924" w:rsidRDefault="00D25A71" w:rsidP="00E90CC2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A c</w:t>
      </w:r>
      <w:r w:rsidR="00610924" w:rsidRPr="00610924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urative method</w:t>
      </w:r>
    </w:p>
    <w:p w14:paraId="688171CF" w14:textId="5665F569" w:rsidR="00610924" w:rsidRDefault="00D25A71" w:rsidP="00E90CC2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A p</w:t>
      </w:r>
      <w:r w:rsidR="00610924" w:rsidRPr="00610924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rophylactic method that includes all means to prevent contact of </w:t>
      </w:r>
      <w:r w:rsidR="00610924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germs</w:t>
      </w:r>
      <w:r w:rsidR="00610924" w:rsidRPr="00610924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 with the surgical wound</w:t>
      </w:r>
    </w:p>
    <w:p w14:paraId="7B00F865" w14:textId="00E344E1" w:rsidR="00610924" w:rsidRDefault="00D25A71" w:rsidP="00E90CC2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A c</w:t>
      </w:r>
      <w:r w:rsidR="00610924" w:rsidRPr="00610924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urative method that includes all means to prevent contact of </w:t>
      </w: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germs</w:t>
      </w:r>
      <w:r w:rsidR="00610924" w:rsidRPr="00610924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 with the surgical wound</w:t>
      </w:r>
    </w:p>
    <w:p w14:paraId="097289BF" w14:textId="046F682D" w:rsidR="00E90CC2" w:rsidRPr="00E90CC2" w:rsidRDefault="00D25A71" w:rsidP="00E90CC2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A p</w:t>
      </w:r>
      <w:r w:rsidR="00610924" w:rsidRPr="00610924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rophylactic method that includes all means that do not prevent contact of</w:t>
      </w:r>
      <w:r w:rsidR="00610924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 germs</w:t>
      </w:r>
      <w:r w:rsidR="00610924" w:rsidRPr="00610924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 with the surgical wound</w:t>
      </w:r>
    </w:p>
    <w:p w14:paraId="0A1B17B7" w14:textId="48A857B2" w:rsidR="00E90CC2" w:rsidRPr="00E90CC2" w:rsidRDefault="00D25A71" w:rsidP="00E90CC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T</w:t>
      </w:r>
      <w:r w:rsidR="00610924" w:rsidRPr="00610924"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he appropriate size of the oropharyngeal cannula </w:t>
      </w:r>
      <w:r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is </w:t>
      </w:r>
      <w:r w:rsidR="00610924" w:rsidRPr="00610924"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chosen</w:t>
      </w:r>
      <w:r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how</w:t>
      </w:r>
      <w:r w:rsidR="00E90CC2" w:rsidRPr="00E90CC2"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?</w:t>
      </w:r>
    </w:p>
    <w:p w14:paraId="47F15761" w14:textId="77777777" w:rsidR="00610924" w:rsidRDefault="00610924" w:rsidP="00E90CC2">
      <w:pPr>
        <w:numPr>
          <w:ilvl w:val="1"/>
          <w:numId w:val="28"/>
        </w:numPr>
        <w:spacing w:after="0" w:line="240" w:lineRule="auto"/>
        <w:contextualSpacing/>
        <w:rPr>
          <w:rFonts w:ascii="Times New Roman" w:eastAsia="Arial Unicode MS" w:hAnsi="Times New Roman" w:cs="Times New Roman"/>
          <w:bCs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610924">
        <w:rPr>
          <w:rFonts w:ascii="Times New Roman" w:eastAsia="Arial Unicode MS" w:hAnsi="Times New Roman" w:cs="Times New Roman"/>
          <w:bCs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It is chosen according to whether the patient is an adult or a child</w:t>
      </w:r>
    </w:p>
    <w:p w14:paraId="0A1D9676" w14:textId="77777777" w:rsidR="00610924" w:rsidRDefault="00610924" w:rsidP="00E90CC2">
      <w:pPr>
        <w:numPr>
          <w:ilvl w:val="1"/>
          <w:numId w:val="28"/>
        </w:numPr>
        <w:spacing w:after="0" w:line="240" w:lineRule="auto"/>
        <w:contextualSpacing/>
        <w:rPr>
          <w:rFonts w:ascii="Times New Roman" w:eastAsia="Arial Unicode MS" w:hAnsi="Times New Roman" w:cs="Times New Roman"/>
          <w:bCs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610924">
        <w:rPr>
          <w:rFonts w:ascii="Times New Roman" w:eastAsia="Arial Unicode MS" w:hAnsi="Times New Roman" w:cs="Times New Roman"/>
          <w:bCs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The distance from the mouth corner to the angle of the mandible is measured</w:t>
      </w:r>
    </w:p>
    <w:p w14:paraId="6C2BEEF7" w14:textId="77777777" w:rsidR="00610924" w:rsidRPr="00610924" w:rsidRDefault="00610924" w:rsidP="00E90CC2">
      <w:pPr>
        <w:numPr>
          <w:ilvl w:val="1"/>
          <w:numId w:val="28"/>
        </w:num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val="es-MX"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610924">
        <w:rPr>
          <w:rFonts w:ascii="Times New Roman" w:eastAsia="Arial Unicode MS" w:hAnsi="Times New Roman" w:cs="Times New Roman"/>
          <w:bCs/>
          <w:color w:val="000000"/>
          <w:kern w:val="0"/>
          <w:sz w:val="16"/>
          <w:szCs w:val="16"/>
          <w:lang w:val="es-MX"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By color</w:t>
      </w:r>
    </w:p>
    <w:p w14:paraId="4C87239B" w14:textId="77777777" w:rsidR="00610924" w:rsidRDefault="00610924" w:rsidP="00E90CC2">
      <w:pPr>
        <w:numPr>
          <w:ilvl w:val="1"/>
          <w:numId w:val="28"/>
        </w:num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T</w:t>
      </w:r>
      <w:r w:rsidRPr="00610924"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he distance from the mouth corner to the angle of the lips is measured</w:t>
      </w:r>
    </w:p>
    <w:p w14:paraId="6260D2CA" w14:textId="2B7776DD" w:rsidR="00E90CC2" w:rsidRPr="00E90CC2" w:rsidRDefault="00610924" w:rsidP="00E90CC2">
      <w:pPr>
        <w:numPr>
          <w:ilvl w:val="1"/>
          <w:numId w:val="28"/>
        </w:num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610924"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The distance from the mouth corner to the angle of the nose is measure</w:t>
      </w:r>
      <w:r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d</w:t>
      </w:r>
    </w:p>
    <w:p w14:paraId="37836C85" w14:textId="54913285" w:rsidR="00E90CC2" w:rsidRPr="00E90CC2" w:rsidRDefault="00610924" w:rsidP="00E90CC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610924"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How is the oropharyngeal cannula correctly inserted before twisting</w:t>
      </w:r>
      <w:r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it</w:t>
      </w:r>
      <w:r w:rsidR="00E90CC2" w:rsidRPr="00E90CC2"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?</w:t>
      </w:r>
    </w:p>
    <w:p w14:paraId="39200408" w14:textId="1C4787F1" w:rsidR="00610924" w:rsidRPr="00610924" w:rsidRDefault="00610924" w:rsidP="00E90CC2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>
        <w:rPr>
          <w:rFonts w:ascii="Times New Roman" w:eastAsia="Arial Unicode MS" w:hAnsi="Times New Roman" w:cs="Times New Roman"/>
          <w:bCs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O</w:t>
      </w:r>
      <w:r w:rsidRPr="00610924">
        <w:rPr>
          <w:rFonts w:ascii="Times New Roman" w:eastAsia="Arial Unicode MS" w:hAnsi="Times New Roman" w:cs="Times New Roman"/>
          <w:bCs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riented with the concavity towards the hard palate</w:t>
      </w:r>
    </w:p>
    <w:p w14:paraId="10F18117" w14:textId="77777777" w:rsidR="00610924" w:rsidRDefault="00610924" w:rsidP="00E90CC2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610924"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Oriented with the concavity towards the tongu</w:t>
      </w:r>
      <w:r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e</w:t>
      </w:r>
    </w:p>
    <w:p w14:paraId="0D0B9AA3" w14:textId="3FEDABC7" w:rsidR="00E90CC2" w:rsidRPr="00E90CC2" w:rsidRDefault="00F76F5E" w:rsidP="00E90CC2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F76F5E"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Oriented with the convexity towards the hard palate</w:t>
      </w:r>
    </w:p>
    <w:p w14:paraId="11382979" w14:textId="168FC327" w:rsidR="00E90CC2" w:rsidRPr="00E90CC2" w:rsidRDefault="00F76F5E" w:rsidP="00F76F5E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Arial Unicode MS" w:hAnsi="Times New Roman" w:cs="Times New Roman"/>
          <w:bCs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F76F5E">
        <w:rPr>
          <w:rFonts w:ascii="Times New Roman" w:eastAsia="Arial Unicode MS" w:hAnsi="Times New Roman" w:cs="Times New Roman"/>
          <w:bCs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Oriented with the convexity towards the tongue</w:t>
      </w:r>
    </w:p>
    <w:p w14:paraId="329BD1A7" w14:textId="792BBA51" w:rsidR="00E90CC2" w:rsidRPr="00E90CC2" w:rsidRDefault="00F76F5E" w:rsidP="00E90CC2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F76F5E"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Oriented through the right or left nostril</w:t>
      </w:r>
    </w:p>
    <w:p w14:paraId="1EC6C1EF" w14:textId="3DE8FBA4" w:rsidR="00E90CC2" w:rsidRPr="00E90CC2" w:rsidRDefault="00F76F5E" w:rsidP="00E90CC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F76F5E"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When is oxygen therapy indicated</w:t>
      </w:r>
      <w:r w:rsidR="00E90CC2" w:rsidRPr="00E90CC2"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?</w:t>
      </w:r>
    </w:p>
    <w:p w14:paraId="371DC773" w14:textId="77777777" w:rsidR="00F76F5E" w:rsidRPr="00F76F5E" w:rsidRDefault="00F76F5E" w:rsidP="00E90CC2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F76F5E">
        <w:rPr>
          <w:rFonts w:ascii="Times New Roman" w:eastAsia="Arial Unicode MS" w:hAnsi="Times New Roman" w:cs="Times New Roman"/>
          <w:bCs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Acute pulmonary edema</w:t>
      </w:r>
    </w:p>
    <w:p w14:paraId="2C127E15" w14:textId="77777777" w:rsidR="00F76F5E" w:rsidRDefault="00F76F5E" w:rsidP="00E90CC2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F76F5E"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Acute renal failure</w:t>
      </w:r>
    </w:p>
    <w:p w14:paraId="5B068C27" w14:textId="77777777" w:rsidR="00F76F5E" w:rsidRPr="00F76F5E" w:rsidRDefault="00F76F5E" w:rsidP="00E90CC2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Arial Unicode MS" w:hAnsi="Times New Roman" w:cs="Times New Roman"/>
          <w:bCs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F76F5E"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Choledochal obstruction</w:t>
      </w:r>
    </w:p>
    <w:p w14:paraId="3A56FDAB" w14:textId="77777777" w:rsidR="00F76F5E" w:rsidRPr="00F76F5E" w:rsidRDefault="00F76F5E" w:rsidP="00E90CC2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F76F5E">
        <w:rPr>
          <w:rFonts w:ascii="Times New Roman" w:eastAsia="Arial Unicode MS" w:hAnsi="Times New Roman" w:cs="Times New Roman"/>
          <w:bCs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Bronchial asthma attack</w:t>
      </w:r>
    </w:p>
    <w:p w14:paraId="101B8256" w14:textId="33203EF5" w:rsidR="00E90CC2" w:rsidRPr="00E90CC2" w:rsidRDefault="00F76F5E" w:rsidP="00E90CC2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F76F5E">
        <w:rPr>
          <w:rFonts w:ascii="Times New Roman" w:eastAsia="Arial Unicode MS" w:hAnsi="Times New Roman" w:cs="Times New Roman"/>
          <w:color w:val="000000"/>
          <w:kern w:val="0"/>
          <w:sz w:val="16"/>
          <w:szCs w:val="16"/>
          <w:lang w:eastAsia="ro-RO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Urinary tract infection</w:t>
      </w:r>
    </w:p>
    <w:p w14:paraId="0A63CA0E" w14:textId="71A496C5" w:rsidR="00E90CC2" w:rsidRPr="00E90CC2" w:rsidRDefault="00E90CC2" w:rsidP="00E90CC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*</w:t>
      </w:r>
      <w:r w:rsidR="00F76F5E" w:rsidRPr="00F76F5E">
        <w:t xml:space="preserve"> </w:t>
      </w:r>
      <w:r w:rsidR="00F76F5E" w:rsidRPr="00F76F5E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If the intubation tube is advanced too far, the most likely position</w:t>
      </w:r>
      <w:r w:rsidR="00D25A71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 of the tube</w:t>
      </w:r>
      <w:r w:rsidR="00F76F5E" w:rsidRPr="00F76F5E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 will be</w:t>
      </w:r>
      <w:r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:</w:t>
      </w:r>
    </w:p>
    <w:p w14:paraId="7FF2AE86" w14:textId="77777777" w:rsidR="00F76F5E" w:rsidRPr="00F76F5E" w:rsidRDefault="00F76F5E" w:rsidP="00E90CC2">
      <w:pPr>
        <w:numPr>
          <w:ilvl w:val="0"/>
          <w:numId w:val="31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F76F5E">
        <w:rPr>
          <w:rFonts w:ascii="Times New Roman" w:eastAsia="Calibri" w:hAnsi="Times New Roman" w:cs="Times New Roman"/>
          <w:bCs/>
          <w:kern w:val="0"/>
          <w:sz w:val="16"/>
          <w:szCs w:val="16"/>
          <w14:ligatures w14:val="none"/>
        </w:rPr>
        <w:t>Right bronchus</w:t>
      </w:r>
    </w:p>
    <w:p w14:paraId="3FCB80E2" w14:textId="77777777" w:rsidR="00F76F5E" w:rsidRDefault="00F76F5E" w:rsidP="00E90CC2">
      <w:pPr>
        <w:numPr>
          <w:ilvl w:val="0"/>
          <w:numId w:val="31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F76F5E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Left bronchus</w:t>
      </w:r>
    </w:p>
    <w:p w14:paraId="11C7E385" w14:textId="77777777" w:rsidR="00F76F5E" w:rsidRDefault="00F76F5E" w:rsidP="00E90CC2">
      <w:pPr>
        <w:numPr>
          <w:ilvl w:val="0"/>
          <w:numId w:val="31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F76F5E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At the level of the carina</w:t>
      </w:r>
    </w:p>
    <w:p w14:paraId="7D7F3320" w14:textId="0EEE35B2" w:rsidR="00F76F5E" w:rsidRDefault="00F76F5E" w:rsidP="00E90CC2">
      <w:pPr>
        <w:numPr>
          <w:ilvl w:val="0"/>
          <w:numId w:val="31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F76F5E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At the level of the 3</w:t>
      </w:r>
      <w:r w:rsidRPr="00F76F5E">
        <w:rPr>
          <w:rFonts w:ascii="Times New Roman" w:eastAsia="Calibri" w:hAnsi="Times New Roman" w:cs="Times New Roman"/>
          <w:kern w:val="0"/>
          <w:sz w:val="16"/>
          <w:szCs w:val="16"/>
          <w:vertAlign w:val="superscript"/>
          <w14:ligatures w14:val="none"/>
        </w:rPr>
        <w:t>rd</w:t>
      </w:r>
      <w:r w:rsidRPr="00F76F5E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-4</w:t>
      </w:r>
      <w:r w:rsidRPr="00F76F5E">
        <w:rPr>
          <w:rFonts w:ascii="Times New Roman" w:eastAsia="Calibri" w:hAnsi="Times New Roman" w:cs="Times New Roman"/>
          <w:kern w:val="0"/>
          <w:sz w:val="16"/>
          <w:szCs w:val="16"/>
          <w:vertAlign w:val="superscript"/>
          <w14:ligatures w14:val="none"/>
        </w:rPr>
        <w:t>th</w:t>
      </w:r>
      <w:r w:rsidRPr="00F76F5E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 tracheal rings</w:t>
      </w:r>
    </w:p>
    <w:p w14:paraId="328E0CAD" w14:textId="0842C6F7" w:rsidR="00E90CC2" w:rsidRPr="00E90CC2" w:rsidRDefault="00F76F5E" w:rsidP="00E90CC2">
      <w:pPr>
        <w:numPr>
          <w:ilvl w:val="0"/>
          <w:numId w:val="31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F76F5E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At the level of the laryngo-pharynx</w:t>
      </w:r>
      <w:r w:rsidR="00E90CC2"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 </w:t>
      </w:r>
    </w:p>
    <w:p w14:paraId="0E891C79" w14:textId="001E77A5" w:rsidR="00E90CC2" w:rsidRPr="00E90CC2" w:rsidRDefault="00F76F5E" w:rsidP="00E90CC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In</w:t>
      </w:r>
      <w:r w:rsidRPr="00F76F5E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dications for orotracheal intubation</w:t>
      </w:r>
      <w:r w:rsidR="00E90CC2"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:</w:t>
      </w:r>
    </w:p>
    <w:p w14:paraId="4ED4481D" w14:textId="77777777" w:rsidR="00F76F5E" w:rsidRDefault="00F76F5E" w:rsidP="00E90CC2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F76F5E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Cranial trauma without loss of consciousness</w:t>
      </w:r>
    </w:p>
    <w:p w14:paraId="0DF75D38" w14:textId="0695F4B8" w:rsidR="00F76F5E" w:rsidRDefault="00F76F5E" w:rsidP="00E90CC2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F76F5E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Performing radiologic investigations with contrast</w:t>
      </w: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 substance</w:t>
      </w:r>
    </w:p>
    <w:p w14:paraId="2569F15B" w14:textId="77777777" w:rsidR="00F76F5E" w:rsidRDefault="00F76F5E" w:rsidP="00E90CC2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kern w:val="0"/>
          <w:sz w:val="16"/>
          <w:szCs w:val="16"/>
          <w14:ligatures w14:val="none"/>
        </w:rPr>
      </w:pPr>
      <w:r w:rsidRPr="00F76F5E">
        <w:rPr>
          <w:rFonts w:ascii="Times New Roman" w:eastAsia="Calibri" w:hAnsi="Times New Roman" w:cs="Times New Roman"/>
          <w:bCs/>
          <w:kern w:val="0"/>
          <w:sz w:val="16"/>
          <w:szCs w:val="16"/>
          <w14:ligatures w14:val="none"/>
        </w:rPr>
        <w:t>Laparoscopic surgical intervention</w:t>
      </w:r>
    </w:p>
    <w:p w14:paraId="05EEAD58" w14:textId="77777777" w:rsidR="00F76F5E" w:rsidRPr="00F76F5E" w:rsidRDefault="00F76F5E" w:rsidP="00E90CC2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F76F5E">
        <w:rPr>
          <w:rFonts w:ascii="Times New Roman" w:eastAsia="Calibri" w:hAnsi="Times New Roman" w:cs="Times New Roman"/>
          <w:bCs/>
          <w:kern w:val="0"/>
          <w:sz w:val="16"/>
          <w:szCs w:val="16"/>
          <w14:ligatures w14:val="none"/>
        </w:rPr>
        <w:t>Comatose patient GCS-6</w:t>
      </w:r>
    </w:p>
    <w:p w14:paraId="5242A0B5" w14:textId="5B3C3299" w:rsidR="00E90CC2" w:rsidRPr="00E90CC2" w:rsidRDefault="00F76F5E" w:rsidP="00E90CC2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F76F5E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lastRenderedPageBreak/>
        <w:t>Short-duration urological endoscopic intervention</w:t>
      </w:r>
      <w:r w:rsidR="00E90CC2"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 &lt;1h</w:t>
      </w:r>
    </w:p>
    <w:p w14:paraId="611C1E9D" w14:textId="3BABD05C" w:rsidR="00E90CC2" w:rsidRPr="00E90CC2" w:rsidRDefault="00F76F5E" w:rsidP="00E90CC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F76F5E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The following are possible complications of direct laryngoscopy and orotracheal intubation</w:t>
      </w:r>
      <w:r w:rsidR="00E90CC2"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:</w:t>
      </w:r>
    </w:p>
    <w:p w14:paraId="0ECF453B" w14:textId="4E15A160" w:rsidR="00E90CC2" w:rsidRPr="00E90CC2" w:rsidRDefault="00E90CC2" w:rsidP="00E90CC2">
      <w:pPr>
        <w:numPr>
          <w:ilvl w:val="0"/>
          <w:numId w:val="33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Pneumot</w:t>
      </w:r>
      <w:r w:rsidR="00F76F5E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h</w:t>
      </w:r>
      <w:r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orax</w:t>
      </w:r>
    </w:p>
    <w:p w14:paraId="409F93E4" w14:textId="2EDCADCD" w:rsidR="00E90CC2" w:rsidRPr="00E90CC2" w:rsidRDefault="00E90CC2" w:rsidP="00E90CC2">
      <w:pPr>
        <w:numPr>
          <w:ilvl w:val="0"/>
          <w:numId w:val="33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Pneumoperitoneu</w:t>
      </w:r>
      <w:r w:rsidR="00F76F5E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m</w:t>
      </w:r>
    </w:p>
    <w:p w14:paraId="44F97927" w14:textId="7070F086" w:rsidR="00E90CC2" w:rsidRPr="00E90CC2" w:rsidRDefault="00F76F5E" w:rsidP="00F76F5E">
      <w:pPr>
        <w:numPr>
          <w:ilvl w:val="0"/>
          <w:numId w:val="33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kern w:val="0"/>
          <w:sz w:val="16"/>
          <w:szCs w:val="16"/>
          <w:lang w:val="es-MX"/>
          <w14:ligatures w14:val="none"/>
        </w:rPr>
      </w:pPr>
      <w:r w:rsidRPr="00F76F5E">
        <w:rPr>
          <w:rFonts w:ascii="Times New Roman" w:eastAsia="Calibri" w:hAnsi="Times New Roman" w:cs="Times New Roman"/>
          <w:bCs/>
          <w:kern w:val="0"/>
          <w:sz w:val="16"/>
          <w:szCs w:val="16"/>
          <w14:ligatures w14:val="none"/>
        </w:rPr>
        <w:t>Superior laryngeal nerve paralysis</w:t>
      </w:r>
    </w:p>
    <w:p w14:paraId="02A67778" w14:textId="77777777" w:rsidR="00F76F5E" w:rsidRDefault="00F76F5E" w:rsidP="00E90CC2">
      <w:pPr>
        <w:numPr>
          <w:ilvl w:val="0"/>
          <w:numId w:val="33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kern w:val="0"/>
          <w:sz w:val="16"/>
          <w:szCs w:val="16"/>
          <w14:ligatures w14:val="none"/>
        </w:rPr>
      </w:pPr>
      <w:r w:rsidRPr="00F76F5E">
        <w:rPr>
          <w:rFonts w:ascii="Times New Roman" w:eastAsia="Calibri" w:hAnsi="Times New Roman" w:cs="Times New Roman"/>
          <w:bCs/>
          <w:kern w:val="0"/>
          <w:sz w:val="16"/>
          <w:szCs w:val="16"/>
          <w14:ligatures w14:val="none"/>
        </w:rPr>
        <w:t>Dental injury</w:t>
      </w:r>
    </w:p>
    <w:p w14:paraId="573EC974" w14:textId="6F9413DB" w:rsidR="00E90CC2" w:rsidRPr="00E90CC2" w:rsidRDefault="00F76F5E" w:rsidP="00E90CC2">
      <w:pPr>
        <w:numPr>
          <w:ilvl w:val="0"/>
          <w:numId w:val="33"/>
        </w:numPr>
        <w:spacing w:after="200" w:line="276" w:lineRule="auto"/>
        <w:contextualSpacing/>
        <w:rPr>
          <w:rFonts w:ascii="Times New Roman" w:eastAsia="Calibri" w:hAnsi="Times New Roman" w:cs="Times New Roman"/>
          <w:bCs/>
          <w:kern w:val="0"/>
          <w:sz w:val="16"/>
          <w:szCs w:val="16"/>
          <w14:ligatures w14:val="none"/>
        </w:rPr>
      </w:pPr>
      <w:r w:rsidRPr="00F76F5E">
        <w:rPr>
          <w:rFonts w:ascii="Times New Roman" w:eastAsia="Calibri" w:hAnsi="Times New Roman" w:cs="Times New Roman"/>
          <w:bCs/>
          <w:kern w:val="0"/>
          <w:sz w:val="16"/>
          <w:szCs w:val="16"/>
          <w14:ligatures w14:val="none"/>
        </w:rPr>
        <w:t>Selective intubation</w:t>
      </w:r>
    </w:p>
    <w:p w14:paraId="1EC35271" w14:textId="7F9DF80D" w:rsidR="00E90CC2" w:rsidRPr="00E90CC2" w:rsidRDefault="00F76F5E" w:rsidP="00E90CC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F76F5E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Which of the following types of antiseptics are used for wound </w:t>
      </w: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cleaning</w:t>
      </w:r>
      <w:r w:rsidRPr="00F76F5E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?</w:t>
      </w:r>
    </w:p>
    <w:p w14:paraId="293EEE61" w14:textId="77777777" w:rsidR="00F76F5E" w:rsidRDefault="00F76F5E" w:rsidP="00E90CC2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F76F5E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Alcohol-based antiseptic</w:t>
      </w:r>
    </w:p>
    <w:p w14:paraId="64774178" w14:textId="088AECE6" w:rsidR="00E90CC2" w:rsidRPr="00E90CC2" w:rsidRDefault="00F76F5E" w:rsidP="00E90CC2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F76F5E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Antiseptics that release chlorine</w:t>
      </w:r>
    </w:p>
    <w:p w14:paraId="5EF30C4B" w14:textId="77777777" w:rsidR="00F76F5E" w:rsidRDefault="00F76F5E" w:rsidP="00E90CC2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F76F5E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Antiseptics that release CO2</w:t>
      </w:r>
    </w:p>
    <w:p w14:paraId="05ABB6C0" w14:textId="77777777" w:rsidR="00F76F5E" w:rsidRDefault="00F76F5E" w:rsidP="00E90CC2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F76F5E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Potassium permanganate</w:t>
      </w:r>
    </w:p>
    <w:p w14:paraId="06845695" w14:textId="003AE4B2" w:rsidR="00E90CC2" w:rsidRPr="00E90CC2" w:rsidRDefault="00F76F5E" w:rsidP="00E90CC2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F76F5E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Antiseptics based on phenol and its derivatives</w:t>
      </w:r>
    </w:p>
    <w:p w14:paraId="1DFA34D3" w14:textId="6202965B" w:rsidR="00E90CC2" w:rsidRPr="00E90CC2" w:rsidRDefault="00E90CC2" w:rsidP="00E90CC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:lang w:val="es-MX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  </w:t>
      </w:r>
      <w:r w:rsidR="00C50031" w:rsidRPr="00C50031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How to use scissors</w:t>
      </w:r>
      <w:r w:rsidRPr="00E90CC2">
        <w:rPr>
          <w:rFonts w:ascii="Times New Roman" w:eastAsia="Calibri" w:hAnsi="Times New Roman" w:cs="Times New Roman"/>
          <w:kern w:val="0"/>
          <w:sz w:val="16"/>
          <w:szCs w:val="16"/>
          <w:lang w:val="es-MX"/>
          <w14:ligatures w14:val="none"/>
        </w:rPr>
        <w:t>:</w:t>
      </w:r>
    </w:p>
    <w:p w14:paraId="038D49E2" w14:textId="75D3FE1B" w:rsidR="00C50031" w:rsidRDefault="00C50031" w:rsidP="00E90CC2">
      <w:pPr>
        <w:numPr>
          <w:ilvl w:val="0"/>
          <w:numId w:val="34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T</w:t>
      </w:r>
      <w:r w:rsidRPr="00C50031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he thumb is inserted into the lower </w:t>
      </w: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ring</w:t>
      </w:r>
    </w:p>
    <w:p w14:paraId="520DB859" w14:textId="2BE156D5" w:rsidR="00C50031" w:rsidRDefault="00C50031" w:rsidP="00E90CC2">
      <w:pPr>
        <w:numPr>
          <w:ilvl w:val="0"/>
          <w:numId w:val="34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C50031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The second finger is held along the scissors, ensuring movement </w:t>
      </w: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accuracy</w:t>
      </w:r>
    </w:p>
    <w:p w14:paraId="75A8E470" w14:textId="77777777" w:rsidR="00C50031" w:rsidRDefault="00C50031" w:rsidP="00E90CC2">
      <w:pPr>
        <w:numPr>
          <w:ilvl w:val="0"/>
          <w:numId w:val="34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C50031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he third finger remains next to the second for better movement accuracy</w:t>
      </w:r>
    </w:p>
    <w:p w14:paraId="2C65A893" w14:textId="77777777" w:rsidR="00C50031" w:rsidRDefault="00C50031" w:rsidP="00E90CC2">
      <w:pPr>
        <w:numPr>
          <w:ilvl w:val="0"/>
          <w:numId w:val="34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C50031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The fourth finger is inserted into the lower ring</w:t>
      </w:r>
    </w:p>
    <w:p w14:paraId="3A0BAE75" w14:textId="1FF04AF3" w:rsidR="00E90CC2" w:rsidRPr="00E90CC2" w:rsidRDefault="00C50031" w:rsidP="00E90CC2">
      <w:pPr>
        <w:numPr>
          <w:ilvl w:val="0"/>
          <w:numId w:val="34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C50031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The fifth finger is inserted into the upper ring</w:t>
      </w:r>
    </w:p>
    <w:p w14:paraId="6D30A1C8" w14:textId="1DB1A957" w:rsidR="00E90CC2" w:rsidRPr="00E90CC2" w:rsidRDefault="00C50031" w:rsidP="00E90CC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C50031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Which of the following statements regarding the surgical treatment of wounds is not true</w:t>
      </w:r>
      <w:r w:rsidR="00E90CC2" w:rsidRPr="00E90CC2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:</w:t>
      </w:r>
    </w:p>
    <w:p w14:paraId="0DD39D86" w14:textId="2399A49E" w:rsidR="00C50031" w:rsidRDefault="00BE37A3" w:rsidP="00E90CC2">
      <w:pPr>
        <w:numPr>
          <w:ilvl w:val="0"/>
          <w:numId w:val="26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Use of antiseptic solution</w:t>
      </w:r>
      <w:r w:rsidR="00C50031" w:rsidRPr="00C50031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for</w:t>
      </w:r>
      <w:r w:rsidR="00C50031" w:rsidRPr="00C50031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 the wound</w:t>
      </w:r>
    </w:p>
    <w:p w14:paraId="44EA7736" w14:textId="77777777" w:rsidR="00C50031" w:rsidRDefault="00C50031" w:rsidP="00E90CC2">
      <w:pPr>
        <w:numPr>
          <w:ilvl w:val="0"/>
          <w:numId w:val="26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C50031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Regional anesthesia</w:t>
      </w:r>
    </w:p>
    <w:p w14:paraId="6AA3CDAD" w14:textId="77777777" w:rsidR="00C50031" w:rsidRDefault="00C50031" w:rsidP="00E90CC2">
      <w:pPr>
        <w:numPr>
          <w:ilvl w:val="0"/>
          <w:numId w:val="26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E</w:t>
      </w:r>
      <w:r w:rsidRPr="00C50031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xploration of the wound and excision of devitalized, contaminated tissues to transform an accidental wound into a surgical wound</w:t>
      </w:r>
    </w:p>
    <w:p w14:paraId="0C78F6E9" w14:textId="2ABD7780" w:rsidR="00E90CC2" w:rsidRPr="00E90CC2" w:rsidRDefault="00BE37A3" w:rsidP="00E90CC2">
      <w:pPr>
        <w:numPr>
          <w:ilvl w:val="0"/>
          <w:numId w:val="26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BE37A3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Primary or secondary suturing</w:t>
      </w:r>
    </w:p>
    <w:p w14:paraId="2E944C81" w14:textId="1892D335" w:rsidR="00E90CC2" w:rsidRPr="00E90CC2" w:rsidRDefault="00BE37A3" w:rsidP="00E90CC2">
      <w:pPr>
        <w:numPr>
          <w:ilvl w:val="0"/>
          <w:numId w:val="26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sectPr w:rsidR="00E90CC2" w:rsidRPr="00E90CC2" w:rsidSect="00E90CC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BE37A3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>The intention of treatment for a bitten wound is surgical</w:t>
      </w:r>
    </w:p>
    <w:p w14:paraId="0A47C84F" w14:textId="77777777" w:rsidR="00E90CC2" w:rsidRPr="00E90CC2" w:rsidRDefault="00E90CC2" w:rsidP="00E90CC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tbl>
      <w:tblPr>
        <w:tblStyle w:val="TableGrid"/>
        <w:tblpPr w:leftFromText="180" w:rightFromText="180" w:vertAnchor="text" w:horzAnchor="margin" w:tblpXSpec="center" w:tblpY="1009"/>
        <w:tblOverlap w:val="never"/>
        <w:tblW w:w="0" w:type="auto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E90CC2" w:rsidRPr="00E90CC2" w14:paraId="078BF6C5" w14:textId="77777777" w:rsidTr="00637701">
        <w:trPr>
          <w:trHeight w:val="424"/>
        </w:trPr>
        <w:tc>
          <w:tcPr>
            <w:tcW w:w="492" w:type="dxa"/>
            <w:tcBorders>
              <w:top w:val="nil"/>
              <w:left w:val="nil"/>
            </w:tcBorders>
          </w:tcPr>
          <w:p w14:paraId="7EDC3133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60585BB3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A</w:t>
            </w:r>
          </w:p>
        </w:tc>
        <w:tc>
          <w:tcPr>
            <w:tcW w:w="492" w:type="dxa"/>
          </w:tcPr>
          <w:p w14:paraId="38C2CAB4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492" w:type="dxa"/>
          </w:tcPr>
          <w:p w14:paraId="23E72BB7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C</w:t>
            </w:r>
          </w:p>
        </w:tc>
        <w:tc>
          <w:tcPr>
            <w:tcW w:w="492" w:type="dxa"/>
          </w:tcPr>
          <w:p w14:paraId="7684DA87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D</w:t>
            </w:r>
          </w:p>
        </w:tc>
        <w:tc>
          <w:tcPr>
            <w:tcW w:w="492" w:type="dxa"/>
          </w:tcPr>
          <w:p w14:paraId="61C05F15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E</w:t>
            </w:r>
          </w:p>
        </w:tc>
        <w:tc>
          <w:tcPr>
            <w:tcW w:w="492" w:type="dxa"/>
            <w:tcBorders>
              <w:top w:val="nil"/>
            </w:tcBorders>
          </w:tcPr>
          <w:p w14:paraId="2C0C9427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799C68BE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A</w:t>
            </w:r>
          </w:p>
        </w:tc>
        <w:tc>
          <w:tcPr>
            <w:tcW w:w="492" w:type="dxa"/>
          </w:tcPr>
          <w:p w14:paraId="006B334B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492" w:type="dxa"/>
          </w:tcPr>
          <w:p w14:paraId="2B9B77E0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C</w:t>
            </w:r>
          </w:p>
        </w:tc>
        <w:tc>
          <w:tcPr>
            <w:tcW w:w="492" w:type="dxa"/>
          </w:tcPr>
          <w:p w14:paraId="065285A0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D</w:t>
            </w:r>
          </w:p>
        </w:tc>
        <w:tc>
          <w:tcPr>
            <w:tcW w:w="492" w:type="dxa"/>
          </w:tcPr>
          <w:p w14:paraId="26DD016A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E</w:t>
            </w:r>
          </w:p>
        </w:tc>
      </w:tr>
      <w:tr w:rsidR="00E90CC2" w:rsidRPr="00E90CC2" w14:paraId="46E42A06" w14:textId="77777777" w:rsidTr="00637701">
        <w:trPr>
          <w:trHeight w:val="424"/>
        </w:trPr>
        <w:tc>
          <w:tcPr>
            <w:tcW w:w="492" w:type="dxa"/>
          </w:tcPr>
          <w:p w14:paraId="1F86A8B1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492" w:type="dxa"/>
          </w:tcPr>
          <w:p w14:paraId="0C024437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4DFFACC3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64938E91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0BD12B0B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726CFAB8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59DB47BF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16</w:t>
            </w:r>
          </w:p>
        </w:tc>
        <w:tc>
          <w:tcPr>
            <w:tcW w:w="492" w:type="dxa"/>
          </w:tcPr>
          <w:p w14:paraId="4C5C6199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0F19040D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4DBD158D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69F0B037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51A520B2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90CC2" w:rsidRPr="00E90CC2" w14:paraId="28FC73C9" w14:textId="77777777" w:rsidTr="00637701">
        <w:trPr>
          <w:trHeight w:val="424"/>
        </w:trPr>
        <w:tc>
          <w:tcPr>
            <w:tcW w:w="492" w:type="dxa"/>
          </w:tcPr>
          <w:p w14:paraId="3A2D0E75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492" w:type="dxa"/>
          </w:tcPr>
          <w:p w14:paraId="6D907605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5A0C7DA6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2C3D2F6F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42517EE7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4B7E4BFE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47363494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17</w:t>
            </w:r>
          </w:p>
        </w:tc>
        <w:tc>
          <w:tcPr>
            <w:tcW w:w="492" w:type="dxa"/>
          </w:tcPr>
          <w:p w14:paraId="058BDB6D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616D86EA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41DDA031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6E5741D4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24854D8A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90CC2" w:rsidRPr="00E90CC2" w14:paraId="66446AF0" w14:textId="77777777" w:rsidTr="00637701">
        <w:trPr>
          <w:trHeight w:val="424"/>
        </w:trPr>
        <w:tc>
          <w:tcPr>
            <w:tcW w:w="492" w:type="dxa"/>
          </w:tcPr>
          <w:p w14:paraId="77F2B8E3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492" w:type="dxa"/>
          </w:tcPr>
          <w:p w14:paraId="35ABD89F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1CA224DB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136C97EA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480CA1E2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27AB2595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6BCD8DBB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18</w:t>
            </w:r>
          </w:p>
        </w:tc>
        <w:tc>
          <w:tcPr>
            <w:tcW w:w="492" w:type="dxa"/>
          </w:tcPr>
          <w:p w14:paraId="47C33F83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286852BE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453B07CF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04A7604D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2426241E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90CC2" w:rsidRPr="00E90CC2" w14:paraId="236A7A3B" w14:textId="77777777" w:rsidTr="00637701">
        <w:trPr>
          <w:trHeight w:val="424"/>
        </w:trPr>
        <w:tc>
          <w:tcPr>
            <w:tcW w:w="492" w:type="dxa"/>
          </w:tcPr>
          <w:p w14:paraId="69C7636F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492" w:type="dxa"/>
          </w:tcPr>
          <w:p w14:paraId="213E88E5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77167E6C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34FCEF25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666F264C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511D12DE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63699FA5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19</w:t>
            </w:r>
          </w:p>
        </w:tc>
        <w:tc>
          <w:tcPr>
            <w:tcW w:w="492" w:type="dxa"/>
          </w:tcPr>
          <w:p w14:paraId="661E6457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36FC50EC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08B9361E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445DE235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60BBE5C4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90CC2" w:rsidRPr="00E90CC2" w14:paraId="718DA566" w14:textId="77777777" w:rsidTr="00637701">
        <w:trPr>
          <w:trHeight w:val="404"/>
        </w:trPr>
        <w:tc>
          <w:tcPr>
            <w:tcW w:w="492" w:type="dxa"/>
          </w:tcPr>
          <w:p w14:paraId="46DFDDBC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492" w:type="dxa"/>
          </w:tcPr>
          <w:p w14:paraId="154A46E6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5D8E919C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41750662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4182A8FB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4C9974AF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361E2CB3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  <w:tc>
          <w:tcPr>
            <w:tcW w:w="492" w:type="dxa"/>
          </w:tcPr>
          <w:p w14:paraId="3EA5A1AC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73382ABC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4CCC53AD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55B2E48B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4AF69A63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90CC2" w:rsidRPr="00E90CC2" w14:paraId="5CCFA915" w14:textId="77777777" w:rsidTr="00637701">
        <w:trPr>
          <w:trHeight w:val="424"/>
        </w:trPr>
        <w:tc>
          <w:tcPr>
            <w:tcW w:w="492" w:type="dxa"/>
          </w:tcPr>
          <w:p w14:paraId="620F274C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492" w:type="dxa"/>
          </w:tcPr>
          <w:p w14:paraId="7A638884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57791E19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5C847F85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621CF45F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0BD7BF4D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6ED297D4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492" w:type="dxa"/>
          </w:tcPr>
          <w:p w14:paraId="20179C53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44D4DCD1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35280E66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5CBD3C0A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62B5356E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90CC2" w:rsidRPr="00E90CC2" w14:paraId="52F7370E" w14:textId="77777777" w:rsidTr="00637701">
        <w:trPr>
          <w:trHeight w:val="444"/>
        </w:trPr>
        <w:tc>
          <w:tcPr>
            <w:tcW w:w="492" w:type="dxa"/>
          </w:tcPr>
          <w:p w14:paraId="25966897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492" w:type="dxa"/>
          </w:tcPr>
          <w:p w14:paraId="16373A28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5FBEC714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34E82D19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4A16E1F6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6AE777F3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4CF1A076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492" w:type="dxa"/>
          </w:tcPr>
          <w:p w14:paraId="6CA59A05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281292C7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6B959191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63FE4722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2CFBCD14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90CC2" w:rsidRPr="00E90CC2" w14:paraId="3F20D21E" w14:textId="77777777" w:rsidTr="00637701">
        <w:trPr>
          <w:trHeight w:val="444"/>
        </w:trPr>
        <w:tc>
          <w:tcPr>
            <w:tcW w:w="492" w:type="dxa"/>
          </w:tcPr>
          <w:p w14:paraId="7107F62A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492" w:type="dxa"/>
          </w:tcPr>
          <w:p w14:paraId="597BA08B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76CAD4ED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5E577F88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5DC472ED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5479C4DD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5E823929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23</w:t>
            </w:r>
          </w:p>
        </w:tc>
        <w:tc>
          <w:tcPr>
            <w:tcW w:w="492" w:type="dxa"/>
          </w:tcPr>
          <w:p w14:paraId="44D7C2CB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2458CAFA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7D6F9B81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3DAD9707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4787C86D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90CC2" w:rsidRPr="00E90CC2" w14:paraId="47B244A4" w14:textId="77777777" w:rsidTr="00637701">
        <w:trPr>
          <w:trHeight w:val="444"/>
        </w:trPr>
        <w:tc>
          <w:tcPr>
            <w:tcW w:w="492" w:type="dxa"/>
          </w:tcPr>
          <w:p w14:paraId="69299E8A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492" w:type="dxa"/>
          </w:tcPr>
          <w:p w14:paraId="7CB40592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2146B265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30368603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36BFF935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7DC8311B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0410C442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  <w:tc>
          <w:tcPr>
            <w:tcW w:w="492" w:type="dxa"/>
          </w:tcPr>
          <w:p w14:paraId="1245DDBD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1D585342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607EDC46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7DD54656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79F85A6F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90CC2" w:rsidRPr="00E90CC2" w14:paraId="48C21E19" w14:textId="77777777" w:rsidTr="00637701">
        <w:trPr>
          <w:trHeight w:val="444"/>
        </w:trPr>
        <w:tc>
          <w:tcPr>
            <w:tcW w:w="492" w:type="dxa"/>
          </w:tcPr>
          <w:p w14:paraId="1D002C36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492" w:type="dxa"/>
          </w:tcPr>
          <w:p w14:paraId="2AACC4EC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410B5924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6B6797E3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003AC931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6A451BAA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784331CE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25</w:t>
            </w:r>
          </w:p>
        </w:tc>
        <w:tc>
          <w:tcPr>
            <w:tcW w:w="492" w:type="dxa"/>
          </w:tcPr>
          <w:p w14:paraId="44DAAD63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143A8B0E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24F554A1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72BC7555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42EE3DB5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90CC2" w:rsidRPr="00E90CC2" w14:paraId="13922223" w14:textId="77777777" w:rsidTr="00637701">
        <w:trPr>
          <w:trHeight w:val="444"/>
        </w:trPr>
        <w:tc>
          <w:tcPr>
            <w:tcW w:w="492" w:type="dxa"/>
          </w:tcPr>
          <w:p w14:paraId="5A097AA6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492" w:type="dxa"/>
          </w:tcPr>
          <w:p w14:paraId="38B31CC7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4A63DC67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740B3AA6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6DD5ED56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42FEDFF9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46E3244E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26</w:t>
            </w:r>
          </w:p>
        </w:tc>
        <w:tc>
          <w:tcPr>
            <w:tcW w:w="492" w:type="dxa"/>
          </w:tcPr>
          <w:p w14:paraId="12F49DCE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4D5696AA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0DDEE5C2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3B20E977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78A95797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90CC2" w:rsidRPr="00E90CC2" w14:paraId="300DDA9E" w14:textId="77777777" w:rsidTr="00637701">
        <w:trPr>
          <w:trHeight w:val="444"/>
        </w:trPr>
        <w:tc>
          <w:tcPr>
            <w:tcW w:w="492" w:type="dxa"/>
          </w:tcPr>
          <w:p w14:paraId="683449F1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492" w:type="dxa"/>
          </w:tcPr>
          <w:p w14:paraId="3905895A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247323A1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702A9A79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2D74FCA2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7C0CA33F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0BDFA445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27</w:t>
            </w:r>
          </w:p>
        </w:tc>
        <w:tc>
          <w:tcPr>
            <w:tcW w:w="492" w:type="dxa"/>
          </w:tcPr>
          <w:p w14:paraId="1DADB2A0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2BAA6983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439E81B5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32E2E2A8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451E2212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90CC2" w:rsidRPr="00E90CC2" w14:paraId="1FD2051F" w14:textId="77777777" w:rsidTr="00637701">
        <w:trPr>
          <w:trHeight w:val="444"/>
        </w:trPr>
        <w:tc>
          <w:tcPr>
            <w:tcW w:w="492" w:type="dxa"/>
          </w:tcPr>
          <w:p w14:paraId="1E889D37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13</w:t>
            </w:r>
          </w:p>
        </w:tc>
        <w:tc>
          <w:tcPr>
            <w:tcW w:w="492" w:type="dxa"/>
          </w:tcPr>
          <w:p w14:paraId="7A041B32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0A9453AA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775A5607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5FA3505D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174EE983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49610561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28</w:t>
            </w:r>
          </w:p>
        </w:tc>
        <w:tc>
          <w:tcPr>
            <w:tcW w:w="492" w:type="dxa"/>
          </w:tcPr>
          <w:p w14:paraId="2A183C52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7ECEE6B5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6275B48C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589C565E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00AA497E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90CC2" w:rsidRPr="00E90CC2" w14:paraId="17E42F6C" w14:textId="77777777" w:rsidTr="00637701">
        <w:trPr>
          <w:trHeight w:val="444"/>
        </w:trPr>
        <w:tc>
          <w:tcPr>
            <w:tcW w:w="492" w:type="dxa"/>
          </w:tcPr>
          <w:p w14:paraId="571B3F64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14</w:t>
            </w:r>
          </w:p>
        </w:tc>
        <w:tc>
          <w:tcPr>
            <w:tcW w:w="492" w:type="dxa"/>
          </w:tcPr>
          <w:p w14:paraId="4B5BCF75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1C32A1DC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5D782D0B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6664DAB5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4627382E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69A32229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29</w:t>
            </w:r>
          </w:p>
        </w:tc>
        <w:tc>
          <w:tcPr>
            <w:tcW w:w="492" w:type="dxa"/>
          </w:tcPr>
          <w:p w14:paraId="32627CDA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075C77A3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016663C9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500ED901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64A7E40A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90CC2" w:rsidRPr="00E90CC2" w14:paraId="760DE821" w14:textId="77777777" w:rsidTr="00637701">
        <w:trPr>
          <w:trHeight w:val="444"/>
        </w:trPr>
        <w:tc>
          <w:tcPr>
            <w:tcW w:w="492" w:type="dxa"/>
          </w:tcPr>
          <w:p w14:paraId="27FC0945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  <w:tc>
          <w:tcPr>
            <w:tcW w:w="492" w:type="dxa"/>
          </w:tcPr>
          <w:p w14:paraId="0AFC570A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0DA3CC3D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5FDEFD13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089FB598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72064D13" w14:textId="77777777" w:rsidR="00E90CC2" w:rsidRPr="00E90CC2" w:rsidRDefault="00E90CC2" w:rsidP="00E90CC2">
            <w:pPr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76C7CF54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492" w:type="dxa"/>
          </w:tcPr>
          <w:p w14:paraId="6A69CC6A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77D3E4EF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17028A48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577F9D88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92" w:type="dxa"/>
          </w:tcPr>
          <w:p w14:paraId="55CB5F25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0E8F2417" w14:textId="77777777" w:rsidR="00E90CC2" w:rsidRPr="00E90CC2" w:rsidRDefault="00E90CC2" w:rsidP="00E90CC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14:ligatures w14:val="none"/>
        </w:rPr>
        <w:br w:type="textWrapping" w:clear="all"/>
      </w:r>
    </w:p>
    <w:p w14:paraId="246841A0" w14:textId="77777777" w:rsidR="00E90CC2" w:rsidRPr="00E90CC2" w:rsidRDefault="00E90CC2" w:rsidP="00E90CC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4EAA649A" w14:textId="77777777" w:rsidR="00E90CC2" w:rsidRPr="00E90CC2" w:rsidRDefault="00E90CC2" w:rsidP="00E90CC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79E23ABD" w14:textId="77777777" w:rsidR="00E90CC2" w:rsidRPr="00E90CC2" w:rsidRDefault="00E90CC2" w:rsidP="00E90CC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76F459D8" w14:textId="77777777" w:rsidR="00E90CC2" w:rsidRPr="00E90CC2" w:rsidRDefault="00E90CC2" w:rsidP="00E90CC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1727B6F9" w14:textId="77777777" w:rsidR="00E90CC2" w:rsidRPr="00E90CC2" w:rsidRDefault="00E90CC2" w:rsidP="00E90CC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69A3198A" w14:textId="77777777" w:rsidR="00E90CC2" w:rsidRPr="00E90CC2" w:rsidRDefault="00E90CC2" w:rsidP="00E90CC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3117ADFB" w14:textId="77777777" w:rsidR="00E90CC2" w:rsidRPr="00E90CC2" w:rsidRDefault="00E90CC2" w:rsidP="00E90CC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747A50C5" w14:textId="77777777" w:rsidR="00E90CC2" w:rsidRPr="00E90CC2" w:rsidRDefault="00E90CC2" w:rsidP="00E90CC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13798690" w14:textId="77777777" w:rsidR="00E90CC2" w:rsidRPr="00E90CC2" w:rsidRDefault="00E90CC2" w:rsidP="00E90CC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382BF27E" w14:textId="77777777" w:rsidR="00E90CC2" w:rsidRPr="00E90CC2" w:rsidRDefault="00E90CC2" w:rsidP="00E90CC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09029DC0" w14:textId="77777777" w:rsidR="00E90CC2" w:rsidRPr="00E90CC2" w:rsidRDefault="00E90CC2" w:rsidP="00E90CC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446A7749" w14:textId="77777777" w:rsidR="00E90CC2" w:rsidRPr="00E90CC2" w:rsidRDefault="00E90CC2" w:rsidP="00E90CC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436F0FA0" w14:textId="77777777" w:rsidR="00E90CC2" w:rsidRPr="00E90CC2" w:rsidRDefault="00E90CC2" w:rsidP="00E90CC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16B73A61" w14:textId="77777777" w:rsidR="00E90CC2" w:rsidRPr="00E90CC2" w:rsidRDefault="00E90CC2" w:rsidP="00E90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E475922" w14:textId="77777777" w:rsidR="00E90CC2" w:rsidRPr="00E90CC2" w:rsidRDefault="00E90CC2" w:rsidP="00E90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233222D" w14:textId="77777777" w:rsidR="00E90CC2" w:rsidRPr="00E90CC2" w:rsidRDefault="00E90CC2" w:rsidP="00E90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EB2F45C" w14:textId="77777777" w:rsidR="00E90CC2" w:rsidRPr="00E90CC2" w:rsidRDefault="00E90CC2" w:rsidP="00E90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255495D" w14:textId="77777777" w:rsidR="00E90CC2" w:rsidRPr="00E90CC2" w:rsidRDefault="00E90CC2" w:rsidP="00E90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CEC2363" w14:textId="77777777" w:rsidR="00E90CC2" w:rsidRPr="00E90CC2" w:rsidRDefault="00E90CC2" w:rsidP="00E90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A168C6B" w14:textId="77777777" w:rsidR="00E90CC2" w:rsidRPr="00E90CC2" w:rsidRDefault="00E90CC2" w:rsidP="00E90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E15BDAA" w14:textId="77777777" w:rsidR="00E90CC2" w:rsidRPr="00E90CC2" w:rsidRDefault="00E90CC2" w:rsidP="00E90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319DF99" w14:textId="77777777" w:rsidR="00E90CC2" w:rsidRPr="00E90CC2" w:rsidRDefault="00E90CC2" w:rsidP="00E90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42A3DD4E" w14:textId="77777777" w:rsidR="00E90CC2" w:rsidRPr="00E90CC2" w:rsidRDefault="00E90CC2" w:rsidP="00E90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36DC265" w14:textId="77777777" w:rsidR="00E90CC2" w:rsidRPr="00E90CC2" w:rsidRDefault="00E90CC2" w:rsidP="00E90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44C753FD" w14:textId="77777777" w:rsidR="00E90CC2" w:rsidRPr="00E90CC2" w:rsidRDefault="00E90CC2" w:rsidP="00E90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DEDECB3" w14:textId="77777777" w:rsidR="00E90CC2" w:rsidRPr="00E90CC2" w:rsidRDefault="00E90CC2" w:rsidP="00E90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B9E5610" w14:textId="77777777" w:rsidR="00E90CC2" w:rsidRPr="00E90CC2" w:rsidRDefault="00E90CC2" w:rsidP="00E90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4585EC8" w14:textId="77777777" w:rsidR="00E90CC2" w:rsidRPr="00E90CC2" w:rsidRDefault="00E90CC2" w:rsidP="00E90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D38F69F" w14:textId="77777777" w:rsidR="00E90CC2" w:rsidRPr="00E90CC2" w:rsidRDefault="00E90CC2" w:rsidP="00E90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bdr w:val="none" w:sz="0" w:space="0" w:color="auto" w:frame="1"/>
          <w14:ligatures w14:val="none"/>
        </w:rPr>
      </w:pPr>
    </w:p>
    <w:p w14:paraId="3D5A150B" w14:textId="4233F54C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E90CC2">
        <w:rPr>
          <w:rFonts w:ascii="Times New Roman" w:eastAsia="Calibri" w:hAnsi="Times New Roman" w:cs="Times New Roman"/>
          <w:b/>
          <w:kern w:val="0"/>
          <w14:ligatures w14:val="none"/>
        </w:rPr>
        <w:t>PAR</w:t>
      </w:r>
      <w:r w:rsidR="00991E0D">
        <w:rPr>
          <w:rFonts w:ascii="Times New Roman" w:eastAsia="Calibri" w:hAnsi="Times New Roman" w:cs="Times New Roman"/>
          <w:b/>
          <w:kern w:val="0"/>
          <w14:ligatures w14:val="none"/>
        </w:rPr>
        <w:t>T</w:t>
      </w:r>
      <w:r w:rsidRPr="00E90CC2">
        <w:rPr>
          <w:rFonts w:ascii="Times New Roman" w:eastAsia="Calibri" w:hAnsi="Times New Roman" w:cs="Times New Roman"/>
          <w:b/>
          <w:kern w:val="0"/>
          <w14:ligatures w14:val="none"/>
        </w:rPr>
        <w:t xml:space="preserve"> II – SELF CONFIDENCE</w:t>
      </w:r>
    </w:p>
    <w:p w14:paraId="7095F2C4" w14:textId="77777777" w:rsidR="00BF73DF" w:rsidRDefault="00BF73DF" w:rsidP="00BF73D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bookmarkStart w:id="0" w:name="_Hlk119969320"/>
    </w:p>
    <w:p w14:paraId="6CA958E1" w14:textId="18CA7D5F" w:rsidR="00E90CC2" w:rsidRPr="00E90CC2" w:rsidRDefault="00BF73DF" w:rsidP="00BF73D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1.1 </w:t>
      </w:r>
      <w:r w:rsidR="00E90CC2"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</w:t>
      </w:r>
      <w:r w:rsid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confident do </w:t>
      </w:r>
      <w:r w:rsidR="00E90CC2"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I feel</w:t>
      </w:r>
      <w:r w:rsid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performing</w:t>
      </w:r>
      <w:r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a</w:t>
      </w:r>
      <w:r w:rsid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venipuncture for further analysis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7B6C7EF6" w14:textId="77777777" w:rsidTr="00637701">
        <w:trPr>
          <w:trHeight w:val="356"/>
        </w:trPr>
        <w:tc>
          <w:tcPr>
            <w:tcW w:w="1001" w:type="dxa"/>
          </w:tcPr>
          <w:p w14:paraId="37C3A90C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68390E32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6FE27006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5CF08A8B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12FFD3C9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4EA8B84B" w14:textId="77777777" w:rsidTr="00637701">
        <w:trPr>
          <w:trHeight w:val="390"/>
        </w:trPr>
        <w:tc>
          <w:tcPr>
            <w:tcW w:w="1001" w:type="dxa"/>
          </w:tcPr>
          <w:p w14:paraId="0C4FA55F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8EBF1" wp14:editId="4E60726A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72A37C" id="Oval 5" o:spid="_x0000_s1026" style="position:absolute;margin-left:13.5pt;margin-top:3pt;width:13.8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6687E6AE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121BA1" wp14:editId="02BAE880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F74793" id="Oval 6" o:spid="_x0000_s1026" style="position:absolute;margin-left:12.05pt;margin-top:3pt;width:13.8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06A991C2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763763" wp14:editId="6D37B658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13D4BB" id="Oval 7" o:spid="_x0000_s1026" style="position:absolute;margin-left:12.4pt;margin-top:3pt;width:13.8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32496C36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5B3599" wp14:editId="7F23EA26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160BF8" id="Oval 9" o:spid="_x0000_s1026" style="position:absolute;margin-left:12.15pt;margin-top:3pt;width:13.8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45C917F4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DA9D28" wp14:editId="20CBC9F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9B08E2" id="Oval 10" o:spid="_x0000_s1026" style="position:absolute;margin-left:13.1pt;margin-top:3pt;width:13.8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39B2E81E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1F7F9CB2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7DAB0B50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25DDF42D" w14:textId="238E4907" w:rsidR="00E90CC2" w:rsidRPr="00E90CC2" w:rsidRDefault="00BF73DF" w:rsidP="00BF73D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1.2 </w:t>
      </w:r>
      <w:r w:rsid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serting a peripheral venous catheter</w:t>
      </w:r>
      <w:r w:rsidR="00E90CC2"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44B78701" w14:textId="77777777" w:rsidTr="00637701">
        <w:trPr>
          <w:trHeight w:val="356"/>
        </w:trPr>
        <w:tc>
          <w:tcPr>
            <w:tcW w:w="1001" w:type="dxa"/>
          </w:tcPr>
          <w:p w14:paraId="4EED1C6B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796805F1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26B8DCEC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1D0012A4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26D7ED4E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723D4D90" w14:textId="77777777" w:rsidTr="00637701">
        <w:trPr>
          <w:trHeight w:val="390"/>
        </w:trPr>
        <w:tc>
          <w:tcPr>
            <w:tcW w:w="1001" w:type="dxa"/>
          </w:tcPr>
          <w:p w14:paraId="4FC2F7A5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10F389" wp14:editId="365B959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268" name="Oval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4EF927" id="Oval 268" o:spid="_x0000_s1026" style="position:absolute;margin-left:13.5pt;margin-top:3pt;width:13.8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05A35D52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861B31" wp14:editId="1DCE0B22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269" name="Oval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3CBC72" id="Oval 269" o:spid="_x0000_s1026" style="position:absolute;margin-left:12.05pt;margin-top:3pt;width:13.8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673FC73D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8DD339" wp14:editId="4FECEA34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270" name="Oval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00678C" id="Oval 270" o:spid="_x0000_s1026" style="position:absolute;margin-left:12.4pt;margin-top:3pt;width:13.8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14CB4EB2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E1A515" wp14:editId="4186E873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271" name="Oval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3F6A74" id="Oval 271" o:spid="_x0000_s1026" style="position:absolute;margin-left:12.15pt;margin-top:3pt;width:13.8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5696CCD8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906B1A" wp14:editId="1269B0CB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272" name="Oval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4AC634" id="Oval 272" o:spid="_x0000_s1026" style="position:absolute;margin-left:13.1pt;margin-top:3pt;width:13.8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34D57803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7C69D7BD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038666E6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56263522" w14:textId="2CE952E2" w:rsidR="00E90CC2" w:rsidRPr="00BF73DF" w:rsidRDefault="00BF73DF" w:rsidP="00BF73DF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1.3 </w:t>
      </w:r>
      <w:r w:rsidR="00E90CC2" w:rsidRPr="00BF73DF">
        <w:rPr>
          <w:rFonts w:ascii="Times New Roman" w:eastAsia="Calibri" w:hAnsi="Times New Roman" w:cs="Times New Roman"/>
          <w:sz w:val="18"/>
          <w:szCs w:val="18"/>
        </w:rPr>
        <w:t>How confident do I feel in performing an intradermal or intramuscular injection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268F4E1C" w14:textId="77777777" w:rsidTr="00637701">
        <w:trPr>
          <w:trHeight w:val="356"/>
        </w:trPr>
        <w:tc>
          <w:tcPr>
            <w:tcW w:w="1001" w:type="dxa"/>
          </w:tcPr>
          <w:p w14:paraId="12D1404E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009CB9D8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17924E37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62CF570A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474B15C7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4934F2A6" w14:textId="77777777" w:rsidTr="00637701">
        <w:trPr>
          <w:trHeight w:val="390"/>
        </w:trPr>
        <w:tc>
          <w:tcPr>
            <w:tcW w:w="1001" w:type="dxa"/>
          </w:tcPr>
          <w:p w14:paraId="62B44157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B02865" wp14:editId="300AA3E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278" name="Oval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110B59" id="Oval 278" o:spid="_x0000_s1026" style="position:absolute;margin-left:13.5pt;margin-top:3pt;width:13.8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383B9726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3F910B" wp14:editId="58AC1395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279" name="Oval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C48561" id="Oval 279" o:spid="_x0000_s1026" style="position:absolute;margin-left:12.05pt;margin-top:3pt;width:13.8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61225FE6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782AFF" wp14:editId="091659B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280" name="Oval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4F9646" id="Oval 280" o:spid="_x0000_s1026" style="position:absolute;margin-left:12.4pt;margin-top:3pt;width:13.8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7EC5E540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7DB773" wp14:editId="26F3800F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281" name="Oval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AEE8AB" id="Oval 281" o:spid="_x0000_s1026" style="position:absolute;margin-left:12.15pt;margin-top:3pt;width:13.8pt;height:1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08F8BB45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848BA6" wp14:editId="05EE5519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282" name="Oval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EC4F51" id="Oval 282" o:spid="_x0000_s1026" style="position:absolute;margin-left:13.1pt;margin-top:3pt;width:13.8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0F4DA712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10F0C12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294EE0AA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520D903B" w14:textId="7AA07BFD" w:rsidR="00E90CC2" w:rsidRPr="00BF73DF" w:rsidRDefault="00BF73DF" w:rsidP="00BF73DF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1.4 </w:t>
      </w:r>
      <w:r w:rsidR="00E90CC2" w:rsidRPr="00BF73DF">
        <w:rPr>
          <w:rFonts w:ascii="Times New Roman" w:eastAsia="Calibri" w:hAnsi="Times New Roman" w:cs="Times New Roman"/>
          <w:sz w:val="18"/>
          <w:szCs w:val="18"/>
        </w:rPr>
        <w:t xml:space="preserve">Do I know the role of this procedure in the </w:t>
      </w:r>
      <w:r w:rsidR="00666482" w:rsidRPr="00BF73DF">
        <w:rPr>
          <w:rFonts w:ascii="Times New Roman" w:eastAsia="Calibri" w:hAnsi="Times New Roman" w:cs="Times New Roman"/>
          <w:sz w:val="18"/>
          <w:szCs w:val="18"/>
        </w:rPr>
        <w:t>in-hospital management of the patient</w:t>
      </w:r>
      <w:r w:rsidR="00E90CC2" w:rsidRPr="00BF73DF">
        <w:rPr>
          <w:rFonts w:ascii="Times New Roman" w:eastAsia="Calibri" w:hAnsi="Times New Roman" w:cs="Times New Roman"/>
          <w:sz w:val="18"/>
          <w:szCs w:val="18"/>
        </w:rPr>
        <w:t>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209CE990" w14:textId="77777777" w:rsidTr="00637701">
        <w:trPr>
          <w:trHeight w:val="356"/>
        </w:trPr>
        <w:tc>
          <w:tcPr>
            <w:tcW w:w="1001" w:type="dxa"/>
          </w:tcPr>
          <w:p w14:paraId="6D63034B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0A82489D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432865F5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7FDC474F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40A8A3B3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28C8B4AA" w14:textId="77777777" w:rsidTr="00637701">
        <w:trPr>
          <w:trHeight w:val="390"/>
        </w:trPr>
        <w:tc>
          <w:tcPr>
            <w:tcW w:w="1001" w:type="dxa"/>
          </w:tcPr>
          <w:p w14:paraId="3EB9037E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4341E0" wp14:editId="6643052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283" name="Oval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3F2B9B" id="Oval 283" o:spid="_x0000_s1026" style="position:absolute;margin-left:13.5pt;margin-top:3pt;width:13.8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5AC7CBDE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291CF5" wp14:editId="2848A58B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284" name="Oval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F9FE55" id="Oval 284" o:spid="_x0000_s1026" style="position:absolute;margin-left:12.05pt;margin-top:3pt;width:13.8pt;height:1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3DE4EE59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03845D" wp14:editId="4FF9A678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285" name="Oval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1FA4CB" id="Oval 285" o:spid="_x0000_s1026" style="position:absolute;margin-left:12.4pt;margin-top:3pt;width:13.8pt;height:1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129898FD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743CC2" wp14:editId="014BBF4A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286" name="Oval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A6D6D9" id="Oval 286" o:spid="_x0000_s1026" style="position:absolute;margin-left:12.15pt;margin-top:3pt;width:13.8pt;height:1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0331CE6C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F62112" wp14:editId="6A5F894D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287" name="Oval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12FF31" id="Oval 287" o:spid="_x0000_s1026" style="position:absolute;margin-left:13.1pt;margin-top:3pt;width:13.8pt;height:1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36C7B6C7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26BBB2AE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09C29482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bookmarkEnd w:id="0"/>
    <w:p w14:paraId="08C7E3CC" w14:textId="7436EA16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2.1. </w:t>
      </w:r>
      <w:r w:rsidR="00666482" w:rsidRPr="0066648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interpreting an arterial blood gas (ABG) analysis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5D873D7E" w14:textId="77777777" w:rsidTr="00637701">
        <w:trPr>
          <w:trHeight w:val="356"/>
        </w:trPr>
        <w:tc>
          <w:tcPr>
            <w:tcW w:w="1001" w:type="dxa"/>
          </w:tcPr>
          <w:p w14:paraId="777AAECC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3890AFF6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21BB40EB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27B634F7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141AA70C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0F77677F" w14:textId="77777777" w:rsidTr="00637701">
        <w:trPr>
          <w:trHeight w:val="390"/>
        </w:trPr>
        <w:tc>
          <w:tcPr>
            <w:tcW w:w="1001" w:type="dxa"/>
          </w:tcPr>
          <w:p w14:paraId="284EE537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234B80" wp14:editId="5B14695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288" name="Oval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344590" id="Oval 288" o:spid="_x0000_s1026" style="position:absolute;margin-left:13.5pt;margin-top:3pt;width:13.8pt;height:1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75BC2BAB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1AABA4" wp14:editId="4F37756A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289" name="Oval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E850D4" id="Oval 289" o:spid="_x0000_s1026" style="position:absolute;margin-left:12.05pt;margin-top:3pt;width:13.8pt;height:1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4EE44445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A03E40" wp14:editId="2780CF74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290" name="Oval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1A4FE6" id="Oval 290" o:spid="_x0000_s1026" style="position:absolute;margin-left:12.4pt;margin-top:3pt;width:13.8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261BDC5E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A36372" wp14:editId="7E2AB8C5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291" name="Oval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562E32" id="Oval 291" o:spid="_x0000_s1026" style="position:absolute;margin-left:12.15pt;margin-top:3pt;width:13.8pt;height:1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15E1B8B3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FF4BC9" wp14:editId="280B3F5A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292" name="Oval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8F0667" id="Oval 292" o:spid="_x0000_s1026" style="position:absolute;margin-left:13.1pt;margin-top:3pt;width:13.8pt;height:1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72CA3D03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5393A00A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16F7486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0BD6312B" w14:textId="4A9A41BD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2.2. </w:t>
      </w:r>
      <w:r w:rsidR="00666482" w:rsidRPr="0066648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determining the pulse at the radial artery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0206E669" w14:textId="77777777" w:rsidTr="00637701">
        <w:trPr>
          <w:trHeight w:val="356"/>
        </w:trPr>
        <w:tc>
          <w:tcPr>
            <w:tcW w:w="1001" w:type="dxa"/>
          </w:tcPr>
          <w:p w14:paraId="3328F518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454F7595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145EA322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0DA50634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0EEBAADF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7E4DD2AF" w14:textId="77777777" w:rsidTr="00637701">
        <w:trPr>
          <w:trHeight w:val="390"/>
        </w:trPr>
        <w:tc>
          <w:tcPr>
            <w:tcW w:w="1001" w:type="dxa"/>
          </w:tcPr>
          <w:p w14:paraId="5DC202DD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8A37A9" wp14:editId="1B8631A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293" name="Oval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51D4B4" id="Oval 293" o:spid="_x0000_s1026" style="position:absolute;margin-left:13.5pt;margin-top:3pt;width:13.8pt;height:1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76F4C561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2C872D" wp14:editId="754A8E34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294" name="Oval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85BB6D" id="Oval 294" o:spid="_x0000_s1026" style="position:absolute;margin-left:12.05pt;margin-top:3pt;width:13.8pt;height:1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27451D11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3E5E52" wp14:editId="1BB54C54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295" name="Oval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F3940D" id="Oval 295" o:spid="_x0000_s1026" style="position:absolute;margin-left:12.4pt;margin-top:3pt;width:13.8pt;height:1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2178CE59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3DF282" wp14:editId="048D1D5A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296" name="Oval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AF9D40" id="Oval 296" o:spid="_x0000_s1026" style="position:absolute;margin-left:12.15pt;margin-top:3pt;width:13.8pt;height:1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3290F683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ABBB0C" wp14:editId="3B337B6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297" name="Oval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95AFE3" id="Oval 297" o:spid="_x0000_s1026" style="position:absolute;margin-left:13.1pt;margin-top:3pt;width:13.8pt;height:1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0A986E47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14CB4016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54663880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70925C4A" w14:textId="109C0790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2.3. </w:t>
      </w:r>
      <w:r w:rsidR="00666482" w:rsidRPr="0066648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placing a peripheral arterial catheter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03379868" w14:textId="77777777" w:rsidTr="00637701">
        <w:trPr>
          <w:trHeight w:val="356"/>
        </w:trPr>
        <w:tc>
          <w:tcPr>
            <w:tcW w:w="1001" w:type="dxa"/>
          </w:tcPr>
          <w:p w14:paraId="39EB8243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1AF11617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2DE92A5A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650A88CC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602EEC99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3EB9AA70" w14:textId="77777777" w:rsidTr="00637701">
        <w:trPr>
          <w:trHeight w:val="390"/>
        </w:trPr>
        <w:tc>
          <w:tcPr>
            <w:tcW w:w="1001" w:type="dxa"/>
          </w:tcPr>
          <w:p w14:paraId="06DE73B3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12C3B0" wp14:editId="07EA0E8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298" name="Oval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F1AC11" id="Oval 298" o:spid="_x0000_s1026" style="position:absolute;margin-left:13.5pt;margin-top:3pt;width:13.8pt;height:1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1F094A10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3C37D8" wp14:editId="56373B66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299" name="Ova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EBEB7C" id="Oval 299" o:spid="_x0000_s1026" style="position:absolute;margin-left:12.05pt;margin-top:3pt;width:13.8pt;height:1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426AFC7A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FEEA168" wp14:editId="20B2D518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00" name="Oval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ABD44A" id="Oval 300" o:spid="_x0000_s1026" style="position:absolute;margin-left:12.4pt;margin-top:3pt;width:13.8pt;height:1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1D64B983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7A5CA0C" wp14:editId="7E44D70B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01" name="Ova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66CF38" id="Oval 301" o:spid="_x0000_s1026" style="position:absolute;margin-left:12.15pt;margin-top:3pt;width:13.8pt;height:1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3C2DA903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FAB30A" wp14:editId="79B34BCA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02" name="Ova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6CEB41" id="Oval 302" o:spid="_x0000_s1026" style="position:absolute;margin-left:13.1pt;margin-top:3pt;width:13.8pt;height:1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73CC5610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010E99AE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282A510C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7A7412F9" w14:textId="606E9F3F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2.4. </w:t>
      </w:r>
      <w:r w:rsidR="00666482" w:rsidRPr="0066648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drawing arterial blood from the radial artery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104578F5" w14:textId="77777777" w:rsidTr="00637701">
        <w:trPr>
          <w:trHeight w:val="356"/>
        </w:trPr>
        <w:tc>
          <w:tcPr>
            <w:tcW w:w="1001" w:type="dxa"/>
          </w:tcPr>
          <w:p w14:paraId="5208C916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36174582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35D25103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607AB030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5DC601F2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3EABD163" w14:textId="77777777" w:rsidTr="00637701">
        <w:trPr>
          <w:trHeight w:val="390"/>
        </w:trPr>
        <w:tc>
          <w:tcPr>
            <w:tcW w:w="1001" w:type="dxa"/>
          </w:tcPr>
          <w:p w14:paraId="543E12E3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E6F7752" wp14:editId="4541773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03" name="Oval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277E73" id="Oval 303" o:spid="_x0000_s1026" style="position:absolute;margin-left:13.5pt;margin-top:3pt;width:13.8pt;height:1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6C677E08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B86EDD0" wp14:editId="025E424C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04" name="Ov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DC6276" id="Oval 304" o:spid="_x0000_s1026" style="position:absolute;margin-left:12.05pt;margin-top:3pt;width:13.8pt;height:1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595AE481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22094A" wp14:editId="35CB581E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05" name="Ova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8B7678" id="Oval 305" o:spid="_x0000_s1026" style="position:absolute;margin-left:12.4pt;margin-top:3pt;width:13.8pt;height:1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0EFCFC69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5004798" wp14:editId="06C7841D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06" name="Oval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BF7C21" id="Oval 306" o:spid="_x0000_s1026" style="position:absolute;margin-left:12.15pt;margin-top:3pt;width:13.8pt;height:1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1A6C0FEE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F24039C" wp14:editId="13AB3E8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07" name="Oval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1B12AA" id="Oval 307" o:spid="_x0000_s1026" style="position:absolute;margin-left:13.1pt;margin-top:3pt;width:13.8pt;height:1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608C9815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0CB344A9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545DB181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296F7EDA" w14:textId="79463509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3.1. </w:t>
      </w:r>
      <w:r w:rsidR="00666482" w:rsidRPr="0066648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How confident do I feel in recognizing </w:t>
      </w:r>
      <w:r w:rsidR="00A97F7B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cardiac</w:t>
      </w:r>
      <w:r w:rsidR="00666482" w:rsidRPr="0066648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arrest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3223E350" w14:textId="77777777" w:rsidTr="00637701">
        <w:trPr>
          <w:trHeight w:val="356"/>
        </w:trPr>
        <w:tc>
          <w:tcPr>
            <w:tcW w:w="1001" w:type="dxa"/>
          </w:tcPr>
          <w:p w14:paraId="356234A2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1389F09D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2DE06EA2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16010E27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4188A4B7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290A0CCA" w14:textId="77777777" w:rsidTr="00637701">
        <w:trPr>
          <w:trHeight w:val="390"/>
        </w:trPr>
        <w:tc>
          <w:tcPr>
            <w:tcW w:w="1001" w:type="dxa"/>
          </w:tcPr>
          <w:p w14:paraId="25D43DF2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B8BA0FC" wp14:editId="26AB9D65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08" name="Oval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B7EAFE" id="Oval 308" o:spid="_x0000_s1026" style="position:absolute;margin-left:13.5pt;margin-top:3pt;width:13.8pt;height:1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5A592423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C1E7DC" wp14:editId="49E8B74A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09" name="Oval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2BA980" id="Oval 309" o:spid="_x0000_s1026" style="position:absolute;margin-left:12.05pt;margin-top:3pt;width:13.8pt;height:1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28CC2789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FCC7FF3" wp14:editId="635586F6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10" name="Ova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D5A31E" id="Oval 310" o:spid="_x0000_s1026" style="position:absolute;margin-left:12.4pt;margin-top:3pt;width:13.8pt;height:1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3B157DEC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327649B" wp14:editId="794B74F5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11" name="Ova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E45FC8" id="Oval 311" o:spid="_x0000_s1026" style="position:absolute;margin-left:12.15pt;margin-top:3pt;width:13.8pt;height:13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428CA7B1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ED2D55C" wp14:editId="59501C16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12" name="Ova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96413C" id="Oval 312" o:spid="_x0000_s1026" style="position:absolute;margin-left:13.1pt;margin-top:3pt;width:13.8pt;height:1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019972E9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76D9F9BB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234E77C4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145570C0" w14:textId="2450B325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3.2. </w:t>
      </w:r>
      <w:r w:rsidR="00666482" w:rsidRPr="0066648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providing first aid in the event of cardiac arrest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7C9A4685" w14:textId="77777777" w:rsidTr="00637701">
        <w:trPr>
          <w:trHeight w:val="356"/>
        </w:trPr>
        <w:tc>
          <w:tcPr>
            <w:tcW w:w="1001" w:type="dxa"/>
          </w:tcPr>
          <w:p w14:paraId="2CD3215C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3AB39552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16744EE5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07037472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2A96F74E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22EEDC6C" w14:textId="77777777" w:rsidTr="00637701">
        <w:trPr>
          <w:trHeight w:val="390"/>
        </w:trPr>
        <w:tc>
          <w:tcPr>
            <w:tcW w:w="1001" w:type="dxa"/>
          </w:tcPr>
          <w:p w14:paraId="45905EB1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5266E2" wp14:editId="0141E5B7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13" name="Oval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C20F06" id="Oval 313" o:spid="_x0000_s1026" style="position:absolute;margin-left:13.5pt;margin-top:3pt;width:13.8pt;height:13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4E8D883D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8164976" wp14:editId="6A0D259B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14" name="Oval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303054" id="Oval 314" o:spid="_x0000_s1026" style="position:absolute;margin-left:12.05pt;margin-top:3pt;width:13.8pt;height:1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26B06121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568ACA3" wp14:editId="6BB3B05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15" name="Oval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A7F4F9" id="Oval 315" o:spid="_x0000_s1026" style="position:absolute;margin-left:12.4pt;margin-top:3pt;width:13.8pt;height:13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578B0814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7802216" wp14:editId="39A8A033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16" name="Oval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1D24A0" id="Oval 316" o:spid="_x0000_s1026" style="position:absolute;margin-left:12.15pt;margin-top:3pt;width:13.8pt;height:1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0BC1BFFC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516A82F" wp14:editId="213EDCE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17" name="Oval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21DED1" id="Oval 317" o:spid="_x0000_s1026" style="position:absolute;margin-left:13.1pt;margin-top:3pt;width:13.8pt;height:13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408AE5B7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2B9B6616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03A83436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6E7A367" w14:textId="40BCAB9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3.3. </w:t>
      </w:r>
      <w:r w:rsidR="00666482" w:rsidRPr="0066648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knowing the cardiopulmonary resuscitation (CPR) protocols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0D8989A6" w14:textId="77777777" w:rsidTr="00637701">
        <w:trPr>
          <w:trHeight w:val="356"/>
        </w:trPr>
        <w:tc>
          <w:tcPr>
            <w:tcW w:w="1001" w:type="dxa"/>
          </w:tcPr>
          <w:p w14:paraId="5F749190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160137C7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47C58770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7FE9ABBA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426DE8D2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56607D94" w14:textId="77777777" w:rsidTr="00637701">
        <w:trPr>
          <w:trHeight w:val="390"/>
        </w:trPr>
        <w:tc>
          <w:tcPr>
            <w:tcW w:w="1001" w:type="dxa"/>
          </w:tcPr>
          <w:p w14:paraId="7072521C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AC7A5C" wp14:editId="0ADECE0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18" name="Oval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984364" id="Oval 318" o:spid="_x0000_s1026" style="position:absolute;margin-left:13.5pt;margin-top:3pt;width:13.8pt;height:13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6CC4EDD6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091A0C8" wp14:editId="0DD1D6C6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19" name="Oval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7F7F7C" id="Oval 319" o:spid="_x0000_s1026" style="position:absolute;margin-left:12.05pt;margin-top:3pt;width:13.8pt;height:1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59E519B6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62933A9" wp14:editId="35AFAA0B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20" name="Oval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A50BA0" id="Oval 320" o:spid="_x0000_s1026" style="position:absolute;margin-left:12.4pt;margin-top:3pt;width:13.8pt;height:13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45183568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F1B450F" wp14:editId="44351ADA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21" name="Oval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1FA470" id="Oval 321" o:spid="_x0000_s1026" style="position:absolute;margin-left:12.15pt;margin-top:3pt;width:13.8pt;height:1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4CC5ABE6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4540532" wp14:editId="66582D7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22" name="Oval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49651E" id="Oval 322" o:spid="_x0000_s1026" style="position:absolute;margin-left:13.1pt;margin-top:3pt;width:13.8pt;height:13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4EBE8D9A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7F4B29EE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01947944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7FCC519" w14:textId="17FDC50F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3.4. </w:t>
      </w:r>
      <w:r w:rsidR="00666482" w:rsidRPr="0066648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recognizing the mechanisms that lead to cardiac arrest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22263619" w14:textId="77777777" w:rsidTr="00637701">
        <w:trPr>
          <w:trHeight w:val="356"/>
        </w:trPr>
        <w:tc>
          <w:tcPr>
            <w:tcW w:w="1001" w:type="dxa"/>
          </w:tcPr>
          <w:p w14:paraId="77222E0A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001" w:type="dxa"/>
          </w:tcPr>
          <w:p w14:paraId="754D38C1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2E873F86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159CB174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37506457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0D5F8F9A" w14:textId="77777777" w:rsidTr="00637701">
        <w:trPr>
          <w:trHeight w:val="390"/>
        </w:trPr>
        <w:tc>
          <w:tcPr>
            <w:tcW w:w="1001" w:type="dxa"/>
          </w:tcPr>
          <w:p w14:paraId="2EF6246A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FD65546" wp14:editId="3C924D1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23" name="Oval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6E8CE5" id="Oval 323" o:spid="_x0000_s1026" style="position:absolute;margin-left:13.5pt;margin-top:3pt;width:13.8pt;height:13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33DFCD5A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3A49CC9" wp14:editId="6D1FA9A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24" name="Oval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1EA9C3" id="Oval 324" o:spid="_x0000_s1026" style="position:absolute;margin-left:12.05pt;margin-top:3pt;width:13.8pt;height:1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2BD5BD2E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2BC5550" wp14:editId="3E21E2C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25" name="Oval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AC983A" id="Oval 325" o:spid="_x0000_s1026" style="position:absolute;margin-left:12.4pt;margin-top:3pt;width:13.8pt;height:13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41C74C20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50520B1" wp14:editId="20C3F594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26" name="Oval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786D38" id="Oval 326" o:spid="_x0000_s1026" style="position:absolute;margin-left:12.15pt;margin-top:3pt;width:13.8pt;height:13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15C04D3B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8B0E8FD" wp14:editId="55E6EA8E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27" name="Oval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FFD8D0" id="Oval 327" o:spid="_x0000_s1026" style="position:absolute;margin-left:13.1pt;margin-top:3pt;width:13.8pt;height:13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2614BF25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04F5AAC3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5FA4B6C8" w14:textId="77777777" w:rsidR="00E90CC2" w:rsidRPr="00E90CC2" w:rsidRDefault="00E90CC2" w:rsidP="00E90C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4D04FC7C" w14:textId="5D670D7B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3.5. </w:t>
      </w:r>
      <w:r w:rsidR="00666482" w:rsidRPr="0066648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performing cardiopulmonary resuscitation (CPR) maneuvers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47ABAD3B" w14:textId="77777777" w:rsidTr="00637701">
        <w:trPr>
          <w:trHeight w:val="356"/>
        </w:trPr>
        <w:tc>
          <w:tcPr>
            <w:tcW w:w="1001" w:type="dxa"/>
          </w:tcPr>
          <w:p w14:paraId="5356F51E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4A065218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6F884685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5A065A6B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40C7AFAF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503EB6A7" w14:textId="77777777" w:rsidTr="00637701">
        <w:trPr>
          <w:trHeight w:val="390"/>
        </w:trPr>
        <w:tc>
          <w:tcPr>
            <w:tcW w:w="1001" w:type="dxa"/>
          </w:tcPr>
          <w:p w14:paraId="2021966A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6C12FB7" wp14:editId="0C50491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28" name="Oval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76AAE1" id="Oval 328" o:spid="_x0000_s1026" style="position:absolute;margin-left:13.5pt;margin-top:3pt;width:13.8pt;height:13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43941C27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F0FAC85" wp14:editId="175A75FC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29" name="Oval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727C71" id="Oval 329" o:spid="_x0000_s1026" style="position:absolute;margin-left:12.05pt;margin-top:3pt;width:13.8pt;height:1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2408CE20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46D0E35" wp14:editId="66C6A99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30" name="Oval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862112" id="Oval 330" o:spid="_x0000_s1026" style="position:absolute;margin-left:12.4pt;margin-top:3pt;width:13.8pt;height:13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00D85FD2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E642738" wp14:editId="13417FBD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31" name="Oval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0C0A28" id="Oval 331" o:spid="_x0000_s1026" style="position:absolute;margin-left:12.15pt;margin-top:3pt;width:13.8pt;height:13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07E0A5A1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2CE3AD1" wp14:editId="4CB356DE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32" name="Oval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76DD0F" id="Oval 332" o:spid="_x0000_s1026" style="position:absolute;margin-left:13.1pt;margin-top:3pt;width:13.8pt;height:13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10F20D9C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100C8E1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062723DA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269719F2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0DCB11CA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427620B0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48D0E384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10B52828" w14:textId="6298C9D1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4.1 </w:t>
      </w:r>
      <w:r w:rsidR="00666482" w:rsidRPr="0066648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recognizing fractures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1502ADA1" w14:textId="77777777" w:rsidTr="00637701">
        <w:trPr>
          <w:trHeight w:val="356"/>
        </w:trPr>
        <w:tc>
          <w:tcPr>
            <w:tcW w:w="1001" w:type="dxa"/>
          </w:tcPr>
          <w:p w14:paraId="10D23AE9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6C2AAED8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3C828922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76D3B025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321970A1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78AEF13E" w14:textId="77777777" w:rsidTr="00637701">
        <w:trPr>
          <w:trHeight w:val="390"/>
        </w:trPr>
        <w:tc>
          <w:tcPr>
            <w:tcW w:w="1001" w:type="dxa"/>
          </w:tcPr>
          <w:p w14:paraId="22CBA480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7184E8E" wp14:editId="1A8A512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33" name="Oval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451A7A" id="Oval 333" o:spid="_x0000_s1026" style="position:absolute;margin-left:13.5pt;margin-top:3pt;width:13.8pt;height:13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79728003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757845B" wp14:editId="037D6C55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34" name="Oval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D55655" id="Oval 334" o:spid="_x0000_s1026" style="position:absolute;margin-left:12.05pt;margin-top:3pt;width:13.8pt;height:1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38A5F82A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DB1A11D" wp14:editId="227EC42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35" name="Oval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BCFDA0" id="Oval 335" o:spid="_x0000_s1026" style="position:absolute;margin-left:12.4pt;margin-top:3pt;width:13.8pt;height:13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522E2D83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43703B9" wp14:editId="7D96B2F6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36" name="Oval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9490D" id="Oval 336" o:spid="_x0000_s1026" style="position:absolute;margin-left:12.15pt;margin-top:3pt;width:13.8pt;height:13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5094D4A7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95C70CB" wp14:editId="0A5FE51B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37" name="Oval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20B607" id="Oval 337" o:spid="_x0000_s1026" style="position:absolute;margin-left:13.1pt;margin-top:3pt;width:13.8pt;height:13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6A69CAE9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779A425B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73F0849B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D1C2FB5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D5F2744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767246EC" w14:textId="662CE995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4.2. </w:t>
      </w:r>
      <w:r w:rsidR="00666482" w:rsidRPr="0066648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providing first aid for a fracture by immobilizing it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778A50CC" w14:textId="77777777" w:rsidTr="00637701">
        <w:trPr>
          <w:trHeight w:val="356"/>
        </w:trPr>
        <w:tc>
          <w:tcPr>
            <w:tcW w:w="1001" w:type="dxa"/>
          </w:tcPr>
          <w:p w14:paraId="1917C93E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40900C97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713FD81E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3952D9E1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3A7D64A1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3DEA8AEA" w14:textId="77777777" w:rsidTr="00637701">
        <w:trPr>
          <w:trHeight w:val="390"/>
        </w:trPr>
        <w:tc>
          <w:tcPr>
            <w:tcW w:w="1001" w:type="dxa"/>
          </w:tcPr>
          <w:p w14:paraId="104A99EC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BE4E99E" wp14:editId="37E31DB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38" name="Oval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063408" id="Oval 338" o:spid="_x0000_s1026" style="position:absolute;margin-left:13.5pt;margin-top:3pt;width:13.8pt;height:13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18FFB74C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EF74AEC" wp14:editId="100212FC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39" name="Oval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CEB5FE" id="Oval 339" o:spid="_x0000_s1026" style="position:absolute;margin-left:12.05pt;margin-top:3pt;width:13.8pt;height:13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252799CE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A9EF975" wp14:editId="7FD4C1E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40" name="Oval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E86C2D" id="Oval 340" o:spid="_x0000_s1026" style="position:absolute;margin-left:12.4pt;margin-top:3pt;width:13.8pt;height:13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7B443A57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02001A1" wp14:editId="06EB4C3E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41" name="Oval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7BE8B1" id="Oval 341" o:spid="_x0000_s1026" style="position:absolute;margin-left:12.15pt;margin-top:3pt;width:13.8pt;height:13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037F18E4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BD89655" wp14:editId="0F0BEA0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42" name="Oval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938821" id="Oval 342" o:spid="_x0000_s1026" style="position:absolute;margin-left:13.1pt;margin-top:3pt;width:13.8pt;height:13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69E013AA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545F46BC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6297C4D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092864A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7036A96F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7C0EFE62" w14:textId="2BDF9D48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4.3 </w:t>
      </w:r>
      <w:r w:rsidR="00666482" w:rsidRPr="0066648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applying a cervical collar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23AEFBDD" w14:textId="77777777" w:rsidTr="00637701">
        <w:trPr>
          <w:trHeight w:val="356"/>
        </w:trPr>
        <w:tc>
          <w:tcPr>
            <w:tcW w:w="1001" w:type="dxa"/>
          </w:tcPr>
          <w:p w14:paraId="6641E791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095D8A29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6489EA42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19ECDBFE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2EC055F9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44E24E5A" w14:textId="77777777" w:rsidTr="00637701">
        <w:trPr>
          <w:trHeight w:val="390"/>
        </w:trPr>
        <w:tc>
          <w:tcPr>
            <w:tcW w:w="1001" w:type="dxa"/>
          </w:tcPr>
          <w:p w14:paraId="0B010EED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71D323B" wp14:editId="161CE3A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43" name="Oval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1C3442" id="Oval 343" o:spid="_x0000_s1026" style="position:absolute;margin-left:13.5pt;margin-top:3pt;width:13.8pt;height:13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42A65212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D56CF9D" wp14:editId="3667B89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44" name="Oval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DC0443" id="Oval 344" o:spid="_x0000_s1026" style="position:absolute;margin-left:12.05pt;margin-top:3pt;width:13.8pt;height:13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01A74A52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4214AC1" wp14:editId="4C3D960B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45" name="Oval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F4046B" id="Oval 345" o:spid="_x0000_s1026" style="position:absolute;margin-left:12.4pt;margin-top:3pt;width:13.8pt;height:13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09DACDBC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1B20C38" wp14:editId="568BB395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46" name="Oval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451E67" id="Oval 346" o:spid="_x0000_s1026" style="position:absolute;margin-left:12.15pt;margin-top:3pt;width:13.8pt;height:13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2A1363A4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875430E" wp14:editId="559A4774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47" name="Oval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73CCDA" id="Oval 347" o:spid="_x0000_s1026" style="position:absolute;margin-left:13.1pt;margin-top:3pt;width:13.8pt;height:1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38E4A4A1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68C930C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49F2160A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7445FF0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45216004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2C6D4D86" w14:textId="0B84A11F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4.4. </w:t>
      </w:r>
      <w:r w:rsidR="00666482" w:rsidRPr="0066648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performing hemostasis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5AE64EC0" w14:textId="77777777" w:rsidTr="00637701">
        <w:trPr>
          <w:trHeight w:val="356"/>
        </w:trPr>
        <w:tc>
          <w:tcPr>
            <w:tcW w:w="1001" w:type="dxa"/>
          </w:tcPr>
          <w:p w14:paraId="7843DFDF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5EF0782E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4A3F5474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7A97B483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28F505A5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2048B25E" w14:textId="77777777" w:rsidTr="00637701">
        <w:trPr>
          <w:trHeight w:val="390"/>
        </w:trPr>
        <w:tc>
          <w:tcPr>
            <w:tcW w:w="1001" w:type="dxa"/>
          </w:tcPr>
          <w:p w14:paraId="50680459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AB3FF0A" wp14:editId="064BEA9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48" name="Oval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35B2CE" id="Oval 348" o:spid="_x0000_s1026" style="position:absolute;margin-left:13.5pt;margin-top:3pt;width:13.8pt;height:13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417BBA0D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9727E8A" wp14:editId="286D4103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49" name="Oval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34A8F7" id="Oval 349" o:spid="_x0000_s1026" style="position:absolute;margin-left:12.05pt;margin-top:3pt;width:13.8pt;height:1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429D57E5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263D182" wp14:editId="4A690B4B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50" name="Oval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029A1F" id="Oval 350" o:spid="_x0000_s1026" style="position:absolute;margin-left:12.4pt;margin-top:3pt;width:13.8pt;height:13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2941B77F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AE31663" wp14:editId="34DEB227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51" name="Oval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17F179" id="Oval 351" o:spid="_x0000_s1026" style="position:absolute;margin-left:12.15pt;margin-top:3pt;width:13.8pt;height:13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59294BAB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E654201" wp14:editId="6DA21746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52" name="Oval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60BD88" id="Oval 352" o:spid="_x0000_s1026" style="position:absolute;margin-left:13.1pt;margin-top:3pt;width:13.8pt;height:13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1FEF926C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44D0FDA5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209F7690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20944110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7290D8FA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9E0EAAD" w14:textId="27815481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5.1. </w:t>
      </w:r>
      <w:r w:rsidR="00666482" w:rsidRPr="0066648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How confident do I feel in performing </w:t>
      </w:r>
      <w:r w:rsidR="00A97F7B" w:rsidRPr="0066648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ECO</w:t>
      </w:r>
      <w:r w:rsidR="00666482" w:rsidRPr="0066648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-FAST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70CFF9C7" w14:textId="77777777" w:rsidTr="00637701">
        <w:trPr>
          <w:trHeight w:val="356"/>
        </w:trPr>
        <w:tc>
          <w:tcPr>
            <w:tcW w:w="1001" w:type="dxa"/>
          </w:tcPr>
          <w:p w14:paraId="0497D26E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4F7088CC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2B3CD4D9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57BE6165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3DAB545B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4D95D79B" w14:textId="77777777" w:rsidTr="00637701">
        <w:trPr>
          <w:trHeight w:val="390"/>
        </w:trPr>
        <w:tc>
          <w:tcPr>
            <w:tcW w:w="1001" w:type="dxa"/>
          </w:tcPr>
          <w:p w14:paraId="75AE3582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E63BC61" wp14:editId="533EE16E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53" name="Oval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F7CAD6" id="Oval 353" o:spid="_x0000_s1026" style="position:absolute;margin-left:13.5pt;margin-top:3pt;width:13.8pt;height:13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3747C3EC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E5B0D1B" wp14:editId="76129DF8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54" name="Oval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35D6C6" id="Oval 354" o:spid="_x0000_s1026" style="position:absolute;margin-left:12.05pt;margin-top:3pt;width:13.8pt;height:1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57340CC6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3433924" wp14:editId="04F3F246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55" name="Oval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E7230A" id="Oval 355" o:spid="_x0000_s1026" style="position:absolute;margin-left:12.4pt;margin-top:3pt;width:13.8pt;height:13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02DAF22F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DA212E4" wp14:editId="6DBB75CA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56" name="Oval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C43B39" id="Oval 356" o:spid="_x0000_s1026" style="position:absolute;margin-left:12.15pt;margin-top:3pt;width:13.8pt;height:13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248997EB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BA2B2BB" wp14:editId="3BAF7C96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57" name="Oval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C7851D" id="Oval 357" o:spid="_x0000_s1026" style="position:absolute;margin-left:13.1pt;margin-top:3pt;width:13.8pt;height:1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087D3FDC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480799A3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69DDD53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5140B48F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A5BB202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AC8CB51" w14:textId="6472C0A5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5.2. </w:t>
      </w:r>
      <w:r w:rsidR="00666482" w:rsidRPr="0066648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How confident do I feel in interpreting </w:t>
      </w:r>
      <w:r w:rsidR="00A97F7B" w:rsidRPr="0066648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ECO</w:t>
      </w:r>
      <w:r w:rsidR="00666482" w:rsidRPr="0066648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-FAST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028DAB99" w14:textId="77777777" w:rsidTr="00637701">
        <w:trPr>
          <w:trHeight w:val="356"/>
        </w:trPr>
        <w:tc>
          <w:tcPr>
            <w:tcW w:w="1001" w:type="dxa"/>
          </w:tcPr>
          <w:p w14:paraId="342CE567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39696760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1BAFA83E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3CD6083F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7A073BCA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7381E983" w14:textId="77777777" w:rsidTr="00637701">
        <w:trPr>
          <w:trHeight w:val="390"/>
        </w:trPr>
        <w:tc>
          <w:tcPr>
            <w:tcW w:w="1001" w:type="dxa"/>
          </w:tcPr>
          <w:p w14:paraId="0FFCBFC3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64B595D" wp14:editId="23B01A95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58" name="Oval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786DD7" id="Oval 358" o:spid="_x0000_s1026" style="position:absolute;margin-left:13.5pt;margin-top:3pt;width:13.8pt;height:13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6E5551A3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5F878C8" wp14:editId="183E6268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59" name="Oval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1D452F" id="Oval 359" o:spid="_x0000_s1026" style="position:absolute;margin-left:12.05pt;margin-top:3pt;width:13.8pt;height:13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5A29DB17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C51E9C7" wp14:editId="5D82416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60" name="Oval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55580" id="Oval 360" o:spid="_x0000_s1026" style="position:absolute;margin-left:12.4pt;margin-top:3pt;width:13.8pt;height:13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12C6EB62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913B22E" wp14:editId="33A77D88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61" name="Oval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3B608E" id="Oval 361" o:spid="_x0000_s1026" style="position:absolute;margin-left:12.15pt;margin-top:3pt;width:13.8pt;height:13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7440C2E6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B8796AF" wp14:editId="5BAC8DF7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62" name="Oval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621619" id="Oval 362" o:spid="_x0000_s1026" style="position:absolute;margin-left:13.1pt;margin-top:3pt;width:13.8pt;height:13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59E83F73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DD6F82B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7AFB57D8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1765EB96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C0BA58C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25DAAD59" w14:textId="602B7A69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6.1 </w:t>
      </w:r>
      <w:r w:rsidR="00C72DD8" w:rsidRPr="00C72DD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quickly interpreting an electrocardiogram (ECG)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3778D49A" w14:textId="77777777" w:rsidTr="00637701">
        <w:trPr>
          <w:trHeight w:val="356"/>
        </w:trPr>
        <w:tc>
          <w:tcPr>
            <w:tcW w:w="1001" w:type="dxa"/>
          </w:tcPr>
          <w:p w14:paraId="5138FFBB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12B77EF4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248E1E33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7B294FE8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7AEB7F1F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5EDA27CB" w14:textId="77777777" w:rsidTr="00637701">
        <w:trPr>
          <w:trHeight w:val="390"/>
        </w:trPr>
        <w:tc>
          <w:tcPr>
            <w:tcW w:w="1001" w:type="dxa"/>
          </w:tcPr>
          <w:p w14:paraId="3180FA07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5CF2722" wp14:editId="771CF42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63" name="Oval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188F3C" id="Oval 363" o:spid="_x0000_s1026" style="position:absolute;margin-left:13.5pt;margin-top:3pt;width:13.8pt;height:13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3C04AF77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CCE7958" wp14:editId="0811F96B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64" name="Oval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1E0BB2" id="Oval 364" o:spid="_x0000_s1026" style="position:absolute;margin-left:12.05pt;margin-top:3pt;width:13.8pt;height:13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1ACC48AA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49A262F" wp14:editId="18B7A847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65" name="Oval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B39D77" id="Oval 365" o:spid="_x0000_s1026" style="position:absolute;margin-left:12.4pt;margin-top:3pt;width:13.8pt;height:13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2A0C72D5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8BF5F0B" wp14:editId="40AE0C20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66" name="Oval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908FB3" id="Oval 366" o:spid="_x0000_s1026" style="position:absolute;margin-left:12.15pt;margin-top:3pt;width:13.8pt;height:13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3A9E1D63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0140D60" wp14:editId="4C520F57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67" name="Oval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F0518F" id="Oval 367" o:spid="_x0000_s1026" style="position:absolute;margin-left:13.1pt;margin-top:3pt;width:13.8pt;height:13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723585DD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0A5D5770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9F029BF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4D7E57DB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02FD53BD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4B8231B5" w14:textId="49EB5C4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6.2 </w:t>
      </w:r>
      <w:r w:rsidR="00C72DD8" w:rsidRPr="00C72DD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performing an electrocardiogram (ECG)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6E38F084" w14:textId="77777777" w:rsidTr="00637701">
        <w:trPr>
          <w:trHeight w:val="356"/>
        </w:trPr>
        <w:tc>
          <w:tcPr>
            <w:tcW w:w="1001" w:type="dxa"/>
          </w:tcPr>
          <w:p w14:paraId="5CB9C180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5D4126B0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277609F4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76688B36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23B191F4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71098C76" w14:textId="77777777" w:rsidTr="00637701">
        <w:trPr>
          <w:trHeight w:val="390"/>
        </w:trPr>
        <w:tc>
          <w:tcPr>
            <w:tcW w:w="1001" w:type="dxa"/>
          </w:tcPr>
          <w:p w14:paraId="196FDE9C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3235300" wp14:editId="7D33EB0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68" name="Oval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439320" id="Oval 368" o:spid="_x0000_s1026" style="position:absolute;margin-left:13.5pt;margin-top:3pt;width:13.8pt;height:13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73BBB473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BCC8F6A" wp14:editId="01A6A982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69" name="Oval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FE4CD8" id="Oval 369" o:spid="_x0000_s1026" style="position:absolute;margin-left:12.05pt;margin-top:3pt;width:13.8pt;height:13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03069F4F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1C18517" wp14:editId="281BAB4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70" name="Oval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5FDCC8" id="Oval 370" o:spid="_x0000_s1026" style="position:absolute;margin-left:12.4pt;margin-top:3pt;width:13.8pt;height:13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301A532C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886CC23" wp14:editId="76523287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71" name="Oval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37A0E6" id="Oval 371" o:spid="_x0000_s1026" style="position:absolute;margin-left:12.15pt;margin-top:3pt;width:13.8pt;height:13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7CF57EAC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A6960C0" wp14:editId="47B17B6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72" name="Oval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93A841" id="Oval 372" o:spid="_x0000_s1026" style="position:absolute;margin-left:13.1pt;margin-top:3pt;width:13.8pt;height:13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165E6E00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FAEB577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2C746A4D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091EDE2C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003DFB6E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ECC402F" w14:textId="0BFE989D" w:rsidR="00C72DD8" w:rsidRPr="00E90CC2" w:rsidRDefault="00E90CC2" w:rsidP="00C72D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6.3. </w:t>
      </w:r>
      <w:r w:rsidR="00C72DD8" w:rsidRPr="00C72DD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making the decision to perform an electrocardiogram (ECG) on a patient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6BAA76DD" w14:textId="77777777" w:rsidTr="00637701">
        <w:trPr>
          <w:trHeight w:val="356"/>
        </w:trPr>
        <w:tc>
          <w:tcPr>
            <w:tcW w:w="1001" w:type="dxa"/>
          </w:tcPr>
          <w:p w14:paraId="015A43FC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7EEEDC41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2C84B548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7A2B6059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6D1C2453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46BAE39B" w14:textId="77777777" w:rsidTr="00637701">
        <w:trPr>
          <w:trHeight w:val="390"/>
        </w:trPr>
        <w:tc>
          <w:tcPr>
            <w:tcW w:w="1001" w:type="dxa"/>
          </w:tcPr>
          <w:p w14:paraId="059F0017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ED79CC4" wp14:editId="30A60B8E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73" name="Oval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E5D91D" id="Oval 373" o:spid="_x0000_s1026" style="position:absolute;margin-left:13.5pt;margin-top:3pt;width:13.8pt;height:13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3FD312F3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D162644" wp14:editId="05C6FD30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74" name="Oval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755E58" id="Oval 374" o:spid="_x0000_s1026" style="position:absolute;margin-left:12.05pt;margin-top:3pt;width:13.8pt;height:13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1F8ACEA5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DEBBEEE" wp14:editId="1808758C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75" name="Oval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E3E464" id="Oval 375" o:spid="_x0000_s1026" style="position:absolute;margin-left:12.4pt;margin-top:3pt;width:13.8pt;height:13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2B2645AB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7924178" wp14:editId="60E6689E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76" name="Oval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71B372" id="Oval 376" o:spid="_x0000_s1026" style="position:absolute;margin-left:12.15pt;margin-top:3pt;width:13.8pt;height:13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764B6DA9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2484EF1" wp14:editId="2B09295A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77" name="Oval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AD299B" id="Oval 377" o:spid="_x0000_s1026" style="position:absolute;margin-left:13.1pt;margin-top:3pt;width:13.8pt;height:13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0ABA8ADA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16D82FF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51473425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3A86288" w14:textId="77777777" w:rsid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7758A5C5" w14:textId="77777777" w:rsidR="00B542AD" w:rsidRDefault="00B542AD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0A01BE1C" w14:textId="77777777" w:rsidR="00B542AD" w:rsidRDefault="00B542AD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5BA5918D" w14:textId="77777777" w:rsidR="00B542AD" w:rsidRDefault="00B542AD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10E86FC" w14:textId="77777777" w:rsidR="00B542AD" w:rsidRDefault="00B542AD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863D826" w14:textId="77777777" w:rsidR="00B542AD" w:rsidRPr="00E90CC2" w:rsidRDefault="00B542AD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5DD8D53E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279A38F" w14:textId="03C80012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6.4 </w:t>
      </w:r>
      <w:r w:rsidR="00C72DD8" w:rsidRPr="00C72DD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integrating this investigation (ECG) into the interdisciplinary management of the patient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2D081CA6" w14:textId="77777777" w:rsidTr="00637701">
        <w:trPr>
          <w:trHeight w:val="356"/>
        </w:trPr>
        <w:tc>
          <w:tcPr>
            <w:tcW w:w="1001" w:type="dxa"/>
          </w:tcPr>
          <w:p w14:paraId="6F847E56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48EF9DD5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2B86C022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6B85A454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00FE0B67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5FC2CAFE" w14:textId="77777777" w:rsidTr="00637701">
        <w:trPr>
          <w:trHeight w:val="390"/>
        </w:trPr>
        <w:tc>
          <w:tcPr>
            <w:tcW w:w="1001" w:type="dxa"/>
          </w:tcPr>
          <w:p w14:paraId="2B3FE8EB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9842536" wp14:editId="7D9445F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78" name="Oval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4139AB" id="Oval 378" o:spid="_x0000_s1026" style="position:absolute;margin-left:13.5pt;margin-top:3pt;width:13.8pt;height:13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4DD751D4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C4DA552" wp14:editId="09CC0D70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79" name="Oval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DE42BF" id="Oval 379" o:spid="_x0000_s1026" style="position:absolute;margin-left:12.05pt;margin-top:3pt;width:13.8pt;height:13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586B1B07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42C4293" wp14:editId="6102E6C7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80" name="Oval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D76BBD" id="Oval 380" o:spid="_x0000_s1026" style="position:absolute;margin-left:12.4pt;margin-top:3pt;width:13.8pt;height:13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1FF8B802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75C575B" wp14:editId="3C900996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81" name="Oval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87BF2D" id="Oval 381" o:spid="_x0000_s1026" style="position:absolute;margin-left:12.15pt;margin-top:3pt;width:13.8pt;height:13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23B7DDC0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CCC9CED" wp14:editId="50AD1D58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82" name="Oval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49D6AC" id="Oval 382" o:spid="_x0000_s1026" style="position:absolute;margin-left:13.1pt;margin-top:3pt;width:13.8pt;height:13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4EF24D9C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4098439F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2C66FE75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063CA43A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5F74F0C0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2444F1FC" w14:textId="22DA4BB5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7.1 </w:t>
      </w:r>
      <w:r w:rsidR="00C72DD8" w:rsidRPr="00C72DD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performing a lumbar puncture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7ADD84E2" w14:textId="77777777" w:rsidTr="00637701">
        <w:trPr>
          <w:trHeight w:val="356"/>
        </w:trPr>
        <w:tc>
          <w:tcPr>
            <w:tcW w:w="1001" w:type="dxa"/>
          </w:tcPr>
          <w:p w14:paraId="04040A2C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2A06E140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64FC0E9E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34C9B058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387EFDDB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726DB188" w14:textId="77777777" w:rsidTr="00637701">
        <w:trPr>
          <w:trHeight w:val="390"/>
        </w:trPr>
        <w:tc>
          <w:tcPr>
            <w:tcW w:w="1001" w:type="dxa"/>
          </w:tcPr>
          <w:p w14:paraId="1F3FD980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C4B8C84" wp14:editId="195A6BB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83" name="Oval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79CF0E" id="Oval 383" o:spid="_x0000_s1026" style="position:absolute;margin-left:13.5pt;margin-top:3pt;width:13.8pt;height:13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6F87BFAA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CE3E596" wp14:editId="0DEB809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84" name="Oval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3B9309" id="Oval 384" o:spid="_x0000_s1026" style="position:absolute;margin-left:12.05pt;margin-top:3pt;width:13.8pt;height:13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45D0D77E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EB1C7B3" wp14:editId="2546EE8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85" name="Oval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A291C9" id="Oval 385" o:spid="_x0000_s1026" style="position:absolute;margin-left:12.4pt;margin-top:3pt;width:13.8pt;height:13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77E7C4A0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D38817D" wp14:editId="6BCC5BD8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86" name="Oval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0909DD" id="Oval 386" o:spid="_x0000_s1026" style="position:absolute;margin-left:12.15pt;margin-top:3pt;width:13.8pt;height:13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116F35C0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9EC5998" wp14:editId="1B35D3E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87" name="Oval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5818F9" id="Oval 387" o:spid="_x0000_s1026" style="position:absolute;margin-left:13.1pt;margin-top:3pt;width:13.8pt;height:13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7540A3BE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4BD69B3F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030E9708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1C4CAE5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55A8ADDA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43225BF0" w14:textId="6E83765A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7.2. </w:t>
      </w:r>
      <w:r w:rsidR="00C72DD8" w:rsidRPr="00C72DD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performing loco-regional anesthesia, such as spinal anesthesia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36FD82CD" w14:textId="77777777" w:rsidTr="00637701">
        <w:trPr>
          <w:trHeight w:val="356"/>
        </w:trPr>
        <w:tc>
          <w:tcPr>
            <w:tcW w:w="1001" w:type="dxa"/>
          </w:tcPr>
          <w:p w14:paraId="182DD491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31407201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1062541A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274124B7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092A4DF6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162E6FD3" w14:textId="77777777" w:rsidTr="00637701">
        <w:trPr>
          <w:trHeight w:val="390"/>
        </w:trPr>
        <w:tc>
          <w:tcPr>
            <w:tcW w:w="1001" w:type="dxa"/>
          </w:tcPr>
          <w:p w14:paraId="368FC14C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B0EAA17" wp14:editId="7CA0338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88" name="Oval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2C8AD1" id="Oval 388" o:spid="_x0000_s1026" style="position:absolute;margin-left:13.5pt;margin-top:3pt;width:13.8pt;height:13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43F75DBF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8E4E582" wp14:editId="704579A0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89" name="Oval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852C9" id="Oval 389" o:spid="_x0000_s1026" style="position:absolute;margin-left:12.05pt;margin-top:3pt;width:13.8pt;height:13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03D439C3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457E151" wp14:editId="2A6BB35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90" name="Oval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97574C" id="Oval 390" o:spid="_x0000_s1026" style="position:absolute;margin-left:12.4pt;margin-top:3pt;width:13.8pt;height:13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7FB8AB5A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0CD2047" wp14:editId="585BF253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91" name="Oval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3B311B" id="Oval 391" o:spid="_x0000_s1026" style="position:absolute;margin-left:12.15pt;margin-top:3pt;width:13.8pt;height:13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6A92A0C4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A6C2C46" wp14:editId="02EB61B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92" name="Oval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3C81D" id="Oval 392" o:spid="_x0000_s1026" style="position:absolute;margin-left:13.1pt;margin-top:3pt;width:13.8pt;height:13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0E84A55B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11C85446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4D55CE75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FDE2DDA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991EBBF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2E0DD96D" w14:textId="772A5593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7.3. </w:t>
      </w:r>
      <w:r w:rsidR="00C72DD8" w:rsidRPr="00C72DD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following asepsis and antisepsis protocols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2A4A4862" w14:textId="77777777" w:rsidTr="00637701">
        <w:trPr>
          <w:trHeight w:val="356"/>
        </w:trPr>
        <w:tc>
          <w:tcPr>
            <w:tcW w:w="1001" w:type="dxa"/>
          </w:tcPr>
          <w:p w14:paraId="645AF8AC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1102C2AB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31F2C7FA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49EEA1F4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62C7E934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56FA046E" w14:textId="77777777" w:rsidTr="00637701">
        <w:trPr>
          <w:trHeight w:val="390"/>
        </w:trPr>
        <w:tc>
          <w:tcPr>
            <w:tcW w:w="1001" w:type="dxa"/>
          </w:tcPr>
          <w:p w14:paraId="7EC79EEE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B1116C8" wp14:editId="79A3B3F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93" name="Oval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45D0C8" id="Oval 393" o:spid="_x0000_s1026" style="position:absolute;margin-left:13.5pt;margin-top:3pt;width:13.8pt;height:13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4B290DAA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83B5216" wp14:editId="36C8E38B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94" name="Oval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6CF1A5" id="Oval 394" o:spid="_x0000_s1026" style="position:absolute;margin-left:12.05pt;margin-top:3pt;width:13.8pt;height:13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00FE20AF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3CE2542" wp14:editId="2678460C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95" name="Oval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99B9AB" id="Oval 395" o:spid="_x0000_s1026" style="position:absolute;margin-left:12.4pt;margin-top:3pt;width:13.8pt;height:13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30387899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F23F181" wp14:editId="50F4D614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96" name="Oval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E1A0DA" id="Oval 396" o:spid="_x0000_s1026" style="position:absolute;margin-left:12.15pt;margin-top:3pt;width:13.8pt;height:13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017740B5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BC58C9D" wp14:editId="44B04A96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97" name="Oval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490B86" id="Oval 397" o:spid="_x0000_s1026" style="position:absolute;margin-left:13.1pt;margin-top:3pt;width:13.8pt;height:13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5088D9A6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2D128F4C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C100FDB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4F3D15B5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75768FBA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074BDA4" w14:textId="4E224FE8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7.4</w:t>
      </w:r>
      <w:r w:rsidR="00C72DD8" w:rsidRPr="00C72DD8">
        <w:t xml:space="preserve"> </w:t>
      </w:r>
      <w:r w:rsidR="00C72DD8" w:rsidRPr="00C72DD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integrating this procedure into the interdisciplinary management of the patient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6D2B7ED2" w14:textId="77777777" w:rsidTr="00637701">
        <w:trPr>
          <w:trHeight w:val="356"/>
        </w:trPr>
        <w:tc>
          <w:tcPr>
            <w:tcW w:w="1001" w:type="dxa"/>
          </w:tcPr>
          <w:p w14:paraId="799C2C25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77567309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4A881A2D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62611E91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42DE81EF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6B0ED59E" w14:textId="77777777" w:rsidTr="00637701">
        <w:trPr>
          <w:trHeight w:val="390"/>
        </w:trPr>
        <w:tc>
          <w:tcPr>
            <w:tcW w:w="1001" w:type="dxa"/>
          </w:tcPr>
          <w:p w14:paraId="38AD25B1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A2A3762" wp14:editId="009B6ABF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98" name="Oval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1EF8F8" id="Oval 398" o:spid="_x0000_s1026" style="position:absolute;margin-left:13.5pt;margin-top:3pt;width:13.8pt;height:13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658BC440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55AC114" wp14:editId="65AE1619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399" name="Oval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83E3B4" id="Oval 399" o:spid="_x0000_s1026" style="position:absolute;margin-left:12.05pt;margin-top:3pt;width:13.8pt;height:13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3DF4B9FF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292AFB8" wp14:editId="306C229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00" name="Oval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09BC26" id="Oval 400" o:spid="_x0000_s1026" style="position:absolute;margin-left:12.4pt;margin-top:3pt;width:13.8pt;height:13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709030F1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F7831FB" wp14:editId="01224154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01" name="Oval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4B96A5" id="Oval 401" o:spid="_x0000_s1026" style="position:absolute;margin-left:12.15pt;margin-top:3pt;width:13.8pt;height:13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66B28E6D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A30F083" wp14:editId="62877F8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02" name="Oval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AD91F1" id="Oval 402" o:spid="_x0000_s1026" style="position:absolute;margin-left:13.1pt;margin-top:3pt;width:13.8pt;height:13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33260F6D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562A9A58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B700254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18"/>
          <w:szCs w:val="18"/>
          <w14:ligatures w14:val="none"/>
        </w:rPr>
      </w:pPr>
    </w:p>
    <w:p w14:paraId="53161A9E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18"/>
          <w:szCs w:val="18"/>
          <w14:ligatures w14:val="none"/>
        </w:rPr>
      </w:pPr>
    </w:p>
    <w:p w14:paraId="120811E4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18"/>
          <w:szCs w:val="18"/>
          <w14:ligatures w14:val="none"/>
        </w:rPr>
      </w:pPr>
    </w:p>
    <w:p w14:paraId="5AA32048" w14:textId="6FC95C4B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8.1 </w:t>
      </w:r>
      <w:r w:rsidR="00C72DD8" w:rsidRPr="00C72DD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</w:t>
      </w:r>
      <w:r w:rsidR="00C72DD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regarding the airways assessment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2526AE1D" w14:textId="77777777" w:rsidTr="00637701">
        <w:trPr>
          <w:trHeight w:val="356"/>
        </w:trPr>
        <w:tc>
          <w:tcPr>
            <w:tcW w:w="1001" w:type="dxa"/>
          </w:tcPr>
          <w:p w14:paraId="3F1A5CCC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7166D480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10F31CE7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59A87AB2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2F77E205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60DB8838" w14:textId="77777777" w:rsidTr="00637701">
        <w:trPr>
          <w:trHeight w:val="390"/>
        </w:trPr>
        <w:tc>
          <w:tcPr>
            <w:tcW w:w="1001" w:type="dxa"/>
          </w:tcPr>
          <w:p w14:paraId="57F24F46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33403EC" wp14:editId="7D87346C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03" name="Oval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E5C1F1" id="Oval 403" o:spid="_x0000_s1026" style="position:absolute;margin-left:13.5pt;margin-top:3pt;width:13.8pt;height:13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05D807E0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6F2FC36" wp14:editId="72C28073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04" name="Oval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F9BE6D" id="Oval 404" o:spid="_x0000_s1026" style="position:absolute;margin-left:12.05pt;margin-top:3pt;width:13.8pt;height:13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4BB2CEE0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AC6BE01" wp14:editId="2573FA84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05" name="Oval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53E7B2" id="Oval 405" o:spid="_x0000_s1026" style="position:absolute;margin-left:12.4pt;margin-top:3pt;width:13.8pt;height:13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25B7518D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D5E5EBC" wp14:editId="586548C2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06" name="Oval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D42350" id="Oval 406" o:spid="_x0000_s1026" style="position:absolute;margin-left:12.15pt;margin-top:3pt;width:13.8pt;height:13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04C05077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0A51B0F" wp14:editId="190BED76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07" name="Oval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DE643E" id="Oval 407" o:spid="_x0000_s1026" style="position:absolute;margin-left:13.1pt;margin-top:3pt;width:13.8pt;height:13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6105C5E0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585140B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4D5EB287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44F3B84A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54F1C127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598BDFF1" w14:textId="708DC380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8.2. </w:t>
      </w:r>
      <w:r w:rsidR="00C72DD8" w:rsidRPr="00C72DD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making the decision</w:t>
      </w:r>
      <w:r w:rsidR="00C72DD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</w:t>
      </w:r>
      <w:r w:rsidR="00C72DD8" w:rsidRPr="00C72DD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for oxygen therapy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4F0A6238" w14:textId="77777777" w:rsidTr="00637701">
        <w:trPr>
          <w:trHeight w:val="356"/>
        </w:trPr>
        <w:tc>
          <w:tcPr>
            <w:tcW w:w="1001" w:type="dxa"/>
          </w:tcPr>
          <w:p w14:paraId="661AF42B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33160ABC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6FA6A476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67003EB9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0F7322CA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21582949" w14:textId="77777777" w:rsidTr="00637701">
        <w:trPr>
          <w:trHeight w:val="390"/>
        </w:trPr>
        <w:tc>
          <w:tcPr>
            <w:tcW w:w="1001" w:type="dxa"/>
          </w:tcPr>
          <w:p w14:paraId="5C66D915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9A187A1" wp14:editId="44DD1B6E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08" name="Oval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722767" id="Oval 408" o:spid="_x0000_s1026" style="position:absolute;margin-left:13.5pt;margin-top:3pt;width:13.8pt;height:13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70A2D331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172332F" wp14:editId="45228550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09" name="Oval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1A0317" id="Oval 409" o:spid="_x0000_s1026" style="position:absolute;margin-left:12.05pt;margin-top:3pt;width:13.8pt;height:13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318CF377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86135FD" wp14:editId="24610247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10" name="Oval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6F9F37" id="Oval 410" o:spid="_x0000_s1026" style="position:absolute;margin-left:12.4pt;margin-top:3pt;width:13.8pt;height:13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0764EF08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8A12FB1" wp14:editId="1AAF613C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11" name="Oval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691552" id="Oval 411" o:spid="_x0000_s1026" style="position:absolute;margin-left:12.15pt;margin-top:3pt;width:13.8pt;height:13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4632AE5E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531FCA8" wp14:editId="79B6AC4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12" name="Oval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719A4A" id="Oval 412" o:spid="_x0000_s1026" style="position:absolute;margin-left:13.1pt;margin-top:3pt;width:13.8pt;height:13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4E34A6E4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54F35CB5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17386A77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A59217B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78666C1C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0C4E54C1" w14:textId="308A9A30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8.3. </w:t>
      </w:r>
      <w:r w:rsidR="00C72DD8" w:rsidRPr="00C72DD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using supraglottic devices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4BB75DB4" w14:textId="77777777" w:rsidTr="00637701">
        <w:trPr>
          <w:trHeight w:val="356"/>
        </w:trPr>
        <w:tc>
          <w:tcPr>
            <w:tcW w:w="1001" w:type="dxa"/>
          </w:tcPr>
          <w:p w14:paraId="341616DA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4E777F83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5963A805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5F31A314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0E4A1940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06F43D3E" w14:textId="77777777" w:rsidTr="00637701">
        <w:trPr>
          <w:trHeight w:val="390"/>
        </w:trPr>
        <w:tc>
          <w:tcPr>
            <w:tcW w:w="1001" w:type="dxa"/>
          </w:tcPr>
          <w:p w14:paraId="549297BC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FFBBAD7" wp14:editId="273BB9FA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13" name="Oval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875C41" id="Oval 413" o:spid="_x0000_s1026" style="position:absolute;margin-left:13.5pt;margin-top:3pt;width:13.8pt;height:13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16D3DCDE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95A66A4" wp14:editId="5C206B9B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14" name="Oval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777D3B" id="Oval 414" o:spid="_x0000_s1026" style="position:absolute;margin-left:12.05pt;margin-top:3pt;width:13.8pt;height:13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58CCF4C2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2CD04D4" wp14:editId="6E3F2BF4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15" name="Oval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98494F" id="Oval 415" o:spid="_x0000_s1026" style="position:absolute;margin-left:12.4pt;margin-top:3pt;width:13.8pt;height:13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49D69496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88621E9" wp14:editId="1CCF9B46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16" name="Oval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8344B5" id="Oval 416" o:spid="_x0000_s1026" style="position:absolute;margin-left:12.15pt;margin-top:3pt;width:13.8pt;height:13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480F1DBA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38485AC" wp14:editId="6E090EFE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17" name="Oval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7B8F98" id="Oval 417" o:spid="_x0000_s1026" style="position:absolute;margin-left:13.1pt;margin-top:3pt;width:13.8pt;height:13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62DE30BD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0100ABDD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11CDF1AA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24BCB8F7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77108F2A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515145FD" w14:textId="3CA38151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9.1 </w:t>
      </w:r>
      <w:r w:rsidR="00C72DD8" w:rsidRPr="00C72DD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performing orotracheal intubation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10A892C0" w14:textId="77777777" w:rsidTr="00637701">
        <w:trPr>
          <w:trHeight w:val="356"/>
        </w:trPr>
        <w:tc>
          <w:tcPr>
            <w:tcW w:w="1001" w:type="dxa"/>
          </w:tcPr>
          <w:p w14:paraId="35F6E995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5C6BB778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2B6A553B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29547BB9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291B2008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76C1A160" w14:textId="77777777" w:rsidTr="00637701">
        <w:trPr>
          <w:trHeight w:val="390"/>
        </w:trPr>
        <w:tc>
          <w:tcPr>
            <w:tcW w:w="1001" w:type="dxa"/>
          </w:tcPr>
          <w:p w14:paraId="2E1279F0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C911B9C" wp14:editId="15DD1AE6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18" name="Oval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7C1412" id="Oval 418" o:spid="_x0000_s1026" style="position:absolute;margin-left:13.5pt;margin-top:3pt;width:13.8pt;height:13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15DCA9C8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E5D9A55" wp14:editId="47F6923C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19" name="Oval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8EB11" id="Oval 419" o:spid="_x0000_s1026" style="position:absolute;margin-left:12.05pt;margin-top:3pt;width:13.8pt;height:13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4D6A1CF8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954DC17" wp14:editId="278C457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20" name="Oval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C02E42" id="Oval 420" o:spid="_x0000_s1026" style="position:absolute;margin-left:12.4pt;margin-top:3pt;width:13.8pt;height:13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7AE64296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B5170F2" wp14:editId="0E66CCC8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21" name="Oval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FF0DB5" id="Oval 421" o:spid="_x0000_s1026" style="position:absolute;margin-left:12.15pt;margin-top:3pt;width:13.8pt;height:13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6E95754B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8CAD878" wp14:editId="38DF35D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22" name="Oval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5C0959" id="Oval 422" o:spid="_x0000_s1026" style="position:absolute;margin-left:13.1pt;margin-top:3pt;width:13.8pt;height:13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7D58C5B3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51A55E89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50288702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DD03E61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78F5E33B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0C1B4007" w14:textId="2D2AA59B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9.2. </w:t>
      </w:r>
      <w:r w:rsidR="00C72DD8" w:rsidRPr="00C72DD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the induction required for orotracheal intubation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0842C80C" w14:textId="77777777" w:rsidTr="00637701">
        <w:trPr>
          <w:trHeight w:val="356"/>
        </w:trPr>
        <w:tc>
          <w:tcPr>
            <w:tcW w:w="1001" w:type="dxa"/>
          </w:tcPr>
          <w:p w14:paraId="0C740E1C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5B4DF92C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595D053E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609F09D1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50487F26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5C6F9AB8" w14:textId="77777777" w:rsidTr="00637701">
        <w:trPr>
          <w:trHeight w:val="390"/>
        </w:trPr>
        <w:tc>
          <w:tcPr>
            <w:tcW w:w="1001" w:type="dxa"/>
          </w:tcPr>
          <w:p w14:paraId="050135C7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620F5BB" wp14:editId="1980007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23" name="Oval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CB6A96" id="Oval 423" o:spid="_x0000_s1026" style="position:absolute;margin-left:13.5pt;margin-top:3pt;width:13.8pt;height:13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1A78B65D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E9EC6E5" wp14:editId="0C412E1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24" name="Oval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D6DF64" id="Oval 424" o:spid="_x0000_s1026" style="position:absolute;margin-left:12.05pt;margin-top:3pt;width:13.8pt;height:13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23F8C190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B91D53D" wp14:editId="64AE576E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25" name="Oval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618D1F" id="Oval 425" o:spid="_x0000_s1026" style="position:absolute;margin-left:12.4pt;margin-top:3pt;width:13.8pt;height:13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1926787F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F5D01BD" wp14:editId="7E185CEA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26" name="Oval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5D144B" id="Oval 426" o:spid="_x0000_s1026" style="position:absolute;margin-left:12.15pt;margin-top:3pt;width:13.8pt;height:13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73E9690A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7B17220" wp14:editId="3D73E58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27" name="Oval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6E0B1B" id="Oval 427" o:spid="_x0000_s1026" style="position:absolute;margin-left:13.1pt;margin-top:3pt;width:13.8pt;height:13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408F68E0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58B71FA8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04465869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19BA6899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1F4B6EC1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2BE4AC4B" w14:textId="30E1934F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lastRenderedPageBreak/>
        <w:t xml:space="preserve">9.3. </w:t>
      </w:r>
      <w:r w:rsidR="00C72DD8" w:rsidRPr="00C72DD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the decision to perform orotracheal intubation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67B2C2DD" w14:textId="77777777" w:rsidTr="00637701">
        <w:trPr>
          <w:trHeight w:val="356"/>
        </w:trPr>
        <w:tc>
          <w:tcPr>
            <w:tcW w:w="1001" w:type="dxa"/>
          </w:tcPr>
          <w:p w14:paraId="7EB28C57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22BED04E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0D4A0CFE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6CE118C7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12808674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220BD4EA" w14:textId="77777777" w:rsidTr="00637701">
        <w:trPr>
          <w:trHeight w:val="390"/>
        </w:trPr>
        <w:tc>
          <w:tcPr>
            <w:tcW w:w="1001" w:type="dxa"/>
          </w:tcPr>
          <w:p w14:paraId="4FEA975D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2386254" wp14:editId="6820E98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28" name="Oval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EE77FE" id="Oval 428" o:spid="_x0000_s1026" style="position:absolute;margin-left:13.5pt;margin-top:3pt;width:13.8pt;height:13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75BDA705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1AC0F60" wp14:editId="50D6B136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29" name="Oval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E41D9D" id="Oval 429" o:spid="_x0000_s1026" style="position:absolute;margin-left:12.05pt;margin-top:3pt;width:13.8pt;height:13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07BD5BAA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7594E91" wp14:editId="1827E46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30" name="Oval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1F1826" id="Oval 430" o:spid="_x0000_s1026" style="position:absolute;margin-left:12.4pt;margin-top:3pt;width:13.8pt;height:13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06722B27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D70E63B" wp14:editId="7F3D377A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31" name="Oval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619049" id="Oval 431" o:spid="_x0000_s1026" style="position:absolute;margin-left:12.15pt;margin-top:3pt;width:13.8pt;height:13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64EE38F4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A863F8D" wp14:editId="3B40E45B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32" name="Oval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A81E92" id="Oval 432" o:spid="_x0000_s1026" style="position:absolute;margin-left:13.1pt;margin-top:3pt;width:13.8pt;height:13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3AF3DA8B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813CF8D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B0E31E1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1A9C86E4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01EF9FF0" w14:textId="77777777" w:rsid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994DFE5" w14:textId="77777777" w:rsidR="00B542AD" w:rsidRPr="00E90CC2" w:rsidRDefault="00B542AD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0D77C1F" w14:textId="03688D9A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10.1. </w:t>
      </w:r>
      <w:r w:rsidR="00C72DD8" w:rsidRPr="00C72DD8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my knowledge of surgical instruments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58D001F0" w14:textId="77777777" w:rsidTr="00637701">
        <w:trPr>
          <w:trHeight w:val="356"/>
        </w:trPr>
        <w:tc>
          <w:tcPr>
            <w:tcW w:w="1001" w:type="dxa"/>
          </w:tcPr>
          <w:p w14:paraId="45C1AB79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31DC1541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63281F59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15479724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767DF294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6E087508" w14:textId="77777777" w:rsidTr="00637701">
        <w:trPr>
          <w:trHeight w:val="390"/>
        </w:trPr>
        <w:tc>
          <w:tcPr>
            <w:tcW w:w="1001" w:type="dxa"/>
          </w:tcPr>
          <w:p w14:paraId="3EE73CDD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385529F" wp14:editId="6CBF764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33" name="Oval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6D2B95" id="Oval 433" o:spid="_x0000_s1026" style="position:absolute;margin-left:13.5pt;margin-top:3pt;width:13.8pt;height:13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4816BA9C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82862F3" wp14:editId="1068B4C2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34" name="Oval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83CA89" id="Oval 434" o:spid="_x0000_s1026" style="position:absolute;margin-left:12.05pt;margin-top:3pt;width:13.8pt;height:13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2B01C1B9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BEB3DF6" wp14:editId="2AB4C4C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35" name="Oval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65656D" id="Oval 435" o:spid="_x0000_s1026" style="position:absolute;margin-left:12.4pt;margin-top:3pt;width:13.8pt;height:13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7D71A1E2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3EE1242" wp14:editId="0F3F5382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36" name="Oval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CF3BFC" id="Oval 436" o:spid="_x0000_s1026" style="position:absolute;margin-left:12.15pt;margin-top:3pt;width:13.8pt;height:13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0B5C467A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B735A80" wp14:editId="6363A3C9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37" name="Oval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B18D8F" id="Oval 437" o:spid="_x0000_s1026" style="position:absolute;margin-left:13.1pt;margin-top:3pt;width:13.8pt;height:13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557EB562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790145A4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40D9AB00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7981F3BE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0970AA93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424C8844" w14:textId="5770002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10.2. </w:t>
      </w:r>
      <w:r w:rsidR="00A178AD" w:rsidRPr="00A178AD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performing surgical knots and sutures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0BF921B3" w14:textId="77777777" w:rsidTr="00637701">
        <w:trPr>
          <w:trHeight w:val="356"/>
        </w:trPr>
        <w:tc>
          <w:tcPr>
            <w:tcW w:w="1001" w:type="dxa"/>
          </w:tcPr>
          <w:p w14:paraId="0D1481C2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66C295EA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51FE12D0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1B24A97B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68868715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4E6B8E20" w14:textId="77777777" w:rsidTr="00637701">
        <w:trPr>
          <w:trHeight w:val="390"/>
        </w:trPr>
        <w:tc>
          <w:tcPr>
            <w:tcW w:w="1001" w:type="dxa"/>
          </w:tcPr>
          <w:p w14:paraId="6F8E872C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08F3435" wp14:editId="10D2951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38" name="Oval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65B21D" id="Oval 438" o:spid="_x0000_s1026" style="position:absolute;margin-left:13.5pt;margin-top:3pt;width:13.8pt;height:13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49E49733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9AE8A44" wp14:editId="37FB4229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39" name="Oval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42946B" id="Oval 439" o:spid="_x0000_s1026" style="position:absolute;margin-left:12.05pt;margin-top:3pt;width:13.8pt;height:13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61894EE0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D25ECE5" wp14:editId="72FDEA66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40" name="Oval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40DA03" id="Oval 440" o:spid="_x0000_s1026" style="position:absolute;margin-left:12.4pt;margin-top:3pt;width:13.8pt;height:13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6BA3CEEC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21649C3" wp14:editId="7C18774E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41" name="Oval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0FE9DB" id="Oval 441" o:spid="_x0000_s1026" style="position:absolute;margin-left:12.15pt;margin-top:3pt;width:13.8pt;height:13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064634FD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1A5F7C0" wp14:editId="671E69D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42" name="Oval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D0666C" id="Oval 442" o:spid="_x0000_s1026" style="position:absolute;margin-left:13.1pt;margin-top:3pt;width:13.8pt;height:13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0F382EA8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79628C04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54A25D01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73D6CA66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121F9F7F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236891A" w14:textId="57E2000C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10.3. </w:t>
      </w:r>
      <w:r w:rsidR="00A178AD" w:rsidRPr="00A178AD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applying these acquired skills in a real-life situation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3CEF0B34" w14:textId="77777777" w:rsidTr="00637701">
        <w:trPr>
          <w:trHeight w:val="356"/>
        </w:trPr>
        <w:tc>
          <w:tcPr>
            <w:tcW w:w="1001" w:type="dxa"/>
          </w:tcPr>
          <w:p w14:paraId="61368C9A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04BCC7D7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594B390D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35D89F89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526D0F41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04BFAEFE" w14:textId="77777777" w:rsidTr="00637701">
        <w:trPr>
          <w:trHeight w:val="390"/>
        </w:trPr>
        <w:tc>
          <w:tcPr>
            <w:tcW w:w="1001" w:type="dxa"/>
          </w:tcPr>
          <w:p w14:paraId="398D9485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4D08A26" wp14:editId="1F508A2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43" name="Oval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35C74F" id="Oval 443" o:spid="_x0000_s1026" style="position:absolute;margin-left:13.5pt;margin-top:3pt;width:13.8pt;height:13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078788DD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FCFE1E9" wp14:editId="151AA44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44" name="Oval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4B3544" id="Oval 444" o:spid="_x0000_s1026" style="position:absolute;margin-left:12.05pt;margin-top:3pt;width:13.8pt;height:13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759A31E4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A1C07CA" wp14:editId="6063905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45" name="Oval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EE027F" id="Oval 445" o:spid="_x0000_s1026" style="position:absolute;margin-left:12.4pt;margin-top:3pt;width:13.8pt;height:13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3778ED17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6A66AFF" wp14:editId="1963945A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46" name="Oval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8A1A28" id="Oval 446" o:spid="_x0000_s1026" style="position:absolute;margin-left:12.15pt;margin-top:3pt;width:13.8pt;height:13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352C6F89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C3F00C3" wp14:editId="380CF7EE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47" name="Oval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61611D" id="Oval 447" o:spid="_x0000_s1026" style="position:absolute;margin-left:13.1pt;margin-top:3pt;width:13.8pt;height:13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48A9000B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16738190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83E2370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2E26D62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38B1F72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7B421FE4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2CE78F9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603A7C6" w14:textId="7E02E73F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E90CC2">
        <w:rPr>
          <w:rFonts w:ascii="Times New Roman" w:eastAsia="Calibri" w:hAnsi="Times New Roman" w:cs="Times New Roman"/>
          <w:b/>
          <w:kern w:val="0"/>
          <w14:ligatures w14:val="none"/>
        </w:rPr>
        <w:t>PART</w:t>
      </w:r>
      <w:r w:rsidR="00991E0D" w:rsidRPr="00991E0D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  <w:r w:rsidRPr="00E90CC2">
        <w:rPr>
          <w:rFonts w:ascii="Times New Roman" w:eastAsia="Calibri" w:hAnsi="Times New Roman" w:cs="Times New Roman"/>
          <w:b/>
          <w:kern w:val="0"/>
          <w14:ligatures w14:val="none"/>
        </w:rPr>
        <w:t>III</w:t>
      </w:r>
      <w:r w:rsidR="00991E0D" w:rsidRPr="00991E0D">
        <w:rPr>
          <w:rFonts w:ascii="Times New Roman" w:eastAsia="Calibri" w:hAnsi="Times New Roman" w:cs="Times New Roman"/>
          <w:b/>
          <w:kern w:val="0"/>
          <w14:ligatures w14:val="none"/>
        </w:rPr>
        <w:t xml:space="preserve"> -</w:t>
      </w:r>
      <w:r w:rsidRPr="00E90CC2">
        <w:rPr>
          <w:rFonts w:ascii="Times New Roman" w:eastAsia="Calibri" w:hAnsi="Times New Roman" w:cs="Times New Roman"/>
          <w:b/>
          <w:kern w:val="0"/>
          <w14:ligatures w14:val="none"/>
        </w:rPr>
        <w:t xml:space="preserve"> TEAMWORK </w:t>
      </w:r>
      <w:r w:rsidR="00991E0D" w:rsidRPr="00991E0D">
        <w:rPr>
          <w:rFonts w:ascii="Times New Roman" w:eastAsia="Calibri" w:hAnsi="Times New Roman" w:cs="Times New Roman"/>
          <w:b/>
          <w:kern w:val="0"/>
          <w14:ligatures w14:val="none"/>
        </w:rPr>
        <w:t>AND</w:t>
      </w:r>
      <w:r w:rsidRPr="00E90CC2">
        <w:rPr>
          <w:rFonts w:ascii="Times New Roman" w:eastAsia="Calibri" w:hAnsi="Times New Roman" w:cs="Times New Roman"/>
          <w:b/>
          <w:kern w:val="0"/>
          <w14:ligatures w14:val="none"/>
        </w:rPr>
        <w:t xml:space="preserve"> LEADERSHIP</w:t>
      </w:r>
    </w:p>
    <w:p w14:paraId="45481D10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18"/>
          <w:szCs w:val="18"/>
          <w14:ligatures w14:val="none"/>
        </w:rPr>
      </w:pPr>
    </w:p>
    <w:p w14:paraId="79287F4D" w14:textId="33A462EA" w:rsidR="00E90CC2" w:rsidRPr="00A178AD" w:rsidRDefault="00A178AD" w:rsidP="00A178AD">
      <w:pPr>
        <w:pStyle w:val="ListParagraph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8AD">
        <w:rPr>
          <w:rFonts w:ascii="Times New Roman" w:eastAsia="Calibri" w:hAnsi="Times New Roman" w:cs="Times New Roman"/>
          <w:sz w:val="18"/>
          <w:szCs w:val="18"/>
        </w:rPr>
        <w:t>How confident do I feel about my integration into a resuscitation team as a follower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4911F0AC" w14:textId="77777777" w:rsidTr="00637701">
        <w:trPr>
          <w:trHeight w:val="356"/>
        </w:trPr>
        <w:tc>
          <w:tcPr>
            <w:tcW w:w="1001" w:type="dxa"/>
          </w:tcPr>
          <w:p w14:paraId="21A8B246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5FCBE04C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2B68BEA5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6C667D28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32DC50BB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003B5470" w14:textId="77777777" w:rsidTr="00637701">
        <w:trPr>
          <w:trHeight w:val="390"/>
        </w:trPr>
        <w:tc>
          <w:tcPr>
            <w:tcW w:w="1001" w:type="dxa"/>
          </w:tcPr>
          <w:p w14:paraId="504ACF0D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4903D0D" wp14:editId="0C830287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48" name="Oval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5E2BF1" id="Oval 448" o:spid="_x0000_s1026" style="position:absolute;margin-left:13.5pt;margin-top:3pt;width:13.8pt;height:13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60F5F405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904B09D" wp14:editId="63F83A05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49" name="Oval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6F3043" id="Oval 449" o:spid="_x0000_s1026" style="position:absolute;margin-left:12.05pt;margin-top:3pt;width:13.8pt;height:13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569F5CE6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4D6BA7E" wp14:editId="7CBD4418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50" name="Oval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CF595" id="Oval 450" o:spid="_x0000_s1026" style="position:absolute;margin-left:12.4pt;margin-top:3pt;width:13.8pt;height:13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3ABBD1C6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3EA4223" wp14:editId="4CF7DE1B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51" name="Oval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CA2129" id="Oval 451" o:spid="_x0000_s1026" style="position:absolute;margin-left:12.15pt;margin-top:3pt;width:13.8pt;height:13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526B7A30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C107DC9" wp14:editId="7FB668E6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52" name="Oval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099B3D" id="Oval 452" o:spid="_x0000_s1026" style="position:absolute;margin-left:13.1pt;margin-top:3pt;width:13.8pt;height:13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7F230DB9" w14:textId="77777777" w:rsidR="00E90CC2" w:rsidRPr="00E90CC2" w:rsidRDefault="00E90CC2" w:rsidP="00E90CC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7ED26585" w14:textId="77777777" w:rsidR="00E90CC2" w:rsidRPr="00E90CC2" w:rsidRDefault="00E90CC2" w:rsidP="00E90CC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88D9C85" w14:textId="77777777" w:rsidR="00E90CC2" w:rsidRPr="00E90CC2" w:rsidRDefault="00E90CC2" w:rsidP="00E90CC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1BBA883D" w14:textId="77777777" w:rsidR="00E90CC2" w:rsidRPr="00E90CC2" w:rsidRDefault="00E90CC2" w:rsidP="00E90CC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5E09518B" w14:textId="3B16C684" w:rsidR="00E90CC2" w:rsidRPr="00E90CC2" w:rsidRDefault="00A178AD" w:rsidP="00E90CC2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A178AD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coordinating a resuscitation team as a leader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3A7D1414" w14:textId="77777777" w:rsidTr="00637701">
        <w:trPr>
          <w:trHeight w:val="356"/>
        </w:trPr>
        <w:tc>
          <w:tcPr>
            <w:tcW w:w="1001" w:type="dxa"/>
          </w:tcPr>
          <w:p w14:paraId="268A22FB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1C6CB6BA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11AAB240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5C84E8F6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71EA098B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6AB5B970" w14:textId="77777777" w:rsidTr="00637701">
        <w:trPr>
          <w:trHeight w:val="390"/>
        </w:trPr>
        <w:tc>
          <w:tcPr>
            <w:tcW w:w="1001" w:type="dxa"/>
          </w:tcPr>
          <w:p w14:paraId="6B782365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3E33A71" wp14:editId="0F45B055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53" name="Oval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2E2B8A" id="Oval 453" o:spid="_x0000_s1026" style="position:absolute;margin-left:13.5pt;margin-top:3pt;width:13.8pt;height:13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7AF2DB9D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F8A77F4" wp14:editId="7E28CBF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54" name="Oval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BA7C88" id="Oval 454" o:spid="_x0000_s1026" style="position:absolute;margin-left:12.05pt;margin-top:3pt;width:13.8pt;height:13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51E0150A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E26AEF4" wp14:editId="2D12C53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55" name="Oval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F02371" id="Oval 455" o:spid="_x0000_s1026" style="position:absolute;margin-left:12.4pt;margin-top:3pt;width:13.8pt;height:13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1C93F5FB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423E110" wp14:editId="2F7DEABF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56" name="Oval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3E3993" id="Oval 456" o:spid="_x0000_s1026" style="position:absolute;margin-left:12.15pt;margin-top:3pt;width:13.8pt;height:13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73504D63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CA36341" wp14:editId="73235B2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57" name="Oval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68D53A" id="Oval 457" o:spid="_x0000_s1026" style="position:absolute;margin-left:13.1pt;margin-top:3pt;width:13.8pt;height:13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5897DBDF" w14:textId="77777777" w:rsidR="00E90CC2" w:rsidRPr="00E90CC2" w:rsidRDefault="00E90CC2" w:rsidP="00E90CC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54DAE037" w14:textId="77777777" w:rsidR="00E90CC2" w:rsidRPr="00E90CC2" w:rsidRDefault="00E90CC2" w:rsidP="00E90CC2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BD86E87" w14:textId="77777777" w:rsidR="00E90CC2" w:rsidRPr="00E90CC2" w:rsidRDefault="00E90CC2" w:rsidP="00E90CC2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91514FF" w14:textId="77777777" w:rsidR="00E90CC2" w:rsidRPr="00E90CC2" w:rsidRDefault="00E90CC2" w:rsidP="00E90CC2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7B6D78E0" w14:textId="77777777" w:rsidR="00E90CC2" w:rsidRPr="00E90CC2" w:rsidRDefault="00E90CC2" w:rsidP="00E90CC2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1C33066" w14:textId="77777777" w:rsidR="00E90CC2" w:rsidRPr="00E90CC2" w:rsidRDefault="00E90CC2" w:rsidP="00E90CC2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282478D2" w14:textId="0856E89F" w:rsidR="00E90CC2" w:rsidRPr="00E90CC2" w:rsidRDefault="00A178AD" w:rsidP="00E90CC2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A178AD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deciding to perform venous puncture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4B833ADB" w14:textId="77777777" w:rsidTr="00637701">
        <w:trPr>
          <w:trHeight w:val="356"/>
        </w:trPr>
        <w:tc>
          <w:tcPr>
            <w:tcW w:w="1001" w:type="dxa"/>
          </w:tcPr>
          <w:p w14:paraId="1A3BD9DF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052201BA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04A8FB84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61C59A3E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74BB2B90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7F6A222D" w14:textId="77777777" w:rsidTr="00637701">
        <w:trPr>
          <w:trHeight w:val="390"/>
        </w:trPr>
        <w:tc>
          <w:tcPr>
            <w:tcW w:w="1001" w:type="dxa"/>
          </w:tcPr>
          <w:p w14:paraId="0475D408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D62348E" wp14:editId="3B87380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63" name="Oval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21EFD7" id="Oval 463" o:spid="_x0000_s1026" style="position:absolute;margin-left:13.5pt;margin-top:3pt;width:13.8pt;height:13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3753DCAC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D7C4120" wp14:editId="32DB3C65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64" name="Oval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3533EA" id="Oval 464" o:spid="_x0000_s1026" style="position:absolute;margin-left:12.05pt;margin-top:3pt;width:13.8pt;height:13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27457AF1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FA8CB61" wp14:editId="298F162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65" name="Oval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B8ACBF" id="Oval 465" o:spid="_x0000_s1026" style="position:absolute;margin-left:12.4pt;margin-top:3pt;width:13.8pt;height:13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2F8A3BD4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1521F7F" wp14:editId="768F4DF5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66" name="Oval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6965B1" id="Oval 466" o:spid="_x0000_s1026" style="position:absolute;margin-left:12.15pt;margin-top:3pt;width:13.8pt;height:13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65260A68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2AEB5E6" wp14:editId="3385292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67" name="Oval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936A35" id="Oval 467" o:spid="_x0000_s1026" style="position:absolute;margin-left:13.1pt;margin-top:3pt;width:13.8pt;height:13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25AE15DB" w14:textId="77777777" w:rsidR="00E90CC2" w:rsidRPr="00E90CC2" w:rsidRDefault="00E90CC2" w:rsidP="00E90CC2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22892FA1" w14:textId="77777777" w:rsidR="00E90CC2" w:rsidRPr="00E90CC2" w:rsidRDefault="00E90CC2" w:rsidP="00E90CC2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03F4E864" w14:textId="77777777" w:rsidR="00E90CC2" w:rsidRPr="00E90CC2" w:rsidRDefault="00E90CC2" w:rsidP="00E90CC2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58400F1" w14:textId="77777777" w:rsidR="00E90CC2" w:rsidRPr="00E90CC2" w:rsidRDefault="00E90CC2" w:rsidP="00E90CC2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14251BBC" w14:textId="77777777" w:rsidR="00E90CC2" w:rsidRPr="00E90CC2" w:rsidRDefault="00E90CC2" w:rsidP="00E90CC2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EA5AA46" w14:textId="2D9738C7" w:rsidR="00E90CC2" w:rsidRPr="00E90CC2" w:rsidRDefault="00A178AD" w:rsidP="00E90CC2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A178AD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f I were asked to perform this procedure as part of a team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3DD452B4" w14:textId="77777777" w:rsidTr="00637701">
        <w:trPr>
          <w:trHeight w:val="356"/>
        </w:trPr>
        <w:tc>
          <w:tcPr>
            <w:tcW w:w="1001" w:type="dxa"/>
          </w:tcPr>
          <w:p w14:paraId="64823B5C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732C230B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7F49490A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39840223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1852DC26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748BBB35" w14:textId="77777777" w:rsidTr="00637701">
        <w:trPr>
          <w:trHeight w:val="390"/>
        </w:trPr>
        <w:tc>
          <w:tcPr>
            <w:tcW w:w="1001" w:type="dxa"/>
          </w:tcPr>
          <w:p w14:paraId="1575A660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6895720" wp14:editId="2DE02DCF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68" name="Oval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4D3F61" id="Oval 468" o:spid="_x0000_s1026" style="position:absolute;margin-left:13.5pt;margin-top:3pt;width:13.8pt;height:13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5D7C6254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C4A271C" wp14:editId="13CB0689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69" name="Oval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9F7218" id="Oval 469" o:spid="_x0000_s1026" style="position:absolute;margin-left:12.05pt;margin-top:3pt;width:13.8pt;height:13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07D505DD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EC6736F" wp14:editId="4E4755F8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70" name="Oval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E89B8" id="Oval 470" o:spid="_x0000_s1026" style="position:absolute;margin-left:12.4pt;margin-top:3pt;width:13.8pt;height:13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124E9E7E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1B9F39F" wp14:editId="75C3DD25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71" name="Oval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47F7BB" id="Oval 471" o:spid="_x0000_s1026" style="position:absolute;margin-left:12.15pt;margin-top:3pt;width:13.8pt;height:13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6D230BE1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607D218" wp14:editId="2513D416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72" name="Oval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319C89" id="Oval 472" o:spid="_x0000_s1026" style="position:absolute;margin-left:13.1pt;margin-top:3pt;width:13.8pt;height:13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2F99E5DA" w14:textId="77777777" w:rsidR="00E90CC2" w:rsidRPr="00E90CC2" w:rsidRDefault="00E90CC2" w:rsidP="00E90CC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E13B0F1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1477D1BD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53B5FE60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07EC83FE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179055F5" w14:textId="3EBBE060" w:rsidR="00E90CC2" w:rsidRPr="00E90CC2" w:rsidRDefault="00A178AD" w:rsidP="00E90CC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A178AD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deciding to perform an arterial blood gas (ABG)</w:t>
      </w:r>
      <w:r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test</w:t>
      </w:r>
      <w:r w:rsidRPr="00A178AD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on a patient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2337DB1D" w14:textId="77777777" w:rsidTr="00637701">
        <w:trPr>
          <w:trHeight w:val="356"/>
        </w:trPr>
        <w:tc>
          <w:tcPr>
            <w:tcW w:w="1001" w:type="dxa"/>
          </w:tcPr>
          <w:p w14:paraId="173E51B4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4CD1149F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0C10F460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017BCDD6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05943EBF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7C23A717" w14:textId="77777777" w:rsidTr="00637701">
        <w:trPr>
          <w:trHeight w:val="390"/>
        </w:trPr>
        <w:tc>
          <w:tcPr>
            <w:tcW w:w="1001" w:type="dxa"/>
          </w:tcPr>
          <w:p w14:paraId="30DDAF93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4BC2317" wp14:editId="409AEDB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73" name="Oval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A14D0" id="Oval 473" o:spid="_x0000_s1026" style="position:absolute;margin-left:13.5pt;margin-top:3pt;width:13.8pt;height:13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43A57242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29D6BF5" wp14:editId="3C434283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74" name="Oval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BB53CD" id="Oval 474" o:spid="_x0000_s1026" style="position:absolute;margin-left:12.05pt;margin-top:3pt;width:13.8pt;height:13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3D1D139F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B5B7161" wp14:editId="7E19959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75" name="Oval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AC31A6" id="Oval 475" o:spid="_x0000_s1026" style="position:absolute;margin-left:12.4pt;margin-top:3pt;width:13.8pt;height:13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1F86A16A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68DA025" wp14:editId="72458BDF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76" name="Oval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CC990F" id="Oval 476" o:spid="_x0000_s1026" style="position:absolute;margin-left:12.15pt;margin-top:3pt;width:13.8pt;height:13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0AEB3382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113E172" wp14:editId="22BCC0E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77" name="Oval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60276A" id="Oval 477" o:spid="_x0000_s1026" style="position:absolute;margin-left:13.1pt;margin-top:3pt;width:13.8pt;height:13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7ECE0547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40AD7299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59123085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29DC4F76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03E11FFD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E94D046" w14:textId="752E1DE4" w:rsidR="00E90CC2" w:rsidRPr="00E90CC2" w:rsidRDefault="00D41C9A" w:rsidP="00E90CC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D41C9A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performing this procedure when requested by the attending physician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0E4FD814" w14:textId="77777777" w:rsidTr="00637701">
        <w:trPr>
          <w:trHeight w:val="356"/>
        </w:trPr>
        <w:tc>
          <w:tcPr>
            <w:tcW w:w="1001" w:type="dxa"/>
          </w:tcPr>
          <w:p w14:paraId="5E070371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4E1BE330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1EE779D0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3138DE14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6DAC83F9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4C311A87" w14:textId="77777777" w:rsidTr="00637701">
        <w:trPr>
          <w:trHeight w:val="390"/>
        </w:trPr>
        <w:tc>
          <w:tcPr>
            <w:tcW w:w="1001" w:type="dxa"/>
          </w:tcPr>
          <w:p w14:paraId="28212B0B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E4267AB" wp14:editId="148FD29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78" name="Oval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61330D" id="Oval 478" o:spid="_x0000_s1026" style="position:absolute;margin-left:13.5pt;margin-top:3pt;width:13.8pt;height:13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1B7D0C2E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C8F42B9" wp14:editId="4EFF98CF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79" name="Oval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2DFA21" id="Oval 479" o:spid="_x0000_s1026" style="position:absolute;margin-left:12.05pt;margin-top:3pt;width:13.8pt;height:13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2749099E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E9622BA" wp14:editId="20BF182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80" name="Oval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A4982C" id="Oval 480" o:spid="_x0000_s1026" style="position:absolute;margin-left:12.4pt;margin-top:3pt;width:13.8pt;height:13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3802C21F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E0D8CAB" wp14:editId="48DA5E6D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81" name="Oval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BEF44A" id="Oval 481" o:spid="_x0000_s1026" style="position:absolute;margin-left:12.15pt;margin-top:3pt;width:13.8pt;height:13.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5CDE034A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C65616C" wp14:editId="585766AB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82" name="Oval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5D68B9" id="Oval 482" o:spid="_x0000_s1026" style="position:absolute;margin-left:13.1pt;margin-top:3pt;width:13.8pt;height:13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12D3956C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5A1804AF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6788D1B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9CA355A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1D6D90CB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0F588016" w14:textId="5D92B4BC" w:rsidR="00E90CC2" w:rsidRPr="00E90CC2" w:rsidRDefault="00D41C9A" w:rsidP="00E90CC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D41C9A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about my integration into a trauma rescue team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67AE17A3" w14:textId="77777777" w:rsidTr="00637701">
        <w:trPr>
          <w:trHeight w:val="356"/>
        </w:trPr>
        <w:tc>
          <w:tcPr>
            <w:tcW w:w="1001" w:type="dxa"/>
          </w:tcPr>
          <w:p w14:paraId="51367248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30CB0707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77D96D55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6B445541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378796B9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740A8002" w14:textId="77777777" w:rsidTr="00637701">
        <w:trPr>
          <w:trHeight w:val="390"/>
        </w:trPr>
        <w:tc>
          <w:tcPr>
            <w:tcW w:w="1001" w:type="dxa"/>
          </w:tcPr>
          <w:p w14:paraId="1CCDBFA7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C0A8078" wp14:editId="29EF46F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83" name="Oval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056179" id="Oval 483" o:spid="_x0000_s1026" style="position:absolute;margin-left:13.5pt;margin-top:3pt;width:13.8pt;height:13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1C3E31AD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B828DF4" wp14:editId="3A8CBF2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84" name="Oval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D26D86" id="Oval 484" o:spid="_x0000_s1026" style="position:absolute;margin-left:12.05pt;margin-top:3pt;width:13.8pt;height:13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190482AE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48D27A2" wp14:editId="7636591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85" name="Oval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D7FADA" id="Oval 485" o:spid="_x0000_s1026" style="position:absolute;margin-left:12.4pt;margin-top:3pt;width:13.8pt;height:13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5D1615F7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E051FD3" wp14:editId="45A2B25A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86" name="Oval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21830" id="Oval 486" o:spid="_x0000_s1026" style="position:absolute;margin-left:12.15pt;margin-top:3pt;width:13.8pt;height:13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33558CE2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DA0F23A" wp14:editId="72795224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87" name="Oval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593485" id="Oval 487" o:spid="_x0000_s1026" style="position:absolute;margin-left:13.1pt;margin-top:3pt;width:13.8pt;height:13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51DDB89F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42009B2E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2C4E115F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49FD454C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14586202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1DB4A1B3" w14:textId="1C1F45C5" w:rsidR="00E90CC2" w:rsidRPr="00E90CC2" w:rsidRDefault="00D41C9A" w:rsidP="00E90CC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D41C9A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coordinating a rescue team involved in trauma management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70DF66C4" w14:textId="77777777" w:rsidTr="00637701">
        <w:trPr>
          <w:trHeight w:val="356"/>
        </w:trPr>
        <w:tc>
          <w:tcPr>
            <w:tcW w:w="1001" w:type="dxa"/>
          </w:tcPr>
          <w:p w14:paraId="35AC01A1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22C760C5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55D832E4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6225400C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4A1709CA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65FD7AD8" w14:textId="77777777" w:rsidTr="00637701">
        <w:trPr>
          <w:trHeight w:val="390"/>
        </w:trPr>
        <w:tc>
          <w:tcPr>
            <w:tcW w:w="1001" w:type="dxa"/>
          </w:tcPr>
          <w:p w14:paraId="45766BFB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3511C53" wp14:editId="49B86FB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88" name="Oval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795EA1" id="Oval 488" o:spid="_x0000_s1026" style="position:absolute;margin-left:13.5pt;margin-top:3pt;width:13.8pt;height:13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6B1962E8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3A1EDCF" wp14:editId="362CF87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89" name="Oval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B3332B" id="Oval 489" o:spid="_x0000_s1026" style="position:absolute;margin-left:12.05pt;margin-top:3pt;width:13.8pt;height:13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47F45F9B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645A887" wp14:editId="695F2A1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90" name="Oval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88C72F" id="Oval 490" o:spid="_x0000_s1026" style="position:absolute;margin-left:12.4pt;margin-top:3pt;width:13.8pt;height:13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0504AAEF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2DDC517" wp14:editId="10DEC0F3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91" name="Oval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FF299" id="Oval 491" o:spid="_x0000_s1026" style="position:absolute;margin-left:12.15pt;margin-top:3pt;width:13.8pt;height:13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1F1E3C56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C9CE998" wp14:editId="3ABA495B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92" name="Oval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B8D4DB" id="Oval 492" o:spid="_x0000_s1026" style="position:absolute;margin-left:13.1pt;margin-top:3pt;width:13.8pt;height:13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485E94DF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F821822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CE4CA7B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2038D3E3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F25610A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54AE2D19" w14:textId="53CC4F42" w:rsidR="00E90CC2" w:rsidRPr="00E90CC2" w:rsidRDefault="00D41C9A" w:rsidP="00E90CC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D41C9A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requesting an ECO-FAST investigation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06283C42" w14:textId="77777777" w:rsidTr="00637701">
        <w:trPr>
          <w:trHeight w:val="356"/>
        </w:trPr>
        <w:tc>
          <w:tcPr>
            <w:tcW w:w="1001" w:type="dxa"/>
          </w:tcPr>
          <w:p w14:paraId="3904F884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0EBEB107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449A218D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6805E70D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457DCCD7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76498260" w14:textId="77777777" w:rsidTr="00637701">
        <w:trPr>
          <w:trHeight w:val="390"/>
        </w:trPr>
        <w:tc>
          <w:tcPr>
            <w:tcW w:w="1001" w:type="dxa"/>
          </w:tcPr>
          <w:p w14:paraId="509C75E2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002845F" wp14:editId="3B9CF6F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98" name="Oval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684E68" id="Oval 498" o:spid="_x0000_s1026" style="position:absolute;margin-left:13.5pt;margin-top:3pt;width:13.8pt;height:13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1D634B00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FBA71DE" wp14:editId="7EAEFDDA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499" name="Oval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C07C69" id="Oval 499" o:spid="_x0000_s1026" style="position:absolute;margin-left:12.05pt;margin-top:3pt;width:13.8pt;height:13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0541080F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A4D9AD8" wp14:editId="2E3A13AE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00" name="Oval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EE079A" id="Oval 500" o:spid="_x0000_s1026" style="position:absolute;margin-left:12.4pt;margin-top:3pt;width:13.8pt;height:13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2ADEDEBF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511D16E" wp14:editId="179C2CEC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01" name="Oval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D0798F" id="Oval 501" o:spid="_x0000_s1026" style="position:absolute;margin-left:12.15pt;margin-top:3pt;width:13.8pt;height:13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4314212D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D7429E8" wp14:editId="4C7890C2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02" name="Oval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2574C2" id="Oval 502" o:spid="_x0000_s1026" style="position:absolute;margin-left:13.1pt;margin-top:3pt;width:13.8pt;height:13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7D1BA491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28854D15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1CEAE297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7A038B07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74F97304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20BE5AD0" w14:textId="295AD525" w:rsidR="00E90CC2" w:rsidRPr="00E90CC2" w:rsidRDefault="00D41C9A" w:rsidP="00E90CC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D41C9A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deciding to perform an electrocardiogram (ECG) on a patient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6C4EAF82" w14:textId="77777777" w:rsidTr="00637701">
        <w:trPr>
          <w:trHeight w:val="356"/>
        </w:trPr>
        <w:tc>
          <w:tcPr>
            <w:tcW w:w="1001" w:type="dxa"/>
          </w:tcPr>
          <w:p w14:paraId="41AEA8DE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6491152D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2CE658F5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1BEF8147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4E3F4534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1CC7F5B6" w14:textId="77777777" w:rsidTr="00637701">
        <w:trPr>
          <w:trHeight w:val="390"/>
        </w:trPr>
        <w:tc>
          <w:tcPr>
            <w:tcW w:w="1001" w:type="dxa"/>
          </w:tcPr>
          <w:p w14:paraId="21B00357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8563665" wp14:editId="2E71AB5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03" name="Oval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63A611" id="Oval 503" o:spid="_x0000_s1026" style="position:absolute;margin-left:13.5pt;margin-top:3pt;width:13.8pt;height:13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787CF6D8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9C6081C" wp14:editId="1D31F12B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04" name="Oval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488744" id="Oval 504" o:spid="_x0000_s1026" style="position:absolute;margin-left:12.05pt;margin-top:3pt;width:13.8pt;height:13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6D16BF4B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FFDADAE" wp14:editId="61FCA26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05" name="Oval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82DC03" id="Oval 505" o:spid="_x0000_s1026" style="position:absolute;margin-left:12.4pt;margin-top:3pt;width:13.8pt;height:13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1CB57FC8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3EE6FF4" wp14:editId="5D49C220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06" name="Oval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9BD469" id="Oval 506" o:spid="_x0000_s1026" style="position:absolute;margin-left:12.15pt;margin-top:3pt;width:13.8pt;height:13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79F3E5E8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1A92156" wp14:editId="0070C6A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07" name="Oval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323E86" id="Oval 507" o:spid="_x0000_s1026" style="position:absolute;margin-left:13.1pt;margin-top:3pt;width:13.8pt;height:13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3E2A077B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D6DD4A5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2983AB6A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B53C385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1780A022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C8BF186" w14:textId="1D204122" w:rsidR="00E90CC2" w:rsidRPr="00E90CC2" w:rsidRDefault="00D41C9A" w:rsidP="00E90CC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D41C9A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integrating this investigation (ECG) into the interdisciplinary management of the patient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461F97D6" w14:textId="77777777" w:rsidTr="00637701">
        <w:trPr>
          <w:trHeight w:val="356"/>
        </w:trPr>
        <w:tc>
          <w:tcPr>
            <w:tcW w:w="1001" w:type="dxa"/>
          </w:tcPr>
          <w:p w14:paraId="5FBD6BDB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00DFAA06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1F8A4627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16B212D3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4888E0A9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03FFEA6B" w14:textId="77777777" w:rsidTr="00637701">
        <w:trPr>
          <w:trHeight w:val="390"/>
        </w:trPr>
        <w:tc>
          <w:tcPr>
            <w:tcW w:w="1001" w:type="dxa"/>
          </w:tcPr>
          <w:p w14:paraId="4510C635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18273A7" wp14:editId="049B85DF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08" name="Oval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DA06A8" id="Oval 508" o:spid="_x0000_s1026" style="position:absolute;margin-left:13.5pt;margin-top:3pt;width:13.8pt;height:13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2F90B473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D6B5D77" wp14:editId="7AED7830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09" name="Oval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BF24C9" id="Oval 509" o:spid="_x0000_s1026" style="position:absolute;margin-left:12.05pt;margin-top:3pt;width:13.8pt;height:13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5D676768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328C7FF" wp14:editId="4E8D2D2B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10" name="Oval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E2054A" id="Oval 510" o:spid="_x0000_s1026" style="position:absolute;margin-left:12.4pt;margin-top:3pt;width:13.8pt;height:13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62F6F37F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90AB8EC" wp14:editId="4B64E83C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11" name="Oval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08DCAF" id="Oval 511" o:spid="_x0000_s1026" style="position:absolute;margin-left:12.15pt;margin-top:3pt;width:13.8pt;height:13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36E82C80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92E2FF8" wp14:editId="7BF325B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12" name="Oval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B63724" id="Oval 512" o:spid="_x0000_s1026" style="position:absolute;margin-left:13.1pt;margin-top:3pt;width:13.8pt;height:13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0BD0BC07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61CA1203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2021E325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4F13C50D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447B6FEB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4E816F4D" w14:textId="4D518FDE" w:rsidR="00E90CC2" w:rsidRPr="00E90CC2" w:rsidRDefault="00D41C9A" w:rsidP="00E90CC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D41C9A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integrating this procedure into the interdisciplinary management of the patient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37F1A840" w14:textId="77777777" w:rsidTr="00637701">
        <w:trPr>
          <w:trHeight w:val="356"/>
        </w:trPr>
        <w:tc>
          <w:tcPr>
            <w:tcW w:w="1001" w:type="dxa"/>
          </w:tcPr>
          <w:p w14:paraId="5697AA26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13675118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7D9EBEA9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4E055B65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3E90113A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323DD7C2" w14:textId="77777777" w:rsidTr="00637701">
        <w:trPr>
          <w:trHeight w:val="390"/>
        </w:trPr>
        <w:tc>
          <w:tcPr>
            <w:tcW w:w="1001" w:type="dxa"/>
          </w:tcPr>
          <w:p w14:paraId="4CD07258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9F9E705" wp14:editId="43207E1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13" name="Oval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6F4CBF" id="Oval 513" o:spid="_x0000_s1026" style="position:absolute;margin-left:13.5pt;margin-top:3pt;width:13.8pt;height:13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73BF84AA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090FE15" wp14:editId="65705666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14" name="Oval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5D1546" id="Oval 514" o:spid="_x0000_s1026" style="position:absolute;margin-left:12.05pt;margin-top:3pt;width:13.8pt;height:13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155160C7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1AF810A" wp14:editId="64F62B6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15" name="Oval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F860D7" id="Oval 515" o:spid="_x0000_s1026" style="position:absolute;margin-left:12.4pt;margin-top:3pt;width:13.8pt;height:13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6DFA5EDF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2EB24C5" wp14:editId="21EE6F10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16" name="Oval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93C787" id="Oval 516" o:spid="_x0000_s1026" style="position:absolute;margin-left:12.15pt;margin-top:3pt;width:13.8pt;height:13.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39169423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32775F4" wp14:editId="2BE4F3E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17" name="Oval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939D16" id="Oval 517" o:spid="_x0000_s1026" style="position:absolute;margin-left:13.1pt;margin-top:3pt;width:13.8pt;height:13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098B0D8A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693155D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43A76D66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091CA904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2B8CB274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4FA6E83A" w14:textId="1581D360" w:rsidR="00E90CC2" w:rsidRPr="00E90CC2" w:rsidRDefault="00D41C9A" w:rsidP="00E90CC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D41C9A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integrating this procedure into the patient</w:t>
      </w:r>
      <w:r w:rsidR="00991E0D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’</w:t>
      </w:r>
      <w:r w:rsidRPr="00D41C9A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s </w:t>
      </w:r>
      <w:r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in-</w:t>
      </w:r>
      <w:r w:rsidRPr="00D41C9A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spital care approach? (SUPRAGLOTTIC DEVICES)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7B8E7E58" w14:textId="77777777" w:rsidTr="00637701">
        <w:trPr>
          <w:trHeight w:val="356"/>
        </w:trPr>
        <w:tc>
          <w:tcPr>
            <w:tcW w:w="1001" w:type="dxa"/>
          </w:tcPr>
          <w:p w14:paraId="5127DBFA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012ED6AC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7CEE3795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59D74AB0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3359152F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0B8F43DF" w14:textId="77777777" w:rsidTr="00637701">
        <w:trPr>
          <w:trHeight w:val="390"/>
        </w:trPr>
        <w:tc>
          <w:tcPr>
            <w:tcW w:w="1001" w:type="dxa"/>
          </w:tcPr>
          <w:p w14:paraId="2491E0BE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96C90E0" wp14:editId="24FE933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23" name="Oval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8A06BE" id="Oval 523" o:spid="_x0000_s1026" style="position:absolute;margin-left:13.5pt;margin-top:3pt;width:13.8pt;height:13.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0B67ACB9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556203B6" wp14:editId="2C354472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24" name="Oval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BA8F71" id="Oval 524" o:spid="_x0000_s1026" style="position:absolute;margin-left:12.05pt;margin-top:3pt;width:13.8pt;height:13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2359E490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28F8F66" wp14:editId="287D088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25" name="Oval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D1BA1E" id="Oval 525" o:spid="_x0000_s1026" style="position:absolute;margin-left:12.4pt;margin-top:3pt;width:13.8pt;height:13.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4AA23A5C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FBE1AE2" wp14:editId="1B1A2E24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26" name="Oval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C0A2C9" id="Oval 526" o:spid="_x0000_s1026" style="position:absolute;margin-left:12.15pt;margin-top:3pt;width:13.8pt;height:13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4CA5B14A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668CCFB" wp14:editId="0D8C91FA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27" name="Oval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BD36E0" id="Oval 527" o:spid="_x0000_s1026" style="position:absolute;margin-left:13.1pt;margin-top:3pt;width:13.8pt;height:13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122B6947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2672832A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121EA8D8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D401DFE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5FCB639A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18B8EBFB" w14:textId="3190676D" w:rsidR="00E90CC2" w:rsidRPr="00E90CC2" w:rsidRDefault="00D41C9A" w:rsidP="00E90CC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D41C9A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integrating this procedure into the patient</w:t>
      </w:r>
      <w:r w:rsidR="00991E0D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’</w:t>
      </w:r>
      <w:r w:rsidRPr="00D41C9A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s </w:t>
      </w:r>
      <w:r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in-</w:t>
      </w:r>
      <w:r w:rsidRPr="00D41C9A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spital care approach? (OROTRACHEAL INTUBATION)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7FFC9E92" w14:textId="77777777" w:rsidTr="00637701">
        <w:trPr>
          <w:trHeight w:val="356"/>
        </w:trPr>
        <w:tc>
          <w:tcPr>
            <w:tcW w:w="1001" w:type="dxa"/>
          </w:tcPr>
          <w:p w14:paraId="0941B848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39474932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7ECFCEFD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0544B939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3882762E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213575EE" w14:textId="77777777" w:rsidTr="00637701">
        <w:trPr>
          <w:trHeight w:val="390"/>
        </w:trPr>
        <w:tc>
          <w:tcPr>
            <w:tcW w:w="1001" w:type="dxa"/>
          </w:tcPr>
          <w:p w14:paraId="195C3B68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4C8E0A9" wp14:editId="095FA01F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28" name="Oval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46CB2" id="Oval 528" o:spid="_x0000_s1026" style="position:absolute;margin-left:13.5pt;margin-top:3pt;width:13.8pt;height:13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025FBBB5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48E67E1" wp14:editId="5633F96E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29" name="Oval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8159F9" id="Oval 529" o:spid="_x0000_s1026" style="position:absolute;margin-left:12.05pt;margin-top:3pt;width:13.8pt;height:13.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2DB0C7B3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2F4D0DF" wp14:editId="24FDC1AC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30" name="Oval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EFDB30" id="Oval 530" o:spid="_x0000_s1026" style="position:absolute;margin-left:12.4pt;margin-top:3pt;width:13.8pt;height:13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71E9F9AA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5FBA1FA" wp14:editId="1181BA08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31" name="Oval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37311F" id="Oval 531" o:spid="_x0000_s1026" style="position:absolute;margin-left:12.15pt;margin-top:3pt;width:13.8pt;height:13.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381BE538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8CA7FF3" wp14:editId="4B9B6C36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32" name="Oval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D1869A" id="Oval 532" o:spid="_x0000_s1026" style="position:absolute;margin-left:13.1pt;margin-top:3pt;width:13.8pt;height:13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1AF9E41C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7FB0C5EF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BA651C5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769BB46D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4E65ACD6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2DA475AB" w14:textId="118A8013" w:rsidR="00E90CC2" w:rsidRPr="00E90CC2" w:rsidRDefault="00991E0D" w:rsidP="00E90CC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991E0D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How confident do I feel in participating in a surgical team</w:t>
      </w:r>
      <w:r w:rsidR="00E90CC2" w:rsidRPr="00E90CC2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?</w:t>
      </w:r>
    </w:p>
    <w:tbl>
      <w:tblPr>
        <w:tblStyle w:val="TableGrid"/>
        <w:tblpPr w:leftFromText="180" w:rightFromText="180" w:vertAnchor="text" w:horzAnchor="page" w:tblpX="2725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</w:tblGrid>
      <w:tr w:rsidR="00E90CC2" w:rsidRPr="00E90CC2" w14:paraId="24B332B5" w14:textId="77777777" w:rsidTr="00637701">
        <w:trPr>
          <w:trHeight w:val="356"/>
        </w:trPr>
        <w:tc>
          <w:tcPr>
            <w:tcW w:w="1001" w:type="dxa"/>
          </w:tcPr>
          <w:p w14:paraId="1942F87D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001" w:type="dxa"/>
          </w:tcPr>
          <w:p w14:paraId="3943A54F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01" w:type="dxa"/>
          </w:tcPr>
          <w:p w14:paraId="73298FA1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001" w:type="dxa"/>
          </w:tcPr>
          <w:p w14:paraId="1C77FBB7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01" w:type="dxa"/>
          </w:tcPr>
          <w:p w14:paraId="4200686F" w14:textId="77777777" w:rsidR="00E90CC2" w:rsidRPr="00E90CC2" w:rsidRDefault="00E90CC2" w:rsidP="00E90C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E90CC2" w:rsidRPr="00E90CC2" w14:paraId="44A5EC5C" w14:textId="77777777" w:rsidTr="00637701">
        <w:trPr>
          <w:trHeight w:val="390"/>
        </w:trPr>
        <w:tc>
          <w:tcPr>
            <w:tcW w:w="1001" w:type="dxa"/>
          </w:tcPr>
          <w:p w14:paraId="09AD0F11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49332C7" wp14:editId="3E0FC9FE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38" name="Oval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AC7201" id="Oval 538" o:spid="_x0000_s1026" style="position:absolute;margin-left:13.5pt;margin-top:3pt;width:13.8pt;height:13.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PxG4Uf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4F27B353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EC4FCF8" wp14:editId="6629C548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39" name="Oval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485A88" id="Oval 539" o:spid="_x0000_s1026" style="position:absolute;margin-left:12.05pt;margin-top:3pt;width:13.8pt;height:13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DfLAkb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4117612D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B82397D" wp14:editId="7DE4648C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40" name="Oval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66E5C2" id="Oval 540" o:spid="_x0000_s1026" style="position:absolute;margin-left:12.4pt;margin-top:3pt;width:13.8pt;height:13.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38F7D603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DF23DAE" wp14:editId="1135089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41" name="Oval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BF433B" id="Oval 541" o:spid="_x0000_s1026" style="position:absolute;margin-left:12.15pt;margin-top:3pt;width:13.8pt;height:13.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50/bod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  <w:tc>
          <w:tcPr>
            <w:tcW w:w="1001" w:type="dxa"/>
          </w:tcPr>
          <w:p w14:paraId="16DA02B1" w14:textId="77777777" w:rsidR="00E90CC2" w:rsidRPr="00E90CC2" w:rsidRDefault="00E90CC2" w:rsidP="00E90CC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90CC2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A9659AC" wp14:editId="34FB01C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8100</wp:posOffset>
                      </wp:positionV>
                      <wp:extent cx="175260" cy="175260"/>
                      <wp:effectExtent l="0" t="0" r="15240" b="15240"/>
                      <wp:wrapNone/>
                      <wp:docPr id="542" name="Oval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5C8C1F" id="Oval 542" o:spid="_x0000_s1026" style="position:absolute;margin-left:13.1pt;margin-top:3pt;width:13.8pt;height:13.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" fillcolor="window" strokecolor="windowText"/>
                  </w:pict>
                </mc:Fallback>
              </mc:AlternateContent>
            </w:r>
          </w:p>
        </w:tc>
      </w:tr>
    </w:tbl>
    <w:p w14:paraId="2C6957C5" w14:textId="77777777" w:rsidR="00E90CC2" w:rsidRPr="00E90CC2" w:rsidRDefault="00E90CC2" w:rsidP="00E90C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089DA710" w14:textId="77777777" w:rsidR="00FC4BB2" w:rsidRPr="00E90CC2" w:rsidRDefault="00FC4BB2">
      <w:pPr>
        <w:rPr>
          <w:b/>
          <w:bCs/>
        </w:rPr>
      </w:pPr>
    </w:p>
    <w:sectPr w:rsidR="00FC4BB2" w:rsidRPr="00E90CC2" w:rsidSect="00E90CC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48D1C" w14:textId="77777777" w:rsidR="00766259" w:rsidRDefault="00766259" w:rsidP="00991E0D">
      <w:pPr>
        <w:spacing w:after="0" w:line="240" w:lineRule="auto"/>
      </w:pPr>
      <w:r>
        <w:separator/>
      </w:r>
    </w:p>
  </w:endnote>
  <w:endnote w:type="continuationSeparator" w:id="0">
    <w:p w14:paraId="3B2EE8F6" w14:textId="77777777" w:rsidR="00766259" w:rsidRDefault="00766259" w:rsidP="0099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D901" w14:textId="1B4ABE8E" w:rsidR="0096343B" w:rsidRDefault="0096343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7CFB98" wp14:editId="7BDB491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490089815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DFE21C" w14:textId="44F232E6" w:rsidR="0096343B" w:rsidRPr="0096343B" w:rsidRDefault="0096343B" w:rsidP="0096343B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96343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CF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6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41DFE21C" w14:textId="44F232E6" w:rsidR="0096343B" w:rsidRPr="0096343B" w:rsidRDefault="0096343B" w:rsidP="0096343B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96343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3694F" w14:textId="0CDC998A" w:rsidR="00E90CC2" w:rsidRPr="00E90CC2" w:rsidRDefault="0096343B">
    <w:pPr>
      <w:pStyle w:val="Footer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FB0DEA" wp14:editId="18A9A5BC">
              <wp:simplePos x="914400" y="9899374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824727731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075BB6" w14:textId="4A560BD1" w:rsidR="0096343B" w:rsidRPr="0096343B" w:rsidRDefault="0096343B" w:rsidP="0096343B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96343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FB0D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4.25pt;height:26.4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19075BB6" w14:textId="4A560BD1" w:rsidR="0096343B" w:rsidRPr="0096343B" w:rsidRDefault="0096343B" w:rsidP="0096343B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96343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55852981"/>
        <w:docPartObj>
          <w:docPartGallery w:val="Page Numbers (Bottom of Page)"/>
          <w:docPartUnique/>
        </w:docPartObj>
      </w:sdtPr>
      <w:sdtEndPr/>
      <w:sdtContent>
        <w:r w:rsidR="00E90CC2" w:rsidRPr="00E90CC2">
          <w:fldChar w:fldCharType="begin"/>
        </w:r>
        <w:r w:rsidR="00E90CC2" w:rsidRPr="00E90CC2">
          <w:instrText xml:space="preserve"> PAGE   \* MERGEFORMAT </w:instrText>
        </w:r>
        <w:r w:rsidR="00E90CC2" w:rsidRPr="00E90CC2">
          <w:fldChar w:fldCharType="separate"/>
        </w:r>
        <w:r w:rsidR="00E90CC2" w:rsidRPr="00E90CC2">
          <w:t>8</w:t>
        </w:r>
        <w:r w:rsidR="00E90CC2" w:rsidRPr="00E90CC2">
          <w:fldChar w:fldCharType="end"/>
        </w:r>
      </w:sdtContent>
    </w:sdt>
  </w:p>
  <w:p w14:paraId="273C06FE" w14:textId="77777777" w:rsidR="00E90CC2" w:rsidRPr="00E90CC2" w:rsidRDefault="00E90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CD01" w14:textId="6562007F" w:rsidR="0096343B" w:rsidRDefault="0096343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B9F3E1" wp14:editId="211E46A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35280"/>
              <wp:effectExtent l="0" t="0" r="9525" b="0"/>
              <wp:wrapNone/>
              <wp:docPr id="1083258595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A9B5D2" w14:textId="37B0DCE1" w:rsidR="0096343B" w:rsidRPr="0096343B" w:rsidRDefault="0096343B" w:rsidP="0096343B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96343B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9F3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6.4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06A9B5D2" w14:textId="37B0DCE1" w:rsidR="0096343B" w:rsidRPr="0096343B" w:rsidRDefault="0096343B" w:rsidP="0096343B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96343B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60222" w14:textId="77777777" w:rsidR="00766259" w:rsidRDefault="00766259" w:rsidP="00991E0D">
      <w:pPr>
        <w:spacing w:after="0" w:line="240" w:lineRule="auto"/>
      </w:pPr>
      <w:r>
        <w:separator/>
      </w:r>
    </w:p>
  </w:footnote>
  <w:footnote w:type="continuationSeparator" w:id="0">
    <w:p w14:paraId="7F25C7AB" w14:textId="77777777" w:rsidR="00766259" w:rsidRDefault="00766259" w:rsidP="00991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F6D5C" w14:textId="76F650B4" w:rsidR="00E90CC2" w:rsidRPr="00E90CC2" w:rsidRDefault="00E90CC2" w:rsidP="007C26EF">
    <w:pPr>
      <w:pStyle w:val="Header"/>
      <w:jc w:val="center"/>
      <w:rPr>
        <w:rFonts w:ascii="Times New Roman" w:hAnsi="Times New Roman" w:cs="Times New Roman"/>
        <w:b/>
      </w:rPr>
    </w:pPr>
    <w:r w:rsidRPr="00E90CC2">
      <w:rPr>
        <w:rFonts w:ascii="Times New Roman" w:hAnsi="Times New Roman" w:cs="Times New Roman"/>
        <w:b/>
      </w:rPr>
      <w:t>Basic practice in interdisciplinary approach of a clinical case</w:t>
    </w:r>
  </w:p>
  <w:p w14:paraId="6D0C94C7" w14:textId="77777777" w:rsidR="001F4661" w:rsidRDefault="00E90CC2" w:rsidP="00991E0D">
    <w:pPr>
      <w:pStyle w:val="Header"/>
      <w:jc w:val="center"/>
      <w:rPr>
        <w:rFonts w:ascii="Times New Roman" w:hAnsi="Times New Roman" w:cs="Times New Roman"/>
      </w:rPr>
    </w:pPr>
    <w:r w:rsidRPr="00E90CC2">
      <w:rPr>
        <w:rFonts w:ascii="Times New Roman" w:hAnsi="Times New Roman" w:cs="Times New Roman"/>
      </w:rPr>
      <w:t>Galați</w:t>
    </w:r>
  </w:p>
  <w:p w14:paraId="540126CC" w14:textId="5AC1FE75" w:rsidR="00991E0D" w:rsidRPr="00E90CC2" w:rsidRDefault="00E90CC2" w:rsidP="00991E0D">
    <w:pPr>
      <w:pStyle w:val="Header"/>
      <w:jc w:val="center"/>
      <w:rPr>
        <w:rFonts w:ascii="Times New Roman" w:hAnsi="Times New Roman" w:cs="Times New Roman"/>
      </w:rPr>
    </w:pPr>
    <w:r w:rsidRPr="00E90CC2">
      <w:rPr>
        <w:rFonts w:ascii="Times New Roman" w:hAnsi="Times New Roman" w:cs="Times New Roman"/>
      </w:rPr>
      <w:t xml:space="preserve"> </w:t>
    </w:r>
  </w:p>
  <w:p w14:paraId="29A1DFE2" w14:textId="77777777" w:rsidR="00E90CC2" w:rsidRPr="00E90CC2" w:rsidRDefault="00E90CC2" w:rsidP="007C2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088"/>
    <w:multiLevelType w:val="multilevel"/>
    <w:tmpl w:val="BC465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8B0462"/>
    <w:multiLevelType w:val="hybridMultilevel"/>
    <w:tmpl w:val="3EAA4B8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1A6573"/>
    <w:multiLevelType w:val="hybridMultilevel"/>
    <w:tmpl w:val="B96E45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716A3"/>
    <w:multiLevelType w:val="hybridMultilevel"/>
    <w:tmpl w:val="3C087828"/>
    <w:lvl w:ilvl="0" w:tplc="04180015">
      <w:start w:val="1"/>
      <w:numFmt w:val="upp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3A77"/>
    <w:multiLevelType w:val="hybridMultilevel"/>
    <w:tmpl w:val="1C02DCAE"/>
    <w:lvl w:ilvl="0" w:tplc="160C3A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35594"/>
    <w:multiLevelType w:val="hybridMultilevel"/>
    <w:tmpl w:val="886E70CC"/>
    <w:lvl w:ilvl="0" w:tplc="04180015">
      <w:start w:val="1"/>
      <w:numFmt w:val="upp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7156A"/>
    <w:multiLevelType w:val="hybridMultilevel"/>
    <w:tmpl w:val="76168CAE"/>
    <w:lvl w:ilvl="0" w:tplc="04180015">
      <w:start w:val="1"/>
      <w:numFmt w:val="upp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73765C"/>
    <w:multiLevelType w:val="hybridMultilevel"/>
    <w:tmpl w:val="D15434A2"/>
    <w:styleLink w:val="Numerotate"/>
    <w:lvl w:ilvl="0" w:tplc="93EAF68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A6CD6D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2C4917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B6AA14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106240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ACE7F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D961D2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CA4E5E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F5472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219A4FDF"/>
    <w:multiLevelType w:val="multilevel"/>
    <w:tmpl w:val="B5F62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49C2321"/>
    <w:multiLevelType w:val="hybridMultilevel"/>
    <w:tmpl w:val="5D24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E08E9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41C7C"/>
    <w:multiLevelType w:val="hybridMultilevel"/>
    <w:tmpl w:val="D474FC0A"/>
    <w:styleLink w:val="Literale"/>
    <w:lvl w:ilvl="0" w:tplc="9A8C7FD0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0D41F3C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498EDC0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652B682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D900296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F18F44A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A84A4C8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8BE39C4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96A1382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2C514CF9"/>
    <w:multiLevelType w:val="hybridMultilevel"/>
    <w:tmpl w:val="6FE871F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4E70BF"/>
    <w:multiLevelType w:val="hybridMultilevel"/>
    <w:tmpl w:val="58DE9F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170731"/>
    <w:multiLevelType w:val="hybridMultilevel"/>
    <w:tmpl w:val="1054D2DE"/>
    <w:lvl w:ilvl="0" w:tplc="04180015">
      <w:start w:val="1"/>
      <w:numFmt w:val="upp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24257"/>
    <w:multiLevelType w:val="multilevel"/>
    <w:tmpl w:val="B1102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6C97A12"/>
    <w:multiLevelType w:val="hybridMultilevel"/>
    <w:tmpl w:val="E9669CD0"/>
    <w:lvl w:ilvl="0" w:tplc="04180015">
      <w:start w:val="1"/>
      <w:numFmt w:val="upp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0F31C1"/>
    <w:multiLevelType w:val="hybridMultilevel"/>
    <w:tmpl w:val="08EE0F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E4149C"/>
    <w:multiLevelType w:val="hybridMultilevel"/>
    <w:tmpl w:val="F062A32A"/>
    <w:lvl w:ilvl="0" w:tplc="04090015">
      <w:start w:val="1"/>
      <w:numFmt w:val="upperLetter"/>
      <w:lvlText w:val="%1.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552B822">
      <w:start w:val="1"/>
      <w:numFmt w:val="upperLetter"/>
      <w:lvlText w:val="%2."/>
      <w:lvlJc w:val="left"/>
      <w:pPr>
        <w:ind w:left="142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A36A614">
      <w:start w:val="1"/>
      <w:numFmt w:val="upperLetter"/>
      <w:lvlText w:val="%3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58AB904">
      <w:start w:val="1"/>
      <w:numFmt w:val="upperLetter"/>
      <w:lvlText w:val="%4."/>
      <w:lvlJc w:val="left"/>
      <w:pPr>
        <w:ind w:left="214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6F42E08">
      <w:start w:val="1"/>
      <w:numFmt w:val="upperLetter"/>
      <w:lvlText w:val="%5."/>
      <w:lvlJc w:val="left"/>
      <w:pPr>
        <w:ind w:left="250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DC6FB9C">
      <w:start w:val="1"/>
      <w:numFmt w:val="upperLetter"/>
      <w:lvlText w:val="%6."/>
      <w:lvlJc w:val="left"/>
      <w:pPr>
        <w:ind w:left="286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4B26D7A">
      <w:start w:val="1"/>
      <w:numFmt w:val="upperLetter"/>
      <w:lvlText w:val="%7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8C07210">
      <w:start w:val="1"/>
      <w:numFmt w:val="upperLetter"/>
      <w:lvlText w:val="%8."/>
      <w:lvlJc w:val="left"/>
      <w:pPr>
        <w:ind w:left="358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600CA2E">
      <w:start w:val="1"/>
      <w:numFmt w:val="upperLetter"/>
      <w:lvlText w:val="%9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42DC352F"/>
    <w:multiLevelType w:val="hybridMultilevel"/>
    <w:tmpl w:val="2EAABF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D871C1"/>
    <w:multiLevelType w:val="hybridMultilevel"/>
    <w:tmpl w:val="926815D2"/>
    <w:lvl w:ilvl="0" w:tplc="04180015">
      <w:start w:val="1"/>
      <w:numFmt w:val="upp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5A32BA"/>
    <w:multiLevelType w:val="hybridMultilevel"/>
    <w:tmpl w:val="D5F47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DA67AA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E5276"/>
    <w:multiLevelType w:val="hybridMultilevel"/>
    <w:tmpl w:val="76367EC8"/>
    <w:lvl w:ilvl="0" w:tplc="04180015">
      <w:start w:val="1"/>
      <w:numFmt w:val="upp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9295D"/>
    <w:multiLevelType w:val="hybridMultilevel"/>
    <w:tmpl w:val="115E81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9E76B8"/>
    <w:multiLevelType w:val="hybridMultilevel"/>
    <w:tmpl w:val="9BD0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80E1A"/>
    <w:multiLevelType w:val="hybridMultilevel"/>
    <w:tmpl w:val="63C860A4"/>
    <w:lvl w:ilvl="0" w:tplc="04180015">
      <w:start w:val="1"/>
      <w:numFmt w:val="upp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DD4F3B"/>
    <w:multiLevelType w:val="hybridMultilevel"/>
    <w:tmpl w:val="92D0CF84"/>
    <w:lvl w:ilvl="0" w:tplc="04180015">
      <w:start w:val="1"/>
      <w:numFmt w:val="upp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210264"/>
    <w:multiLevelType w:val="hybridMultilevel"/>
    <w:tmpl w:val="AAFE51C2"/>
    <w:lvl w:ilvl="0" w:tplc="04180015">
      <w:start w:val="1"/>
      <w:numFmt w:val="upp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A068E0"/>
    <w:multiLevelType w:val="hybridMultilevel"/>
    <w:tmpl w:val="7190054C"/>
    <w:lvl w:ilvl="0" w:tplc="04180015">
      <w:start w:val="1"/>
      <w:numFmt w:val="upp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FD496B"/>
    <w:multiLevelType w:val="hybridMultilevel"/>
    <w:tmpl w:val="BBC4F6BC"/>
    <w:lvl w:ilvl="0" w:tplc="04180015">
      <w:start w:val="1"/>
      <w:numFmt w:val="upp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22BAA"/>
    <w:multiLevelType w:val="hybridMultilevel"/>
    <w:tmpl w:val="5CDE1380"/>
    <w:lvl w:ilvl="0" w:tplc="04180015">
      <w:start w:val="1"/>
      <w:numFmt w:val="upp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7E636B"/>
    <w:multiLevelType w:val="hybridMultilevel"/>
    <w:tmpl w:val="825EBD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52ECB"/>
    <w:multiLevelType w:val="hybridMultilevel"/>
    <w:tmpl w:val="FABCCA7A"/>
    <w:lvl w:ilvl="0" w:tplc="0418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A44E39"/>
    <w:multiLevelType w:val="hybridMultilevel"/>
    <w:tmpl w:val="73145526"/>
    <w:lvl w:ilvl="0" w:tplc="04180015">
      <w:start w:val="1"/>
      <w:numFmt w:val="upp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F22E7E"/>
    <w:multiLevelType w:val="hybridMultilevel"/>
    <w:tmpl w:val="59FA5A62"/>
    <w:lvl w:ilvl="0" w:tplc="DACA0C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8243A4"/>
    <w:multiLevelType w:val="hybridMultilevel"/>
    <w:tmpl w:val="5C72F398"/>
    <w:lvl w:ilvl="0" w:tplc="04090015">
      <w:start w:val="1"/>
      <w:numFmt w:val="upperLetter"/>
      <w:lvlText w:val="%1.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552B822">
      <w:start w:val="1"/>
      <w:numFmt w:val="upperLetter"/>
      <w:lvlText w:val="%2."/>
      <w:lvlJc w:val="left"/>
      <w:pPr>
        <w:ind w:left="142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A36A614">
      <w:start w:val="1"/>
      <w:numFmt w:val="upperLetter"/>
      <w:lvlText w:val="%3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58AB904">
      <w:start w:val="1"/>
      <w:numFmt w:val="upperLetter"/>
      <w:lvlText w:val="%4."/>
      <w:lvlJc w:val="left"/>
      <w:pPr>
        <w:ind w:left="214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6F42E08">
      <w:start w:val="1"/>
      <w:numFmt w:val="upperLetter"/>
      <w:lvlText w:val="%5."/>
      <w:lvlJc w:val="left"/>
      <w:pPr>
        <w:ind w:left="250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DC6FB9C">
      <w:start w:val="1"/>
      <w:numFmt w:val="upperLetter"/>
      <w:lvlText w:val="%6."/>
      <w:lvlJc w:val="left"/>
      <w:pPr>
        <w:ind w:left="286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4B26D7A">
      <w:start w:val="1"/>
      <w:numFmt w:val="upperLetter"/>
      <w:lvlText w:val="%7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8C07210">
      <w:start w:val="1"/>
      <w:numFmt w:val="upperLetter"/>
      <w:lvlText w:val="%8."/>
      <w:lvlJc w:val="left"/>
      <w:pPr>
        <w:ind w:left="358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600CA2E">
      <w:start w:val="1"/>
      <w:numFmt w:val="upperLetter"/>
      <w:lvlText w:val="%9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5" w15:restartNumberingAfterBreak="0">
    <w:nsid w:val="78D3079C"/>
    <w:multiLevelType w:val="hybridMultilevel"/>
    <w:tmpl w:val="23C2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10BB9"/>
    <w:multiLevelType w:val="multilevel"/>
    <w:tmpl w:val="B3AC76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F3C6928"/>
    <w:multiLevelType w:val="hybridMultilevel"/>
    <w:tmpl w:val="F656C6EA"/>
    <w:lvl w:ilvl="0" w:tplc="8354D2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1491499">
    <w:abstractNumId w:val="37"/>
  </w:num>
  <w:num w:numId="2" w16cid:durableId="463232034">
    <w:abstractNumId w:val="9"/>
  </w:num>
  <w:num w:numId="3" w16cid:durableId="1510487471">
    <w:abstractNumId w:val="33"/>
  </w:num>
  <w:num w:numId="4" w16cid:durableId="96291409">
    <w:abstractNumId w:val="4"/>
  </w:num>
  <w:num w:numId="5" w16cid:durableId="445318131">
    <w:abstractNumId w:val="36"/>
  </w:num>
  <w:num w:numId="6" w16cid:durableId="1819296078">
    <w:abstractNumId w:val="28"/>
  </w:num>
  <w:num w:numId="7" w16cid:durableId="767114706">
    <w:abstractNumId w:val="21"/>
  </w:num>
  <w:num w:numId="8" w16cid:durableId="1763793161">
    <w:abstractNumId w:val="3"/>
  </w:num>
  <w:num w:numId="9" w16cid:durableId="1309941184">
    <w:abstractNumId w:val="31"/>
  </w:num>
  <w:num w:numId="10" w16cid:durableId="1541437992">
    <w:abstractNumId w:val="26"/>
  </w:num>
  <w:num w:numId="11" w16cid:durableId="1201746056">
    <w:abstractNumId w:val="15"/>
  </w:num>
  <w:num w:numId="12" w16cid:durableId="2057271068">
    <w:abstractNumId w:val="6"/>
  </w:num>
  <w:num w:numId="13" w16cid:durableId="1316492091">
    <w:abstractNumId w:val="29"/>
  </w:num>
  <w:num w:numId="14" w16cid:durableId="1309747617">
    <w:abstractNumId w:val="5"/>
  </w:num>
  <w:num w:numId="15" w16cid:durableId="2138446417">
    <w:abstractNumId w:val="13"/>
  </w:num>
  <w:num w:numId="16" w16cid:durableId="1446922092">
    <w:abstractNumId w:val="27"/>
  </w:num>
  <w:num w:numId="17" w16cid:durableId="488209950">
    <w:abstractNumId w:val="25"/>
  </w:num>
  <w:num w:numId="18" w16cid:durableId="1822119667">
    <w:abstractNumId w:val="19"/>
  </w:num>
  <w:num w:numId="19" w16cid:durableId="350377438">
    <w:abstractNumId w:val="24"/>
  </w:num>
  <w:num w:numId="20" w16cid:durableId="972907610">
    <w:abstractNumId w:val="20"/>
  </w:num>
  <w:num w:numId="21" w16cid:durableId="1215265948">
    <w:abstractNumId w:val="2"/>
  </w:num>
  <w:num w:numId="22" w16cid:durableId="1136067547">
    <w:abstractNumId w:val="32"/>
  </w:num>
  <w:num w:numId="23" w16cid:durableId="1200779852">
    <w:abstractNumId w:val="7"/>
  </w:num>
  <w:num w:numId="24" w16cid:durableId="1432160113">
    <w:abstractNumId w:val="10"/>
  </w:num>
  <w:num w:numId="25" w16cid:durableId="341053005">
    <w:abstractNumId w:val="11"/>
  </w:num>
  <w:num w:numId="26" w16cid:durableId="15350741">
    <w:abstractNumId w:val="1"/>
  </w:num>
  <w:num w:numId="27" w16cid:durableId="1899707681">
    <w:abstractNumId w:val="23"/>
  </w:num>
  <w:num w:numId="28" w16cid:durableId="1976717881">
    <w:abstractNumId w:val="30"/>
  </w:num>
  <w:num w:numId="29" w16cid:durableId="1295527187">
    <w:abstractNumId w:val="34"/>
  </w:num>
  <w:num w:numId="30" w16cid:durableId="1646550349">
    <w:abstractNumId w:val="17"/>
  </w:num>
  <w:num w:numId="31" w16cid:durableId="1802074287">
    <w:abstractNumId w:val="16"/>
  </w:num>
  <w:num w:numId="32" w16cid:durableId="2054108642">
    <w:abstractNumId w:val="22"/>
  </w:num>
  <w:num w:numId="33" w16cid:durableId="1033381452">
    <w:abstractNumId w:val="12"/>
  </w:num>
  <w:num w:numId="34" w16cid:durableId="539821836">
    <w:abstractNumId w:val="18"/>
  </w:num>
  <w:num w:numId="35" w16cid:durableId="54814659">
    <w:abstractNumId w:val="35"/>
  </w:num>
  <w:num w:numId="36" w16cid:durableId="172964403">
    <w:abstractNumId w:val="0"/>
  </w:num>
  <w:num w:numId="37" w16cid:durableId="640575560">
    <w:abstractNumId w:val="8"/>
  </w:num>
  <w:num w:numId="38" w16cid:durableId="9562553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C2"/>
    <w:rsid w:val="000F7D88"/>
    <w:rsid w:val="0015334D"/>
    <w:rsid w:val="001B68F3"/>
    <w:rsid w:val="001F4661"/>
    <w:rsid w:val="00251625"/>
    <w:rsid w:val="00331FBF"/>
    <w:rsid w:val="00376EB9"/>
    <w:rsid w:val="00493CF4"/>
    <w:rsid w:val="005B6F53"/>
    <w:rsid w:val="00610924"/>
    <w:rsid w:val="0065597A"/>
    <w:rsid w:val="00666482"/>
    <w:rsid w:val="00766259"/>
    <w:rsid w:val="007E70EA"/>
    <w:rsid w:val="0096343B"/>
    <w:rsid w:val="00991E0D"/>
    <w:rsid w:val="009A09CC"/>
    <w:rsid w:val="00A178AD"/>
    <w:rsid w:val="00A97F7B"/>
    <w:rsid w:val="00B33D54"/>
    <w:rsid w:val="00B542AD"/>
    <w:rsid w:val="00BE37A3"/>
    <w:rsid w:val="00BF73DF"/>
    <w:rsid w:val="00C50031"/>
    <w:rsid w:val="00C72DD8"/>
    <w:rsid w:val="00C95E01"/>
    <w:rsid w:val="00CB46A7"/>
    <w:rsid w:val="00D25A71"/>
    <w:rsid w:val="00D41C9A"/>
    <w:rsid w:val="00D75694"/>
    <w:rsid w:val="00E07928"/>
    <w:rsid w:val="00E90B7F"/>
    <w:rsid w:val="00E90CC2"/>
    <w:rsid w:val="00F3147C"/>
    <w:rsid w:val="00F76F5E"/>
    <w:rsid w:val="00FC4BB2"/>
    <w:rsid w:val="00FD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C7B8A"/>
  <w15:chartTrackingRefBased/>
  <w15:docId w15:val="{EA549586-BDE1-45A0-A784-F6D472F2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90CC2"/>
  </w:style>
  <w:style w:type="paragraph" w:styleId="ListParagraph">
    <w:name w:val="List Paragraph"/>
    <w:basedOn w:val="Normal"/>
    <w:uiPriority w:val="34"/>
    <w:qFormat/>
    <w:rsid w:val="00E90CC2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customStyle="1" w:styleId="pedit">
    <w:name w:val="p_edit"/>
    <w:basedOn w:val="Normal"/>
    <w:rsid w:val="00E9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90CC2"/>
    <w:pPr>
      <w:tabs>
        <w:tab w:val="center" w:pos="4703"/>
        <w:tab w:val="right" w:pos="9406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90CC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0CC2"/>
    <w:pPr>
      <w:tabs>
        <w:tab w:val="center" w:pos="4703"/>
        <w:tab w:val="right" w:pos="9406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90CC2"/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CC2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C2"/>
    <w:rPr>
      <w:rFonts w:ascii="Tahoma" w:hAnsi="Tahoma" w:cs="Tahoma"/>
      <w:kern w:val="0"/>
      <w:sz w:val="16"/>
      <w:szCs w:val="16"/>
      <w14:ligatures w14:val="none"/>
    </w:rPr>
  </w:style>
  <w:style w:type="table" w:styleId="TableGrid">
    <w:name w:val="Table Grid"/>
    <w:basedOn w:val="TableNormal"/>
    <w:uiPriority w:val="39"/>
    <w:rsid w:val="00E90CC2"/>
    <w:pPr>
      <w:spacing w:after="0" w:line="240" w:lineRule="auto"/>
    </w:pPr>
    <w:rPr>
      <w:kern w:val="0"/>
      <w:lang w:val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">
    <w:name w:val="Corp"/>
    <w:rsid w:val="00E90CC2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o-RO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Numerotate">
    <w:name w:val="Numerotate"/>
    <w:rsid w:val="00E90CC2"/>
    <w:pPr>
      <w:numPr>
        <w:numId w:val="23"/>
      </w:numPr>
    </w:pPr>
  </w:style>
  <w:style w:type="numbering" w:customStyle="1" w:styleId="Literale">
    <w:name w:val="Literale"/>
    <w:rsid w:val="00E90CC2"/>
    <w:pPr>
      <w:numPr>
        <w:numId w:val="24"/>
      </w:numPr>
    </w:pPr>
  </w:style>
  <w:style w:type="table" w:styleId="PlainTable1">
    <w:name w:val="Plain Table 1"/>
    <w:basedOn w:val="TableNormal"/>
    <w:uiPriority w:val="41"/>
    <w:rsid w:val="0096343B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A315-2B80-49AC-A2DE-D6F166EE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Jovrea</dc:creator>
  <cp:keywords/>
  <dc:description/>
  <cp:lastModifiedBy>Pratt, Lucas</cp:lastModifiedBy>
  <cp:revision>2</cp:revision>
  <dcterms:created xsi:type="dcterms:W3CDTF">2025-03-13T02:03:00Z</dcterms:created>
  <dcterms:modified xsi:type="dcterms:W3CDTF">2025-03-1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09136e3,1d362d57,312858b3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5-03-13T02:03:56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5482732b-5952-4ae6-aedb-5900e531e596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